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065" w:rsidRPr="00D10885" w:rsidRDefault="00741065" w:rsidP="00741065">
      <w:pPr>
        <w:jc w:val="center"/>
        <w:rPr>
          <w:bCs/>
        </w:rPr>
      </w:pPr>
      <w:r w:rsidRPr="00D10885">
        <w:rPr>
          <w:bCs/>
        </w:rPr>
        <w:t>МАОУ «Ачирская средняя общеобразовательная школа»</w:t>
      </w:r>
    </w:p>
    <w:p w:rsidR="00741065" w:rsidRPr="00D10885" w:rsidRDefault="00741065" w:rsidP="00741065">
      <w:pPr>
        <w:jc w:val="center"/>
        <w:rPr>
          <w:bCs/>
        </w:rPr>
      </w:pPr>
    </w:p>
    <w:p w:rsidR="00741065" w:rsidRPr="00D10885" w:rsidRDefault="00741065" w:rsidP="00741065">
      <w:pPr>
        <w:rPr>
          <w:bCs/>
        </w:rPr>
      </w:pPr>
      <w:r w:rsidRPr="00D10885">
        <w:rPr>
          <w:bCs/>
        </w:rPr>
        <w:t xml:space="preserve">Рассмотрено на методическом совете                           Согласовано                                                                    </w:t>
      </w:r>
      <w:r>
        <w:rPr>
          <w:bCs/>
        </w:rPr>
        <w:t xml:space="preserve">   </w:t>
      </w:r>
      <w:r w:rsidRPr="00D10885">
        <w:rPr>
          <w:bCs/>
        </w:rPr>
        <w:t xml:space="preserve"> Утверждаю</w:t>
      </w:r>
    </w:p>
    <w:p w:rsidR="00741065" w:rsidRDefault="00741065" w:rsidP="00741065">
      <w:pPr>
        <w:rPr>
          <w:bCs/>
        </w:rPr>
      </w:pPr>
      <w:r w:rsidRPr="00D10885">
        <w:rPr>
          <w:bCs/>
        </w:rPr>
        <w:t>Протокол № 1 от</w:t>
      </w:r>
      <w:r>
        <w:rPr>
          <w:bCs/>
        </w:rPr>
        <w:t xml:space="preserve"> 29.08.2016</w:t>
      </w:r>
      <w:r w:rsidRPr="00D10885">
        <w:rPr>
          <w:bCs/>
        </w:rPr>
        <w:t xml:space="preserve">                               </w:t>
      </w:r>
      <w:r>
        <w:rPr>
          <w:bCs/>
        </w:rPr>
        <w:t xml:space="preserve">            З</w:t>
      </w:r>
      <w:r w:rsidRPr="00D10885">
        <w:rPr>
          <w:bCs/>
        </w:rPr>
        <w:t xml:space="preserve">аместитель директора по УВР                  </w:t>
      </w:r>
      <w:r>
        <w:rPr>
          <w:bCs/>
        </w:rPr>
        <w:t xml:space="preserve">                    Директор школы</w:t>
      </w:r>
    </w:p>
    <w:p w:rsidR="00741065" w:rsidRPr="00D10885" w:rsidRDefault="00741065" w:rsidP="00741065">
      <w:pPr>
        <w:rPr>
          <w:bCs/>
        </w:rPr>
      </w:pPr>
      <w:r w:rsidRPr="00D10885">
        <w:rPr>
          <w:bCs/>
        </w:rPr>
        <w:t xml:space="preserve"> </w:t>
      </w:r>
      <w:r>
        <w:rPr>
          <w:bCs/>
        </w:rPr>
        <w:t>______Барсукова А.Р</w:t>
      </w:r>
      <w:r w:rsidRPr="00721A7E">
        <w:rPr>
          <w:bCs/>
        </w:rPr>
        <w:t xml:space="preserve">  </w:t>
      </w:r>
      <w:r>
        <w:rPr>
          <w:bCs/>
        </w:rPr>
        <w:t xml:space="preserve">  </w:t>
      </w:r>
      <w:r w:rsidRPr="00721A7E">
        <w:rPr>
          <w:bCs/>
        </w:rPr>
        <w:t xml:space="preserve">   </w:t>
      </w:r>
      <w:r>
        <w:rPr>
          <w:bCs/>
        </w:rPr>
        <w:t xml:space="preserve">                </w:t>
      </w:r>
      <w:r w:rsidRPr="00D10885">
        <w:rPr>
          <w:bCs/>
        </w:rPr>
        <w:t xml:space="preserve"> </w:t>
      </w:r>
      <w:r>
        <w:rPr>
          <w:bCs/>
        </w:rPr>
        <w:t xml:space="preserve">                             </w:t>
      </w:r>
      <w:r w:rsidRPr="00D10885">
        <w:rPr>
          <w:bCs/>
        </w:rPr>
        <w:t xml:space="preserve">_________Барсукова З.Т.                                       </w:t>
      </w:r>
      <w:r>
        <w:rPr>
          <w:bCs/>
        </w:rPr>
        <w:t xml:space="preserve">        </w:t>
      </w:r>
      <w:r w:rsidRPr="00D10885">
        <w:rPr>
          <w:bCs/>
        </w:rPr>
        <w:t xml:space="preserve">  ________ Барсукова Г.Ш.</w:t>
      </w:r>
    </w:p>
    <w:p w:rsidR="00741065" w:rsidRPr="00D10885" w:rsidRDefault="00741065" w:rsidP="00741065">
      <w:pPr>
        <w:jc w:val="center"/>
        <w:rPr>
          <w:bCs/>
        </w:rPr>
      </w:pPr>
      <w:r w:rsidRPr="00D10885">
        <w:rPr>
          <w:bCs/>
        </w:rPr>
        <w:t xml:space="preserve">                         </w:t>
      </w:r>
      <w:r w:rsidR="00ED0095">
        <w:rPr>
          <w:bCs/>
        </w:rPr>
        <w:t xml:space="preserve">                              </w:t>
      </w:r>
      <w:bookmarkStart w:id="0" w:name="_GoBack"/>
      <w:bookmarkEnd w:id="0"/>
      <w:r>
        <w:rPr>
          <w:bCs/>
        </w:rPr>
        <w:t xml:space="preserve">          </w:t>
      </w:r>
      <w:r w:rsidRPr="00D10885">
        <w:rPr>
          <w:bCs/>
        </w:rPr>
        <w:t xml:space="preserve"> «_</w:t>
      </w:r>
      <w:proofErr w:type="gramStart"/>
      <w:r w:rsidRPr="00D10885">
        <w:rPr>
          <w:bCs/>
        </w:rPr>
        <w:t>_»_</w:t>
      </w:r>
      <w:proofErr w:type="gramEnd"/>
      <w:r w:rsidRPr="00D10885">
        <w:rPr>
          <w:bCs/>
        </w:rPr>
        <w:t xml:space="preserve">____ </w:t>
      </w:r>
      <w:r>
        <w:rPr>
          <w:bCs/>
        </w:rPr>
        <w:t>2016</w:t>
      </w:r>
      <w:r w:rsidRPr="00D10885">
        <w:rPr>
          <w:bCs/>
        </w:rPr>
        <w:t xml:space="preserve">                                                         </w:t>
      </w:r>
      <w:r>
        <w:rPr>
          <w:bCs/>
        </w:rPr>
        <w:t xml:space="preserve">        приказ от «  »                 2016г</w:t>
      </w:r>
    </w:p>
    <w:p w:rsidR="00741065" w:rsidRPr="00D10885" w:rsidRDefault="00741065" w:rsidP="00741065">
      <w:pPr>
        <w:jc w:val="center"/>
        <w:rPr>
          <w:bCs/>
        </w:rPr>
      </w:pPr>
    </w:p>
    <w:p w:rsidR="00741065" w:rsidRDefault="00741065" w:rsidP="00741065">
      <w:pPr>
        <w:jc w:val="center"/>
        <w:rPr>
          <w:b/>
          <w:bCs/>
        </w:rPr>
      </w:pPr>
    </w:p>
    <w:p w:rsidR="00741065" w:rsidRDefault="00741065" w:rsidP="00741065">
      <w:pPr>
        <w:jc w:val="center"/>
        <w:rPr>
          <w:b/>
          <w:bCs/>
        </w:rPr>
      </w:pPr>
    </w:p>
    <w:p w:rsidR="00741065" w:rsidRDefault="00741065" w:rsidP="00741065">
      <w:pPr>
        <w:jc w:val="center"/>
        <w:rPr>
          <w:b/>
          <w:bCs/>
        </w:rPr>
      </w:pPr>
    </w:p>
    <w:p w:rsidR="00741065" w:rsidRDefault="00741065" w:rsidP="00741065">
      <w:pPr>
        <w:jc w:val="center"/>
        <w:rPr>
          <w:b/>
          <w:bCs/>
        </w:rPr>
      </w:pPr>
    </w:p>
    <w:p w:rsidR="00741065" w:rsidRDefault="00741065" w:rsidP="00741065">
      <w:pPr>
        <w:jc w:val="center"/>
        <w:rPr>
          <w:b/>
          <w:bCs/>
        </w:rPr>
      </w:pPr>
    </w:p>
    <w:p w:rsidR="00741065" w:rsidRDefault="00741065" w:rsidP="00741065">
      <w:pPr>
        <w:jc w:val="center"/>
        <w:rPr>
          <w:b/>
          <w:bCs/>
        </w:rPr>
      </w:pPr>
    </w:p>
    <w:p w:rsidR="00741065" w:rsidRDefault="00741065" w:rsidP="00741065">
      <w:pPr>
        <w:jc w:val="center"/>
        <w:rPr>
          <w:b/>
          <w:bCs/>
        </w:rPr>
      </w:pPr>
    </w:p>
    <w:p w:rsidR="00741065" w:rsidRPr="00321FDE" w:rsidRDefault="00741065" w:rsidP="00741065">
      <w:pPr>
        <w:jc w:val="center"/>
        <w:rPr>
          <w:b/>
          <w:bCs/>
        </w:rPr>
      </w:pPr>
    </w:p>
    <w:p w:rsidR="00741065" w:rsidRDefault="00741065" w:rsidP="00741065">
      <w:pPr>
        <w:jc w:val="center"/>
        <w:rPr>
          <w:bCs/>
        </w:rPr>
      </w:pPr>
      <w:r>
        <w:rPr>
          <w:bCs/>
        </w:rPr>
        <w:t>Рабочая программа по истории</w:t>
      </w:r>
      <w:r w:rsidRPr="00D10885">
        <w:rPr>
          <w:bCs/>
        </w:rPr>
        <w:t xml:space="preserve"> д</w:t>
      </w:r>
      <w:r>
        <w:rPr>
          <w:bCs/>
        </w:rPr>
        <w:t>ля учащихся 5</w:t>
      </w:r>
      <w:r w:rsidRPr="00D10885">
        <w:rPr>
          <w:bCs/>
        </w:rPr>
        <w:t xml:space="preserve"> класса</w:t>
      </w:r>
      <w:r>
        <w:rPr>
          <w:bCs/>
        </w:rPr>
        <w:t xml:space="preserve"> </w:t>
      </w:r>
    </w:p>
    <w:p w:rsidR="00741065" w:rsidRPr="00741065" w:rsidRDefault="00741065" w:rsidP="00741065">
      <w:pPr>
        <w:jc w:val="center"/>
        <w:rPr>
          <w:bCs/>
        </w:rPr>
      </w:pPr>
      <w:proofErr w:type="gramStart"/>
      <w:r w:rsidRPr="00741065">
        <w:rPr>
          <w:rFonts w:eastAsia="Calibri"/>
          <w:lang w:eastAsia="en-US"/>
        </w:rPr>
        <w:t>на</w:t>
      </w:r>
      <w:proofErr w:type="gramEnd"/>
      <w:r w:rsidRPr="00741065">
        <w:rPr>
          <w:rFonts w:eastAsia="Calibri"/>
          <w:lang w:eastAsia="en-US"/>
        </w:rPr>
        <w:t xml:space="preserve"> 2016-2017 учебный год</w:t>
      </w:r>
    </w:p>
    <w:p w:rsidR="00741065" w:rsidRPr="00D10885" w:rsidRDefault="00741065" w:rsidP="00741065">
      <w:pPr>
        <w:jc w:val="center"/>
        <w:rPr>
          <w:bCs/>
        </w:rPr>
      </w:pPr>
    </w:p>
    <w:p w:rsidR="00741065" w:rsidRDefault="00741065" w:rsidP="00741065">
      <w:pPr>
        <w:jc w:val="center"/>
        <w:rPr>
          <w:b/>
          <w:bCs/>
        </w:rPr>
      </w:pPr>
    </w:p>
    <w:p w:rsidR="00741065" w:rsidRDefault="00741065" w:rsidP="00741065">
      <w:pPr>
        <w:jc w:val="center"/>
        <w:rPr>
          <w:b/>
          <w:bCs/>
        </w:rPr>
      </w:pPr>
    </w:p>
    <w:p w:rsidR="00741065" w:rsidRPr="00321FDE" w:rsidRDefault="00741065" w:rsidP="00741065">
      <w:pPr>
        <w:jc w:val="center"/>
        <w:rPr>
          <w:b/>
          <w:bCs/>
        </w:rPr>
      </w:pPr>
    </w:p>
    <w:p w:rsidR="00741065" w:rsidRDefault="00741065" w:rsidP="00741065">
      <w:r w:rsidRPr="00D10885">
        <w:t xml:space="preserve">                                                                                                                       </w:t>
      </w:r>
    </w:p>
    <w:p w:rsidR="00741065" w:rsidRDefault="00741065" w:rsidP="00741065"/>
    <w:p w:rsidR="00741065" w:rsidRDefault="00741065" w:rsidP="00741065">
      <w:r>
        <w:t xml:space="preserve">                                                                       </w:t>
      </w:r>
    </w:p>
    <w:p w:rsidR="00741065" w:rsidRDefault="00741065" w:rsidP="00741065"/>
    <w:p w:rsidR="00741065" w:rsidRPr="00D10885" w:rsidRDefault="00741065" w:rsidP="00741065">
      <w:r>
        <w:t xml:space="preserve">                                                                     </w:t>
      </w:r>
      <w:r w:rsidRPr="00D10885">
        <w:t xml:space="preserve">  </w:t>
      </w:r>
      <w:r>
        <w:t xml:space="preserve">                                                                                </w:t>
      </w:r>
      <w:r w:rsidRPr="00D10885">
        <w:t xml:space="preserve">Составитель: </w:t>
      </w:r>
      <w:r>
        <w:t xml:space="preserve">учитель истории </w:t>
      </w:r>
      <w:proofErr w:type="spellStart"/>
      <w:r>
        <w:t>Турышева</w:t>
      </w:r>
      <w:proofErr w:type="spellEnd"/>
      <w:r>
        <w:t xml:space="preserve"> Г.Г.</w:t>
      </w:r>
    </w:p>
    <w:p w:rsidR="00741065" w:rsidRPr="00D10885" w:rsidRDefault="00741065" w:rsidP="00741065"/>
    <w:p w:rsidR="00741065" w:rsidRDefault="00741065" w:rsidP="00741065">
      <w:pPr>
        <w:rPr>
          <w:b/>
        </w:rPr>
      </w:pPr>
    </w:p>
    <w:p w:rsidR="00741065" w:rsidRDefault="00741065" w:rsidP="00741065">
      <w:pPr>
        <w:rPr>
          <w:b/>
        </w:rPr>
      </w:pPr>
    </w:p>
    <w:p w:rsidR="00741065" w:rsidRDefault="00741065" w:rsidP="00741065">
      <w:pPr>
        <w:rPr>
          <w:b/>
        </w:rPr>
      </w:pPr>
    </w:p>
    <w:p w:rsidR="00741065" w:rsidRDefault="00741065" w:rsidP="00741065">
      <w:pPr>
        <w:rPr>
          <w:b/>
        </w:rPr>
      </w:pPr>
    </w:p>
    <w:p w:rsidR="00741065" w:rsidRDefault="00741065" w:rsidP="00741065">
      <w:pPr>
        <w:rPr>
          <w:b/>
        </w:rPr>
      </w:pPr>
    </w:p>
    <w:p w:rsidR="00741065" w:rsidRDefault="00741065" w:rsidP="00741065">
      <w:pPr>
        <w:rPr>
          <w:b/>
        </w:rPr>
      </w:pPr>
    </w:p>
    <w:p w:rsidR="00741065" w:rsidRDefault="00741065" w:rsidP="00741065">
      <w:pPr>
        <w:rPr>
          <w:b/>
        </w:rPr>
      </w:pPr>
    </w:p>
    <w:p w:rsidR="00741065" w:rsidRDefault="00741065" w:rsidP="00741065">
      <w:pPr>
        <w:rPr>
          <w:b/>
        </w:rPr>
      </w:pPr>
    </w:p>
    <w:p w:rsidR="00741065" w:rsidRDefault="00741065" w:rsidP="00741065">
      <w:pPr>
        <w:rPr>
          <w:b/>
        </w:rPr>
      </w:pPr>
    </w:p>
    <w:p w:rsidR="00741065" w:rsidRPr="000B53B1" w:rsidRDefault="00741065" w:rsidP="00741065">
      <w:pPr>
        <w:jc w:val="center"/>
      </w:pPr>
      <w:r w:rsidRPr="00D10885">
        <w:t>2016</w:t>
      </w:r>
    </w:p>
    <w:p w:rsidR="00741065" w:rsidRDefault="00741065" w:rsidP="00205739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05739" w:rsidRPr="00400C77" w:rsidRDefault="00205739" w:rsidP="00205739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 xml:space="preserve">Данная рабочая программа разработана на основе: 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, основного общего образования;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>Примерной основной образовательной программой образовательного учреждения. Основная школа.  – М.: Просвещение, 2011. – 342с. (Стандарты второго поколения);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>Примерные программы по учебным предметам. История. 5-9 классы: проект. – М.: Просвещение, 2011. – 94 с. – (Стандарты второго поколения);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 xml:space="preserve">Всеобщая история. 5-9 класс. Рабочие программы. Предметная линия учебников А.А. </w:t>
      </w:r>
      <w:proofErr w:type="spellStart"/>
      <w:r w:rsidRPr="00205739">
        <w:rPr>
          <w:rFonts w:ascii="Times New Roman" w:hAnsi="Times New Roman"/>
          <w:sz w:val="24"/>
          <w:szCs w:val="24"/>
        </w:rPr>
        <w:t>Вигасина</w:t>
      </w:r>
      <w:proofErr w:type="spellEnd"/>
      <w:r w:rsidRPr="00205739">
        <w:rPr>
          <w:rFonts w:ascii="Times New Roman" w:hAnsi="Times New Roman"/>
          <w:sz w:val="24"/>
          <w:szCs w:val="24"/>
        </w:rPr>
        <w:t xml:space="preserve"> - О.С. </w:t>
      </w:r>
      <w:proofErr w:type="spellStart"/>
      <w:r w:rsidRPr="00205739">
        <w:rPr>
          <w:rFonts w:ascii="Times New Roman" w:hAnsi="Times New Roman"/>
          <w:sz w:val="24"/>
          <w:szCs w:val="24"/>
        </w:rPr>
        <w:t>Сороко</w:t>
      </w:r>
      <w:proofErr w:type="spellEnd"/>
      <w:r w:rsidRPr="00205739">
        <w:rPr>
          <w:rFonts w:ascii="Times New Roman" w:hAnsi="Times New Roman"/>
          <w:sz w:val="24"/>
          <w:szCs w:val="24"/>
        </w:rPr>
        <w:t xml:space="preserve">-Цюпы – А. </w:t>
      </w:r>
      <w:proofErr w:type="spellStart"/>
      <w:r w:rsidRPr="00205739">
        <w:rPr>
          <w:rFonts w:ascii="Times New Roman" w:hAnsi="Times New Roman"/>
          <w:sz w:val="24"/>
          <w:szCs w:val="24"/>
        </w:rPr>
        <w:t>Вигасин</w:t>
      </w:r>
      <w:proofErr w:type="spellEnd"/>
      <w:r w:rsidRPr="00205739">
        <w:rPr>
          <w:rFonts w:ascii="Times New Roman" w:hAnsi="Times New Roman"/>
          <w:sz w:val="24"/>
          <w:szCs w:val="24"/>
        </w:rPr>
        <w:t xml:space="preserve">, Г. </w:t>
      </w:r>
      <w:proofErr w:type="spellStart"/>
      <w:r w:rsidRPr="00205739">
        <w:rPr>
          <w:rFonts w:ascii="Times New Roman" w:hAnsi="Times New Roman"/>
          <w:sz w:val="24"/>
          <w:szCs w:val="24"/>
        </w:rPr>
        <w:t>Годер</w:t>
      </w:r>
      <w:proofErr w:type="spellEnd"/>
      <w:r w:rsidRPr="00205739">
        <w:rPr>
          <w:rFonts w:ascii="Times New Roman" w:hAnsi="Times New Roman"/>
          <w:sz w:val="24"/>
          <w:szCs w:val="24"/>
        </w:rPr>
        <w:t>- М.: Просвещение, 2011</w:t>
      </w:r>
    </w:p>
    <w:p w:rsidR="00205739" w:rsidRPr="00B50654" w:rsidRDefault="00B50654" w:rsidP="00B50654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05739" w:rsidRPr="00205739">
        <w:rPr>
          <w:rFonts w:ascii="Times New Roman" w:hAnsi="Times New Roman"/>
          <w:sz w:val="24"/>
          <w:szCs w:val="24"/>
        </w:rPr>
        <w:t xml:space="preserve">Программа ориентирована на УМК: предметная линия учебников </w:t>
      </w:r>
      <w:r w:rsidR="00205739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proofErr w:type="gramStart"/>
      <w:r w:rsidR="00205739">
        <w:rPr>
          <w:rFonts w:ascii="Times New Roman" w:hAnsi="Times New Roman"/>
          <w:sz w:val="24"/>
          <w:szCs w:val="24"/>
        </w:rPr>
        <w:t>Вигасина</w:t>
      </w:r>
      <w:r w:rsidR="00205739" w:rsidRPr="00205739">
        <w:rPr>
          <w:rFonts w:ascii="Times New Roman" w:hAnsi="Times New Roman"/>
          <w:sz w:val="24"/>
          <w:szCs w:val="24"/>
        </w:rPr>
        <w:t>:История</w:t>
      </w:r>
      <w:proofErr w:type="spellEnd"/>
      <w:proofErr w:type="gramEnd"/>
      <w:r w:rsidR="00205739" w:rsidRPr="00205739">
        <w:rPr>
          <w:rFonts w:ascii="Times New Roman" w:hAnsi="Times New Roman"/>
          <w:sz w:val="24"/>
          <w:szCs w:val="24"/>
        </w:rPr>
        <w:t xml:space="preserve"> Древнего мира: </w:t>
      </w:r>
      <w:proofErr w:type="spellStart"/>
      <w:r w:rsidR="00205739" w:rsidRPr="00205739">
        <w:rPr>
          <w:rFonts w:ascii="Times New Roman" w:hAnsi="Times New Roman"/>
          <w:sz w:val="24"/>
          <w:szCs w:val="24"/>
        </w:rPr>
        <w:t>Учеб.для</w:t>
      </w:r>
      <w:proofErr w:type="spellEnd"/>
      <w:r w:rsidR="00205739" w:rsidRPr="00205739">
        <w:rPr>
          <w:rFonts w:ascii="Times New Roman" w:hAnsi="Times New Roman"/>
          <w:sz w:val="24"/>
          <w:szCs w:val="24"/>
        </w:rPr>
        <w:t xml:space="preserve"> 5 класса общеобразовательных  заведений/</w:t>
      </w:r>
      <w:proofErr w:type="spellStart"/>
      <w:r w:rsidR="00205739" w:rsidRPr="00205739">
        <w:rPr>
          <w:rFonts w:ascii="Times New Roman" w:hAnsi="Times New Roman"/>
          <w:sz w:val="24"/>
          <w:szCs w:val="24"/>
        </w:rPr>
        <w:t>Вигасин</w:t>
      </w:r>
      <w:proofErr w:type="spellEnd"/>
      <w:r w:rsidR="00205739" w:rsidRPr="00205739">
        <w:rPr>
          <w:rFonts w:ascii="Times New Roman" w:hAnsi="Times New Roman"/>
          <w:sz w:val="24"/>
          <w:szCs w:val="24"/>
        </w:rPr>
        <w:t xml:space="preserve"> А.А., </w:t>
      </w:r>
      <w:proofErr w:type="spellStart"/>
      <w:r w:rsidR="00205739" w:rsidRPr="00205739">
        <w:rPr>
          <w:rFonts w:ascii="Times New Roman" w:hAnsi="Times New Roman"/>
          <w:sz w:val="24"/>
          <w:szCs w:val="24"/>
        </w:rPr>
        <w:t>Годер</w:t>
      </w:r>
      <w:proofErr w:type="spellEnd"/>
      <w:r w:rsidR="00205739" w:rsidRPr="00205739">
        <w:rPr>
          <w:rFonts w:ascii="Times New Roman" w:hAnsi="Times New Roman"/>
          <w:sz w:val="24"/>
          <w:szCs w:val="24"/>
        </w:rPr>
        <w:t xml:space="preserve"> Г.И., Свенци</w:t>
      </w:r>
      <w:r w:rsidR="00205739">
        <w:rPr>
          <w:rFonts w:ascii="Times New Roman" w:hAnsi="Times New Roman"/>
          <w:sz w:val="24"/>
          <w:szCs w:val="24"/>
        </w:rPr>
        <w:t>цкая И.С. –М.: Просвещение, 201</w:t>
      </w:r>
      <w:r w:rsidR="00205739" w:rsidRPr="00400C7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Рабочая программа способствует реализации единой концепции исторического образования.  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 xml:space="preserve">Основной направленностью программы курса являетс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обществе. Рабочая программа ориентирована на овладение обучающимися универсальными учебными действиями по истории Древнего мира.   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>Данная программа реализуется на основе УМК по предмету: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 xml:space="preserve"> - История Древнего мира: учебник для 5 класса. А.А. </w:t>
      </w:r>
      <w:proofErr w:type="spellStart"/>
      <w:r w:rsidRPr="00205739">
        <w:rPr>
          <w:rFonts w:ascii="Times New Roman" w:hAnsi="Times New Roman"/>
          <w:sz w:val="24"/>
          <w:szCs w:val="24"/>
        </w:rPr>
        <w:t>Вигасин</w:t>
      </w:r>
      <w:proofErr w:type="spellEnd"/>
      <w:r w:rsidRPr="00205739">
        <w:rPr>
          <w:rFonts w:ascii="Times New Roman" w:hAnsi="Times New Roman"/>
          <w:sz w:val="24"/>
          <w:szCs w:val="24"/>
        </w:rPr>
        <w:t xml:space="preserve">, Г.И. </w:t>
      </w:r>
      <w:proofErr w:type="spellStart"/>
      <w:r w:rsidRPr="00205739">
        <w:rPr>
          <w:rFonts w:ascii="Times New Roman" w:hAnsi="Times New Roman"/>
          <w:sz w:val="24"/>
          <w:szCs w:val="24"/>
        </w:rPr>
        <w:t>Годер</w:t>
      </w:r>
      <w:proofErr w:type="spellEnd"/>
      <w:r w:rsidRPr="00205739">
        <w:rPr>
          <w:rFonts w:ascii="Times New Roman" w:hAnsi="Times New Roman"/>
          <w:sz w:val="24"/>
          <w:szCs w:val="24"/>
        </w:rPr>
        <w:t>, И.С. Све</w:t>
      </w:r>
      <w:r>
        <w:rPr>
          <w:rFonts w:ascii="Times New Roman" w:hAnsi="Times New Roman"/>
          <w:sz w:val="24"/>
          <w:szCs w:val="24"/>
        </w:rPr>
        <w:t>нцицкая. – М.: Просвещение, 201</w:t>
      </w:r>
      <w:r w:rsidRPr="00400C77">
        <w:rPr>
          <w:rFonts w:ascii="Times New Roman" w:hAnsi="Times New Roman"/>
          <w:sz w:val="24"/>
          <w:szCs w:val="24"/>
        </w:rPr>
        <w:t>3</w:t>
      </w:r>
      <w:r w:rsidRPr="00205739">
        <w:rPr>
          <w:rFonts w:ascii="Times New Roman" w:hAnsi="Times New Roman"/>
          <w:sz w:val="24"/>
          <w:szCs w:val="24"/>
        </w:rPr>
        <w:t>.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>- Рабочая тетрадь по истории Древнего мира. Часть 1-2. – М.: Просвещение, 2009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Цель изучения </w:t>
      </w:r>
      <w:proofErr w:type="gramStart"/>
      <w:r w:rsidRPr="0020573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едмета  «</w:t>
      </w:r>
      <w:proofErr w:type="gramEnd"/>
      <w:r w:rsidRPr="0020573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стория Древнего мира»:</w:t>
      </w:r>
    </w:p>
    <w:p w:rsidR="00205739" w:rsidRPr="00400C77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освоение значимости периода древности, Античности в истории народов Европы, Азии, и России в частности, а так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же их места в истории мировой цивилизации.</w:t>
      </w:r>
    </w:p>
    <w:p w:rsidR="00205739" w:rsidRPr="00400C77" w:rsidRDefault="00205739" w:rsidP="00205739">
      <w:pPr>
        <w:pStyle w:val="a8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05739">
        <w:rPr>
          <w:rFonts w:ascii="Times New Roman" w:hAnsi="Times New Roman"/>
          <w:color w:val="000000"/>
          <w:spacing w:val="-1"/>
          <w:sz w:val="24"/>
          <w:szCs w:val="24"/>
        </w:rPr>
        <w:t>- осветить взаимодействие человека с окружающей природной средой, э</w:t>
      </w:r>
      <w:r w:rsidRPr="00205739">
        <w:rPr>
          <w:rFonts w:ascii="Times New Roman" w:hAnsi="Times New Roman"/>
          <w:color w:val="000000"/>
          <w:spacing w:val="6"/>
          <w:sz w:val="24"/>
          <w:szCs w:val="24"/>
        </w:rPr>
        <w:t xml:space="preserve">кономическое развитие древних обществ различные формы социального и </w:t>
      </w:r>
      <w:r w:rsidRPr="00205739">
        <w:rPr>
          <w:rFonts w:ascii="Times New Roman" w:hAnsi="Times New Roman"/>
          <w:color w:val="000000"/>
          <w:sz w:val="24"/>
          <w:szCs w:val="24"/>
        </w:rPr>
        <w:t>политического строя;</w:t>
      </w:r>
    </w:p>
    <w:p w:rsidR="00205739" w:rsidRPr="00400C77" w:rsidRDefault="00205739" w:rsidP="00205739">
      <w:pPr>
        <w:pStyle w:val="a8"/>
        <w:ind w:firstLine="709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205739">
        <w:rPr>
          <w:rFonts w:ascii="Times New Roman" w:hAnsi="Times New Roman"/>
          <w:color w:val="000000"/>
          <w:spacing w:val="8"/>
          <w:sz w:val="24"/>
          <w:szCs w:val="24"/>
        </w:rPr>
        <w:t xml:space="preserve">- показать наиболее яркие личности Древнего мира и их роль в истории и </w:t>
      </w:r>
      <w:r w:rsidRPr="00205739">
        <w:rPr>
          <w:rFonts w:ascii="Times New Roman" w:hAnsi="Times New Roman"/>
          <w:color w:val="000000"/>
          <w:spacing w:val="-2"/>
          <w:sz w:val="24"/>
          <w:szCs w:val="24"/>
        </w:rPr>
        <w:t>культуре;</w:t>
      </w:r>
    </w:p>
    <w:p w:rsidR="00205739" w:rsidRPr="00400C77" w:rsidRDefault="00205739" w:rsidP="00205739">
      <w:pPr>
        <w:pStyle w:val="a8"/>
        <w:ind w:firstLine="709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05739">
        <w:rPr>
          <w:rFonts w:ascii="Times New Roman" w:hAnsi="Times New Roman"/>
          <w:color w:val="000000"/>
          <w:spacing w:val="2"/>
          <w:sz w:val="24"/>
          <w:szCs w:val="24"/>
        </w:rPr>
        <w:t xml:space="preserve">- охарактеризовать становление идей и институтов, понимание которых </w:t>
      </w:r>
      <w:r w:rsidRPr="00205739">
        <w:rPr>
          <w:rFonts w:ascii="Times New Roman" w:hAnsi="Times New Roman"/>
          <w:color w:val="000000"/>
          <w:spacing w:val="3"/>
          <w:sz w:val="24"/>
          <w:szCs w:val="24"/>
        </w:rPr>
        <w:t xml:space="preserve">необходимо современному человеку и гражданину (деспотическая форма правления, законы, демократия, республика, моральные нормы, религиозные </w:t>
      </w:r>
      <w:r w:rsidRPr="00205739">
        <w:rPr>
          <w:rFonts w:ascii="Times New Roman" w:hAnsi="Times New Roman"/>
          <w:color w:val="000000"/>
          <w:spacing w:val="2"/>
          <w:sz w:val="24"/>
          <w:szCs w:val="24"/>
        </w:rPr>
        <w:t xml:space="preserve">верования, в частности особенности мировых религии - буддизма и </w:t>
      </w:r>
      <w:r w:rsidRPr="00205739">
        <w:rPr>
          <w:rFonts w:ascii="Times New Roman" w:hAnsi="Times New Roman"/>
          <w:color w:val="000000"/>
          <w:spacing w:val="-1"/>
          <w:sz w:val="24"/>
          <w:szCs w:val="24"/>
        </w:rPr>
        <w:t>христианства);</w:t>
      </w:r>
    </w:p>
    <w:p w:rsidR="00205739" w:rsidRPr="00400C77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hAnsi="Times New Roman"/>
          <w:color w:val="000000"/>
          <w:spacing w:val="3"/>
          <w:sz w:val="24"/>
          <w:szCs w:val="24"/>
        </w:rPr>
        <w:t xml:space="preserve">- раскрыть на конкретном материале положение о том, что каждый из народов </w:t>
      </w:r>
      <w:r w:rsidRPr="00205739">
        <w:rPr>
          <w:rFonts w:ascii="Times New Roman" w:hAnsi="Times New Roman"/>
          <w:color w:val="000000"/>
          <w:sz w:val="24"/>
          <w:szCs w:val="24"/>
        </w:rPr>
        <w:t xml:space="preserve">древности оставил позитивный след в истории человечества, что даёт </w:t>
      </w:r>
      <w:r w:rsidRPr="00205739">
        <w:rPr>
          <w:rFonts w:ascii="Times New Roman" w:hAnsi="Times New Roman"/>
          <w:color w:val="000000"/>
          <w:spacing w:val="5"/>
          <w:sz w:val="24"/>
          <w:szCs w:val="24"/>
        </w:rPr>
        <w:t xml:space="preserve">возможность формировать у учащихся терпимость, широту мировоззрения, </w:t>
      </w:r>
      <w:r w:rsidRPr="00205739">
        <w:rPr>
          <w:rFonts w:ascii="Times New Roman" w:hAnsi="Times New Roman"/>
          <w:color w:val="000000"/>
          <w:spacing w:val="-2"/>
          <w:sz w:val="24"/>
          <w:szCs w:val="24"/>
        </w:rPr>
        <w:t>гуманизм.</w:t>
      </w:r>
    </w:p>
    <w:p w:rsidR="00205739" w:rsidRPr="00400C77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одержание ключевых задач отражает направления форми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ания качеств личности и в совокупности определяет р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зультат общего образования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05739" w:rsidRPr="00400C77" w:rsidRDefault="00205739" w:rsidP="00205739">
      <w:pPr>
        <w:pStyle w:val="a8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дачи изучения предмета «История Древнего мира»: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C7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пятиклассников ценностных ориенти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ов для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этнонациональной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, культурной самоидентификации в обществе на основе освоенных знаний о народах, персон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иях Античности;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C7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овладение знаниями о своеобразии эпохи Древнего мира в социальной, экономической, политической, духовной и нрав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й сферах и раскрытие особенностей с помощью ключ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вых понятий предмета «История Древнего мира»;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C7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оспитание толерантности, уважения к культурному н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ледию, религии различных народов с использованием пед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ического и культурного потенциала греко-римской миф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гии, легенд и мифов других народов;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C7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формирование способности к самовыражению, сам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реализации, на примерах поступков и деятельности наиболее ярких личностей Древнего мира;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C7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C7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школьников способности применять знания о культуре, политическом устройстве обществ Древней Греции, Древнего Рима, других стран для понимания сути с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временных общественных явлений, в общении с другими людь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 условиях современного поликультурного обществ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других людей, народов и культур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b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 xml:space="preserve"> </w:t>
      </w:r>
      <w:r w:rsidRPr="00205739">
        <w:rPr>
          <w:rFonts w:ascii="Times New Roman" w:hAnsi="Times New Roman"/>
          <w:b/>
          <w:sz w:val="24"/>
          <w:szCs w:val="24"/>
        </w:rPr>
        <w:t>Формы и средства контроля, знаний, умений и навыков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Lucida Sans Unicode" w:hAnsi="Times New Roman"/>
          <w:sz w:val="24"/>
          <w:szCs w:val="24"/>
          <w:lang w:bidi="ru-RU"/>
        </w:rPr>
      </w:pPr>
      <w:r w:rsidRPr="00205739">
        <w:rPr>
          <w:rFonts w:ascii="Times New Roman" w:eastAsia="Lucida Sans Unicode" w:hAnsi="Times New Roman"/>
          <w:sz w:val="24"/>
          <w:szCs w:val="24"/>
          <w:lang w:bidi="ru-RU"/>
        </w:rPr>
        <w:t>Основной формой контроля знаний, умений, навыков является текущий контроль знаний (тестирование), что позволяет: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Lucida Sans Unicode" w:hAnsi="Times New Roman"/>
          <w:sz w:val="24"/>
          <w:szCs w:val="24"/>
          <w:lang w:bidi="ru-RU"/>
        </w:rPr>
      </w:pPr>
      <w:r>
        <w:rPr>
          <w:rFonts w:ascii="Times New Roman" w:eastAsia="Lucida Sans Unicode" w:hAnsi="Times New Roman"/>
          <w:sz w:val="24"/>
          <w:szCs w:val="24"/>
          <w:lang w:bidi="ru-RU"/>
        </w:rPr>
        <w:t xml:space="preserve">- </w:t>
      </w:r>
      <w:r w:rsidR="00205739" w:rsidRPr="00205739">
        <w:rPr>
          <w:rFonts w:ascii="Times New Roman" w:eastAsia="Lucida Sans Unicode" w:hAnsi="Times New Roman"/>
          <w:sz w:val="24"/>
          <w:szCs w:val="24"/>
          <w:lang w:bidi="ru-RU"/>
        </w:rPr>
        <w:t xml:space="preserve">определить фактический уровень знаний, умений и навыков </w:t>
      </w:r>
      <w:proofErr w:type="gramStart"/>
      <w:r w:rsidR="00205739" w:rsidRPr="00205739">
        <w:rPr>
          <w:rFonts w:ascii="Times New Roman" w:eastAsia="Lucida Sans Unicode" w:hAnsi="Times New Roman"/>
          <w:sz w:val="24"/>
          <w:szCs w:val="24"/>
          <w:lang w:bidi="ru-RU"/>
        </w:rPr>
        <w:t>обучающихся  по</w:t>
      </w:r>
      <w:proofErr w:type="gramEnd"/>
      <w:r w:rsidR="00205739" w:rsidRPr="00205739">
        <w:rPr>
          <w:rFonts w:ascii="Times New Roman" w:eastAsia="Lucida Sans Unicode" w:hAnsi="Times New Roman"/>
          <w:sz w:val="24"/>
          <w:szCs w:val="24"/>
          <w:lang w:bidi="ru-RU"/>
        </w:rPr>
        <w:t xml:space="preserve"> предмету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Lucida Sans Unicode" w:hAnsi="Times New Roman"/>
          <w:sz w:val="24"/>
          <w:szCs w:val="24"/>
          <w:lang w:bidi="ru-RU"/>
        </w:rPr>
      </w:pPr>
      <w:r>
        <w:rPr>
          <w:rFonts w:ascii="Times New Roman" w:eastAsia="Lucida Sans Unicode" w:hAnsi="Times New Roman"/>
          <w:sz w:val="24"/>
          <w:szCs w:val="24"/>
          <w:lang w:bidi="ru-RU"/>
        </w:rPr>
        <w:t xml:space="preserve">- </w:t>
      </w:r>
      <w:r w:rsidR="00205739" w:rsidRPr="00205739">
        <w:rPr>
          <w:rFonts w:ascii="Times New Roman" w:eastAsia="Lucida Sans Unicode" w:hAnsi="Times New Roman"/>
          <w:sz w:val="24"/>
          <w:szCs w:val="24"/>
          <w:lang w:bidi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Lucida Sans Unicode" w:hAnsi="Times New Roman"/>
          <w:sz w:val="24"/>
          <w:szCs w:val="24"/>
          <w:lang w:bidi="ru-RU"/>
        </w:rPr>
      </w:pPr>
      <w:r>
        <w:rPr>
          <w:rFonts w:ascii="Times New Roman" w:eastAsia="Lucida Sans Unicode" w:hAnsi="Times New Roman"/>
          <w:sz w:val="24"/>
          <w:szCs w:val="24"/>
          <w:lang w:bidi="ru-RU"/>
        </w:rPr>
        <w:t xml:space="preserve">- </w:t>
      </w:r>
      <w:r w:rsidR="00205739" w:rsidRPr="00205739">
        <w:rPr>
          <w:rFonts w:ascii="Times New Roman" w:eastAsia="Lucida Sans Unicode" w:hAnsi="Times New Roman"/>
          <w:sz w:val="24"/>
          <w:szCs w:val="24"/>
          <w:lang w:bidi="ru-RU"/>
        </w:rPr>
        <w:t>осуществить контроль за реализацией программы учебного курс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Lucida Sans Unicode" w:hAnsi="Times New Roman"/>
          <w:bCs/>
          <w:sz w:val="24"/>
          <w:szCs w:val="24"/>
          <w:lang w:bidi="ru-RU"/>
        </w:rPr>
      </w:pPr>
    </w:p>
    <w:p w:rsidR="00205739" w:rsidRPr="00205739" w:rsidRDefault="00205739" w:rsidP="00205739">
      <w:pPr>
        <w:pStyle w:val="a8"/>
        <w:ind w:firstLine="709"/>
        <w:rPr>
          <w:rFonts w:ascii="Times New Roman" w:eastAsia="Lucida Sans Unicode" w:hAnsi="Times New Roman"/>
          <w:bCs/>
          <w:sz w:val="24"/>
          <w:szCs w:val="24"/>
          <w:lang w:bidi="ru-RU"/>
        </w:rPr>
      </w:pPr>
      <w:r w:rsidRPr="00205739">
        <w:rPr>
          <w:rFonts w:ascii="Times New Roman" w:eastAsia="Lucida Sans Unicode" w:hAnsi="Times New Roman"/>
          <w:bCs/>
          <w:sz w:val="24"/>
          <w:szCs w:val="24"/>
          <w:lang w:bidi="ru-RU"/>
        </w:rPr>
        <w:t>Текущий контроль знаний</w:t>
      </w:r>
      <w:r w:rsidRPr="00205739">
        <w:rPr>
          <w:rFonts w:ascii="Times New Roman" w:eastAsia="Lucida Sans Unicode" w:hAnsi="Times New Roman"/>
          <w:sz w:val="24"/>
          <w:szCs w:val="24"/>
          <w:lang w:bidi="ru-RU"/>
        </w:rPr>
        <w:t xml:space="preserve"> – проверка знаний обучающихся через опросы, </w:t>
      </w:r>
      <w:proofErr w:type="gramStart"/>
      <w:r w:rsidRPr="00205739">
        <w:rPr>
          <w:rFonts w:ascii="Times New Roman" w:eastAsia="Lucida Sans Unicode" w:hAnsi="Times New Roman"/>
          <w:sz w:val="24"/>
          <w:szCs w:val="24"/>
          <w:lang w:bidi="ru-RU"/>
        </w:rPr>
        <w:t>самостоятельные  работы</w:t>
      </w:r>
      <w:proofErr w:type="gramEnd"/>
      <w:r w:rsidRPr="00205739">
        <w:rPr>
          <w:rFonts w:ascii="Times New Roman" w:eastAsia="Lucida Sans Unicode" w:hAnsi="Times New Roman"/>
          <w:sz w:val="24"/>
          <w:szCs w:val="24"/>
          <w:lang w:bidi="ru-RU"/>
        </w:rPr>
        <w:t>, тестирование и т.п. в рамках урока.</w:t>
      </w:r>
    </w:p>
    <w:p w:rsidR="00205739" w:rsidRDefault="00205739" w:rsidP="00205739">
      <w:pPr>
        <w:pStyle w:val="a8"/>
        <w:ind w:firstLine="709"/>
        <w:rPr>
          <w:rFonts w:ascii="Times New Roman" w:eastAsia="Lucida Sans Unicode" w:hAnsi="Times New Roman"/>
          <w:sz w:val="24"/>
          <w:szCs w:val="24"/>
          <w:lang w:bidi="ru-RU"/>
        </w:rPr>
      </w:pPr>
      <w:r w:rsidRPr="00205739">
        <w:rPr>
          <w:rFonts w:ascii="Times New Roman" w:eastAsia="Lucida Sans Unicode" w:hAnsi="Times New Roman"/>
          <w:sz w:val="24"/>
          <w:szCs w:val="24"/>
          <w:lang w:bidi="ru-RU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</w:t>
      </w:r>
    </w:p>
    <w:p w:rsidR="00AB53F4" w:rsidRDefault="00AB53F4" w:rsidP="00205739">
      <w:pPr>
        <w:pStyle w:val="a8"/>
        <w:ind w:firstLine="709"/>
        <w:rPr>
          <w:rFonts w:ascii="Times New Roman" w:eastAsia="Lucida Sans Unicode" w:hAnsi="Times New Roman"/>
          <w:sz w:val="24"/>
          <w:szCs w:val="24"/>
          <w:lang w:bidi="ru-RU"/>
        </w:rPr>
      </w:pPr>
    </w:p>
    <w:p w:rsidR="00AB53F4" w:rsidRPr="00CE11F4" w:rsidRDefault="00AB53F4" w:rsidP="00AB53F4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CE11F4">
        <w:rPr>
          <w:b/>
          <w:bCs/>
        </w:rPr>
        <w:t>Место предмета в учебном плане.</w:t>
      </w:r>
    </w:p>
    <w:p w:rsidR="00205739" w:rsidRPr="00400C77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редмет «История» изучается на ступени основного общего образования в качестве обязательного предмета в 5–9 классах в общем объеме      374 часа, в 5—8 классах по 2 часа в неделю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9 классе – 3 часа в неделю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Курсы «История России» и «Всеобщая история», изложенные в примерной программе основного общего образования «История» раздельно, на практике изучаются синхронно-параллельно.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, место включения регионального материала.     В ряде случаев целесообразно объединенное изучение сюжетов отечественной и всеобщей истории (темы по истории международных отношений и внешней политики России, истории мировых войн, отдельные вопросы истории культуры и др.)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5739" w:rsidRPr="00400C77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5739" w:rsidRPr="00B50654" w:rsidRDefault="00205739" w:rsidP="00205739">
      <w:pPr>
        <w:pStyle w:val="a8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06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ное тематическое планирование</w:t>
      </w:r>
    </w:p>
    <w:p w:rsidR="00205739" w:rsidRPr="00AB53F4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ние изучения предмета «История» на ступени основного общего образования составлено с учетом Базисного учебного (образовательного) плана, отводящего на изучение истории с 5 по 9 классы 11 часов в неделю (в 5—8 классах по 2 часа в неделю и в 9 классе по 3 часа в неделю).     </w:t>
      </w:r>
    </w:p>
    <w:p w:rsidR="00205739" w:rsidRPr="00AB53F4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b/>
          <w:sz w:val="24"/>
          <w:szCs w:val="24"/>
        </w:rPr>
      </w:pPr>
      <w:r w:rsidRPr="00205739">
        <w:rPr>
          <w:rFonts w:ascii="Times New Roman" w:hAnsi="Times New Roman"/>
          <w:b/>
          <w:sz w:val="24"/>
          <w:szCs w:val="24"/>
        </w:rPr>
        <w:t>Общая характеристика предмета «История Древнего мира».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 xml:space="preserve">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уважения ими других людей и культур. Содержание предмета построено на основе проблемно-хронологического принципа, что позволяет уделить необходимое внимание к наиболее важным сквозным проблемам развития человеческого общества и особенностям развития отдельных регионов, а также проследить динамику исторического развития и выделить его основные этапы. </w:t>
      </w:r>
    </w:p>
    <w:p w:rsidR="00205739" w:rsidRPr="00400C77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 xml:space="preserve">Рабочая программа </w:t>
      </w:r>
      <w:proofErr w:type="gramStart"/>
      <w:r w:rsidRPr="00205739">
        <w:rPr>
          <w:rFonts w:ascii="Times New Roman" w:hAnsi="Times New Roman"/>
          <w:sz w:val="24"/>
          <w:szCs w:val="24"/>
        </w:rPr>
        <w:t>предполагает  использование</w:t>
      </w:r>
      <w:proofErr w:type="gramEnd"/>
      <w:r w:rsidRPr="00205739">
        <w:rPr>
          <w:rFonts w:ascii="Times New Roman" w:hAnsi="Times New Roman"/>
          <w:sz w:val="24"/>
          <w:szCs w:val="24"/>
        </w:rPr>
        <w:t xml:space="preserve"> цивилизационно - гуманитарного подхода, предполагающего выделение отдельной культурной общности и особенности её общественно-культурных достижений на основе идей </w:t>
      </w:r>
      <w:proofErr w:type="spellStart"/>
      <w:r w:rsidRPr="00205739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205739">
        <w:rPr>
          <w:rFonts w:ascii="Times New Roman" w:hAnsi="Times New Roman"/>
          <w:sz w:val="24"/>
          <w:szCs w:val="24"/>
        </w:rPr>
        <w:t xml:space="preserve">, прогресса и развития, цивилизационного, многофакторного, позволяющего показать всю сложность и многомерность истории какой-либо страны. </w:t>
      </w:r>
      <w:proofErr w:type="gramStart"/>
      <w:r w:rsidRPr="00205739">
        <w:rPr>
          <w:rFonts w:ascii="Times New Roman" w:hAnsi="Times New Roman"/>
          <w:sz w:val="24"/>
          <w:szCs w:val="24"/>
        </w:rPr>
        <w:t>Наиболее  актуальными</w:t>
      </w:r>
      <w:proofErr w:type="gramEnd"/>
      <w:r w:rsidRPr="00205739">
        <w:rPr>
          <w:rFonts w:ascii="Times New Roman" w:hAnsi="Times New Roman"/>
          <w:sz w:val="24"/>
          <w:szCs w:val="24"/>
        </w:rPr>
        <w:t xml:space="preserve"> и значимыми для выполнения задач ФГОС являются системно-</w:t>
      </w:r>
      <w:proofErr w:type="spellStart"/>
      <w:r w:rsidRPr="00205739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2057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5739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205739">
        <w:rPr>
          <w:rFonts w:ascii="Times New Roman" w:hAnsi="Times New Roman"/>
          <w:sz w:val="24"/>
          <w:szCs w:val="24"/>
        </w:rPr>
        <w:t>, дифференцированный, личностно ориентированный и проблемный подходы.</w:t>
      </w:r>
    </w:p>
    <w:p w:rsidR="00205739" w:rsidRPr="00400C77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исание </w:t>
      </w:r>
      <w:proofErr w:type="gramStart"/>
      <w:r w:rsidRPr="002057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а  учебного</w:t>
      </w:r>
      <w:proofErr w:type="gramEnd"/>
      <w:r w:rsidRPr="002057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мета «История Древнего мира» в учебном плане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Школьный предмет «История Древнего мира» должен ввести обучающегося основной школы в науку, т. е. познакомить его с общи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понятиями, историческими и социологическими, объяснить ему элементы исторической жизни. Это сложная и ответствен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я задача, которую должен решить учитель в процессе учебн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сотрудничества с учащимися 5 класс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ом предмет «История Древнего мира» относится к учебным предметам, обяз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рабочей программы рассчитана на 70 часов (из </w:t>
      </w:r>
      <w:proofErr w:type="gram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расчета  два</w:t>
      </w:r>
      <w:proofErr w:type="gram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 учебных часа в неделю).  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УП программа предполагает также обоб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щающие уроки по </w:t>
      </w:r>
      <w:proofErr w:type="gram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разделам  -</w:t>
      </w:r>
      <w:proofErr w:type="gram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4 ч; повторению всего изученного за курс «История Древнего мира» — 1 ч., </w:t>
      </w:r>
      <w:r w:rsidRPr="00205739">
        <w:rPr>
          <w:rFonts w:ascii="Times New Roman" w:hAnsi="Times New Roman"/>
          <w:sz w:val="24"/>
          <w:szCs w:val="24"/>
        </w:rPr>
        <w:t>которые способствуют формированию у учащихся целостных исторических представлений и лучшей организации познавательной деятельности школьников, позволяют осуществить контроль над знаниями, умениями и навыками учащихся в различных формах  (самостоятельные работы, тестовые задания)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Lucida Sans Unicode" w:hAnsi="Times New Roman"/>
          <w:bCs/>
          <w:iCs/>
          <w:sz w:val="24"/>
          <w:szCs w:val="24"/>
          <w:lang w:bidi="ru-RU"/>
        </w:rPr>
      </w:pPr>
      <w:r w:rsidRPr="00205739">
        <w:rPr>
          <w:rFonts w:ascii="Times New Roman" w:eastAsia="Lucida Sans Unicode" w:hAnsi="Times New Roman"/>
          <w:bCs/>
          <w:iCs/>
          <w:sz w:val="24"/>
          <w:szCs w:val="24"/>
          <w:lang w:bidi="ru-RU"/>
        </w:rPr>
        <w:t>Изменения, внесенные в рабочую программу: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 xml:space="preserve">В связи с тем, что авторская программа А.А. </w:t>
      </w:r>
      <w:proofErr w:type="spellStart"/>
      <w:r w:rsidRPr="00205739">
        <w:rPr>
          <w:rFonts w:ascii="Times New Roman" w:hAnsi="Times New Roman"/>
          <w:sz w:val="24"/>
          <w:szCs w:val="24"/>
        </w:rPr>
        <w:t>Вигасина</w:t>
      </w:r>
      <w:proofErr w:type="spellEnd"/>
      <w:r w:rsidRPr="00205739">
        <w:rPr>
          <w:rFonts w:ascii="Times New Roman" w:hAnsi="Times New Roman"/>
          <w:sz w:val="24"/>
          <w:szCs w:val="24"/>
        </w:rPr>
        <w:t xml:space="preserve"> не содержит </w:t>
      </w:r>
      <w:proofErr w:type="gramStart"/>
      <w:r w:rsidRPr="00205739">
        <w:rPr>
          <w:rFonts w:ascii="Times New Roman" w:hAnsi="Times New Roman"/>
          <w:sz w:val="24"/>
          <w:szCs w:val="24"/>
        </w:rPr>
        <w:t>раздел  «</w:t>
      </w:r>
      <w:proofErr w:type="gramEnd"/>
      <w:r w:rsidRPr="00205739">
        <w:rPr>
          <w:rFonts w:ascii="Times New Roman" w:hAnsi="Times New Roman"/>
          <w:sz w:val="24"/>
          <w:szCs w:val="24"/>
        </w:rPr>
        <w:t xml:space="preserve">Что изучает история»,  но согласно инструктивно- методическому письму 2012-2013 года рекомендован для изучения.  В связи с этим темы пропедевтического курса добавлены к изучению основных тем: 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 xml:space="preserve">Урок №1. Введение. (Что изучает наука </w:t>
      </w:r>
      <w:proofErr w:type="spellStart"/>
      <w:r w:rsidRPr="00205739">
        <w:rPr>
          <w:rFonts w:ascii="Times New Roman" w:hAnsi="Times New Roman"/>
          <w:sz w:val="24"/>
          <w:szCs w:val="24"/>
        </w:rPr>
        <w:t>история.Источники</w:t>
      </w:r>
      <w:proofErr w:type="spellEnd"/>
      <w:r w:rsidRPr="00205739">
        <w:rPr>
          <w:rFonts w:ascii="Times New Roman" w:hAnsi="Times New Roman"/>
          <w:sz w:val="24"/>
          <w:szCs w:val="24"/>
        </w:rPr>
        <w:t xml:space="preserve"> исторических знаний).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>Урок № 2. Древнейшие люди. (Историческая карта)</w:t>
      </w:r>
    </w:p>
    <w:p w:rsidR="00205739" w:rsidRPr="00B50654" w:rsidRDefault="00205739" w:rsidP="00B50654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>Урок № 3. Родовые общины охотников и собирателей. (Знать своих предков – знать историю).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>Урок № 4. Возникновение искусства и религии. (Археология – помощница истории).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lastRenderedPageBreak/>
        <w:t>Урок № 7.Повторение по теме «Жизнь первобытных людей». (Как работать с учебным материалом по истории).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 xml:space="preserve">Урок </w:t>
      </w:r>
      <w:proofErr w:type="gramStart"/>
      <w:r w:rsidRPr="00205739">
        <w:rPr>
          <w:rFonts w:ascii="Times New Roman" w:hAnsi="Times New Roman"/>
          <w:sz w:val="24"/>
          <w:szCs w:val="24"/>
        </w:rPr>
        <w:t>№  8</w:t>
      </w:r>
      <w:proofErr w:type="gramEnd"/>
      <w:r w:rsidRPr="00205739">
        <w:rPr>
          <w:rFonts w:ascii="Times New Roman" w:hAnsi="Times New Roman"/>
          <w:sz w:val="24"/>
          <w:szCs w:val="24"/>
        </w:rPr>
        <w:t>. Измерение  времени по годам.  (Измерение времени.)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 xml:space="preserve">Урок № 10. Как </w:t>
      </w:r>
      <w:proofErr w:type="gramStart"/>
      <w:r w:rsidRPr="00205739">
        <w:rPr>
          <w:rFonts w:ascii="Times New Roman" w:hAnsi="Times New Roman"/>
          <w:sz w:val="24"/>
          <w:szCs w:val="24"/>
        </w:rPr>
        <w:t>жили  земледельцы</w:t>
      </w:r>
      <w:proofErr w:type="gramEnd"/>
      <w:r w:rsidRPr="00205739">
        <w:rPr>
          <w:rFonts w:ascii="Times New Roman" w:hAnsi="Times New Roman"/>
          <w:sz w:val="24"/>
          <w:szCs w:val="24"/>
        </w:rPr>
        <w:t xml:space="preserve"> и ремесленники.  (Наука о народах и наука о прошлом).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 xml:space="preserve">Урок № 16. Повторение по теме «Древний Египет». (Географические </w:t>
      </w:r>
      <w:proofErr w:type="gramStart"/>
      <w:r w:rsidRPr="00205739">
        <w:rPr>
          <w:rFonts w:ascii="Times New Roman" w:hAnsi="Times New Roman"/>
          <w:sz w:val="24"/>
          <w:szCs w:val="24"/>
        </w:rPr>
        <w:t>названия  -</w:t>
      </w:r>
      <w:proofErr w:type="gramEnd"/>
      <w:r w:rsidRPr="00205739">
        <w:rPr>
          <w:rFonts w:ascii="Times New Roman" w:hAnsi="Times New Roman"/>
          <w:sz w:val="24"/>
          <w:szCs w:val="24"/>
        </w:rPr>
        <w:t xml:space="preserve"> свидетели прошлого).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>Урок № 68. О прошлом рассказывают гербы.</w:t>
      </w:r>
    </w:p>
    <w:p w:rsid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>Урок № 69. Знамя и флаг сопровождают историю. Из истории гимнов.</w:t>
      </w:r>
    </w:p>
    <w:p w:rsidR="00B50654" w:rsidRPr="00205739" w:rsidRDefault="00B50654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p w:rsid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05739">
        <w:rPr>
          <w:rFonts w:ascii="Times New Roman" w:hAnsi="Times New Roman"/>
          <w:sz w:val="24"/>
          <w:szCs w:val="24"/>
        </w:rPr>
        <w:t xml:space="preserve">Авторская программа А.А. </w:t>
      </w:r>
      <w:proofErr w:type="spellStart"/>
      <w:proofErr w:type="gramStart"/>
      <w:r w:rsidRPr="00205739">
        <w:rPr>
          <w:rFonts w:ascii="Times New Roman" w:hAnsi="Times New Roman"/>
          <w:sz w:val="24"/>
          <w:szCs w:val="24"/>
        </w:rPr>
        <w:t>Вигасина</w:t>
      </w:r>
      <w:proofErr w:type="spellEnd"/>
      <w:r w:rsidRPr="00205739">
        <w:rPr>
          <w:rFonts w:ascii="Times New Roman" w:hAnsi="Times New Roman"/>
          <w:sz w:val="24"/>
          <w:szCs w:val="24"/>
        </w:rPr>
        <w:t xml:space="preserve">  не</w:t>
      </w:r>
      <w:proofErr w:type="gramEnd"/>
      <w:r w:rsidRPr="00205739">
        <w:rPr>
          <w:rFonts w:ascii="Times New Roman" w:hAnsi="Times New Roman"/>
          <w:sz w:val="24"/>
          <w:szCs w:val="24"/>
        </w:rPr>
        <w:t xml:space="preserve"> регулирует перечень дидактических единиц, как это было ранее.  </w:t>
      </w:r>
      <w:proofErr w:type="gramStart"/>
      <w:r w:rsidRPr="00205739">
        <w:rPr>
          <w:rFonts w:ascii="Times New Roman" w:hAnsi="Times New Roman"/>
          <w:sz w:val="24"/>
          <w:szCs w:val="24"/>
        </w:rPr>
        <w:t>Поэтому  распределение</w:t>
      </w:r>
      <w:proofErr w:type="gramEnd"/>
      <w:r w:rsidRPr="00205739">
        <w:rPr>
          <w:rFonts w:ascii="Times New Roman" w:hAnsi="Times New Roman"/>
          <w:sz w:val="24"/>
          <w:szCs w:val="24"/>
        </w:rPr>
        <w:t xml:space="preserve"> количества часов, отведенных на изучение курса, на изучение той или иной темы, было распределено самостоятельно в соответствии с рекомендациями инструктивно-методического письма 2012-2013 года.</w:t>
      </w:r>
    </w:p>
    <w:p w:rsid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Личностные, </w:t>
      </w:r>
      <w:proofErr w:type="spellStart"/>
      <w:r w:rsidRPr="002057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2057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</w:t>
      </w:r>
      <w:proofErr w:type="gramStart"/>
      <w:r w:rsidRPr="002057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 результаты</w:t>
      </w:r>
      <w:proofErr w:type="gramEnd"/>
      <w:r w:rsidRPr="002057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освоения  курса по истории. 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полагается, что результатом изучения истории в 5 классе является развитие у </w:t>
      </w:r>
      <w:proofErr w:type="gramStart"/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учащихся  компетентностей</w:t>
      </w:r>
      <w:proofErr w:type="gramEnd"/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социально-адаптивной (гражданственной), когнитивной (познавательной), информационно-технологической, коммуникативной. </w:t>
      </w:r>
    </w:p>
    <w:p w:rsidR="00205739" w:rsidRPr="002F7FE8" w:rsidRDefault="00205739" w:rsidP="002F7FE8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циуме и быть востребованными в жизни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Личностные результаты: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освоение гуманистических традиций и ценностей совре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ого общества, уважение прав и свобод человека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осмысление социально-нравственного опыта предше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ующих поколений, способность к определению своей по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зиции и ответственному поведению в современном обществе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proofErr w:type="spellStart"/>
      <w:r w:rsidRPr="0020573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етапредметные</w:t>
      </w:r>
      <w:proofErr w:type="spellEnd"/>
      <w:r w:rsidRPr="0020573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зультаты: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пособность сознательно организовывать и регулировать свою деятельность — учебную, общественную и др.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и обосновывать выводы и т. д.), использовать современ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источники информации, в том числе материалы на элек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тронных носителях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пособность решать творческие задачи, представлять ре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зультаты своей деятельности в различных формах (сообщение, эссе, презентация, реферат и др.)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готовность к сотрудничеству с соучениками, коллектив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работе, освоение основ межкультурного взаимодействия в школе и социальном окружении и др.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едметные результаты: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овладение целостными представлениями об историче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м пути человечества как необходимой основы для миро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нимания и познания современного общества, истории соб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й страны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пособность применять понятийный аппарат историче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го знания и приёмы исторического анализа для раскрытия сущности и значения событий и явлений прошлого и совре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ости в курсах всеобщей истории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пособность соотносить историческое время и историче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е пространство, действия и поступки личностей во време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 и пространстве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умения изучать и систематизировать информацию из различных исторических и современных источников, раскры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я её социальную принадлежность и познавательную цен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ь, читать историческую карту и ориентироваться в ней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ение опыта оценочной деятельности на основе осмысления жизни и </w:t>
      </w:r>
      <w:proofErr w:type="gramStart"/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деяний личностей</w:t>
      </w:r>
      <w:proofErr w:type="gramEnd"/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родов в истории своей страны и человечества в целом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готовность применять исторические знания для выяв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ения и сохранения исторических и </w:t>
      </w:r>
      <w:proofErr w:type="gramStart"/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культурных памятников своей страны</w:t>
      </w:r>
      <w:proofErr w:type="gramEnd"/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и мир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учебного предмет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Откуда мы знаем, как жили наши предки. Письменные ис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точники о прошлом. Древние сооружения как источник наших знаний о прошлом. Роль археологических раскопок в изуч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истории Древнего мир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чёт лет в истории. Хронология — наука об измерении вр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и. Опыт, культура счёта времени по годам в древних госу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дарствах. Изменения счёта времени с наступлением христи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анской эры. Особенности обозначения фактов до нашей эры (обратный счёт лет). Представление о понятиях: год, век (ст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етие), тысячелетие, эпоха, эр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РАЗДЕЛ I. ЖИЗНЬ ПЕРВОБЫТНЫХ ЛЮДЕЙ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ма </w:t>
      </w:r>
      <w:r w:rsidRPr="00205739">
        <w:rPr>
          <w:rFonts w:ascii="Times New Roman" w:eastAsia="Times New Roman" w:hAnsi="Times New Roman"/>
          <w:spacing w:val="30"/>
          <w:sz w:val="24"/>
          <w:szCs w:val="24"/>
          <w:lang w:eastAsia="ru-RU"/>
        </w:rPr>
        <w:t>1.</w:t>
      </w: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Первобытные собиратели и охотники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ие о понятии «первобытные люди». </w:t>
      </w: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ревнейшие люд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Древнейшие люди — наши далёкие предки. Прародина человека. Археологические свидетельства первобытного сост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довые общины охотников и собирателей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дия охоты древнейшего человека. Человек разумный: кто он? Родовые общины. Сообщество сородичей. Особенности с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вместного ведения хозяйства в родовой общине. Распределение обязанностей в родовой общине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зникновение искусства и религи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Как была найдена пещерная живопись. Загадки древнейших рисунков. Человек «заколдовывает» зверя. Зарождение веры в душу. Представл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о религиозных верованиях первобытных охотников и с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бирателей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ма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Первобытные земледельцы и скотоводы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зникновение земледелия и скотоводства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редстав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е о зарождении производящего хозяйства: мотыжное зем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делие. Первые орудия труда земледельцев. Районы раннего земледелия. Приручение животных. Скотоводство и измен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в жизни людей. Последствия перехода к производящему хозяйству. Освоение ремёсел. Гончарное дело, прядение, тк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тво. Изобретение ткацкого станк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Родовые общины земледельцев и скотоводов. Племя: изм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явление неравенства и знат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Развитие ремёсел. Выд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е ремесленников в общине. Изобретение гончарного кру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га. Начало обработки металлов. Изобретение плуга. От род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вой общины к соседской. Выделение семьи. Возникновение неравенства в общине земледельцев. Выделение знати. Преоб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ование поселений в город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овторение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Какой опыт, наследие дала человечеству эп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ха первобытности? Переход от первобытности к цивилизации (неолитическая революция (отделение земледелия и скотовод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а от собирательства и охоты), выделение ремесла, появл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городов, государств, письменности)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ма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Счёт лет в истории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мерение времени по годам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Как в древности считали года. Счё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РАЗДЕЛ II. ДРЕВНИЙ ВОСТОК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ма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Древний Египет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сударство на берегах Нила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трана Египет. Местоп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к жили земледельцы и ремесленник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изнь египетского вельмож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О чём могут рассказать гроб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цы вельмож. В усадьбе вельможи. Служба вельмож. Вельможа во дворце фараона. Отношения фараона и его вельможей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енные походы фараонов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Отряды пеших воинов. Вооружение пехотинцев. Боевые колесницы египтян. Направ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ения военных походов и завоевания фараонов. Завоевательные походы Тутмоса </w:t>
      </w: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III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оенные трофеи и триумф фараонов. Главные города Древнего Египта — Мемфис, Фивы. Судьбы военные. Появление наёмного войск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лигия древних египтян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Боги и жрецы. Храмы — жи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ища богов. Могущество жрецов. Рассказы египтян о св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их богах. Священные животные и боги. Миф об Осирисе и Исиде. Сет и Осирис. Суд Осириса. Представление древ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х египтян о «царстве мёртвых»: мумия, гробница, сарк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фаг. Фараон — сын Солнца. Безграничность власти фараона. «Книга мёртвых»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кусство древних египтян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е из чудес света. Возведение каменных пирамид. Большой Сфинкс. Пирамида фараона Хеопса. Храм —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Нефертити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исьменность и знания древних египтян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Загадочные письмена и их разгадка. Особенности древнеегипетской пись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арь, водяные часы, звёздные кар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ты. Хранители знаний — жрецы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вторение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Достижения древних египтян (ирригацион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е земледелие, культовое каменное строительство, станов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Тема 5. Западная Азия в древности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ревнее </w:t>
      </w:r>
      <w:proofErr w:type="spellStart"/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Двуречье</w:t>
      </w:r>
      <w:proofErr w:type="spellEnd"/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на двух рек. Местоположение, природа и ландшафт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ЮжногоДвуречья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Ирригационное (ор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Урук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учёные. Клинопись. Писцовые школы. Научные знания (астр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мия, математика). Письмена на глиняных табличках. Мифы </w:t>
      </w:r>
      <w:proofErr w:type="spellStart"/>
      <w:r w:rsidRPr="00205739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II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казания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с глиняных табличек. Клинопись — особое письмо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Двуречья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Вавилонский царь Хаммурапи и его законы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 Вавилон становится главным в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Двуречье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. Власть царя Хаммурапи — власть от бога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Шамаша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Представление о з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нах Хаммурапи как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 социальных группах: ростовщик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иникийские мореплавател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еография, природа и з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ятия населения Финикии. Средиземное море и финикийцы. Виноградарство и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оливководство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Ремёсла: стеклоделие, из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готовление пурпурных тканей. Развитие торговли в городах Финикии: Библ,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идон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, Тир. Морская торговля и пиратство. Колонии финикийцев. Древнейший финикийский алфавит, легенды о финикийцах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иблейские сказания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етхий Завет. Расселение древн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еврейских племён. Организация жизни, занятия и быт древ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еврейских общин. Библия как история в преданиях еврей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племё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ревнееврейское царство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Библейские сказания о войнах евреев в Палестине. Борьба с филистимлянами. Древн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еврейское царство и предания о его первых правителях: Сауле, Давиде, Соломоне. Правление Соломона. Иерусалим как ст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ица царства. Храм Бога Яхве. Библейские предания о героях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ссирийская держава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Освоение железа. Начало обработ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ки железа. Последствия использования железных орудий тру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да. Использование железа в военном ремесле. Ассирийское войско. Конница ассирийцев. Приспособления для победы над противником. Ассирийское царство — одна из великих держав Древнего мира. Завоевания ассирийских царей. Трагедия п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ждённых Ассирией стран. Ниневия — достойная столица ас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ирийских царей-завоевателей. Царский дворец. Библиотека глиняных книг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Ашшурбанапала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Археологические свидетель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а ассирийского искусства. Легенды об ассирийцах. Гибель Ассирийской державы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сидская держава «царя царей»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ём. Образование Персидской державы (завоевание Мидии, Лидии,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авилонии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, Египта). Царь Дарий Первый. «Царская дорога» и «царская почта». Система налогообложения. Войско персидского царя. Столица великой державы древности — г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од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ерсеполь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Тема 6. Индия и Китай в древности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воеобразие путей становления государственности в Индии и Китае в период древности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рода и люди Древней Инди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трана между Гималаями и океаном. Реки Инд и Ганг. Гималайские горы. Джунгли на берегах Ганга. Деревни среди джунглей. Освоение земель и раз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дийские касты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Миф о происхождении четырёх каст. Обряд жертвоприношения богам: Периоды жизни брахмана. Кастовое общество неравных: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арны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ём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Ашока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му учил китайский мудрец Конфуций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трана, где жили китайцы. География, природа и ландшафт Великой Китайской равнины. Реки Хуанхэ и Янцзы. Высшая добродетель — ув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ие к старшим. Учение Конфуция. Мудрость — в знании старинных книг. Китайские иероглифы. Китайская наука уч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тивости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вый властелин единого Китая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динение Китая при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ЦиньШихуане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Завоевательные войны, расширение тер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итории государства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ЦиньШихуана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. Великая Китайская стена и мир китайцев. Деспотия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ЦиньШихуана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. Возмущение народа. Свержение наследников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ЦиньШихуана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Археологические сви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етельства эпохи: глиняные воины гробницы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ЦиньШихуана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Шёлк. Великий шёлковый путь. Чай. Бумага. Компас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вторение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клад народов Древнего Востока в мировую историю и культуру.</w:t>
      </w:r>
    </w:p>
    <w:p w:rsidR="00B50654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ЗДЕЛ </w:t>
      </w:r>
      <w:r w:rsidRPr="00205739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ДРЕВНЯЯ ГРЕЦИЯ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Тема 7. Древнейшая Греция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Местоположение, природа и ландшафт. Роль моря в жизни греков. Отсутствие полноводных рек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еки и критяне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Древнейшие города: Микены,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Тиринф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илос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, Афины. Критское царство в разрезе археологических находок и открытий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Кносский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дворец: архитектура, скульпту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икены и Троя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 крепостных Микенах. Местон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хождение. «Архитектура великанов». Каменные Львиные вор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а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Обдик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-крепости: археологические находки и иссл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эма Гомера «Илиада»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Миф о Троянской войне и поэ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эма Гомера «Одиссея»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География странствий царя с острова Итака — Одиссея. Одиссей находит приют у царя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Алкиноя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На острове циклопов. Встреча с сиренами. Возвр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щение на Итаку. Расправа с женихами. Мораль поэмы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лигия древних греков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Боги Греции. Основные заня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ия греков и их покровители. Религиозные верования греков. Пантеон олимпийских </w:t>
      </w:r>
      <w:proofErr w:type="gram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богов .</w:t>
      </w:r>
      <w:proofErr w:type="gram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Мифы о Деметре и Персефоне. Миф о Прометее. Мифы о Дионисе и Геракле. Миф о споре Афины с Посейдоном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Тема 8. Полисы Греции и их борьба с персидским нашествием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Начало обработки железа в Греции. Возникновение поли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ов — городов-государств (Афины, Спарта, Коринф, Фивы,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Милет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). Создание греческого алфавит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емледельцы Аттики теряют землю и свободу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Драконта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Бедственное положение земл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льцев. Долговое рабство. Нарастание недовольства демос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рождение демократии в Афинах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Демос восстаёт пр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тив знати. Демократические реформы Солона. Отмена долг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ревняя Спарта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География, природа и ландшафт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Лаконии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. Полис Спарты. Завоевание спартанцами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Лаконии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Мессении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итание. «Детский» способ голосования. Легенда о поэте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Тиртее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еческие колонии на берегах Средиземного и Чёрного морей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реческая колонизация побережья Средиземного и Чёрного морей. Причины колонизации. Выбор места для к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нии. Развитие межполисной торговли. Греки и скифы на берегах Чёрного моря. Отношения колонистов с местным н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елением. Единство мира и культуры эллинов. Эллада — колы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ль греческой культуры. Как царь Дарий пытался завоевать земли на юге нынешней России. Древний город в дельте реки Дон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лимпийские игры в древност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раздник, объединяв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Олимпийских игр. Награды победителям. Легенды о зн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итых атлетах. Возвращение в родной город. Воспитательная роль зрелищ Олимпийских игр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беда греков над персами в Марафонской битве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Над греками нависла угроза порабощения. Предсказание бога Аполлона. Марафонская битва. Победа афинян в Марафонской битве. Тактика и героизм стратега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Мильтиада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Греческая ф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анг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шествие персидских войск на Элладу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одготовка эл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инов к новой войне. Клятва афинских юношей при вступл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и на военную службу. Идея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Фемистокла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о создании военн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го флота. Вторжение персов в Элладу. Патриотический подъём эллинов. Защита Фермопил. Подвиг трёхсот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партанцев и царя Леонида. Хитрость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Фемистокла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накануне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аламинской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битвы. Морское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аламинское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сражение. Роль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Фемистокла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и афин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кого флота в победе греков. Эсхил о победе греков на море. Разгром сухопутной армии персов при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латеях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Причины п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беды греков. Мораль предания «Перстень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оликрата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Тема 9. Возвышение Афин в V в. до н. э. и расцвет демократии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оследствия победы над персами для Афин. Афинский морской союз. Установление в полисах власти демоса — дем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кратий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гаванях афинского порта Пирей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 военных и торг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вых гаванях Пирея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городе богини Афины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 Афины и его районы. Миф о рождении богини Афины. Керамик — там, где дымят печи для обжига посуды. Посуда с краснофигурным и </w:t>
      </w:r>
      <w:proofErr w:type="gram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черно-фигурным</w:t>
      </w:r>
      <w:proofErr w:type="gram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рисунками. Керамик и его жители. Агора — глав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ая площадь Афин. Из жизни древних гречанок. Быт афинян. Храмы Акрополя. Особенности архитектуры храмов. Фидий и его Афина. Атлеты Мирона и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оликлета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афинских школах и </w:t>
      </w:r>
      <w:proofErr w:type="spellStart"/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гимнасиях</w:t>
      </w:r>
      <w:proofErr w:type="spellEnd"/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оспитание детей пед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ами. Образование афинян. Рабы-педагоги. Занятия в шк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е. Палестра. Афинские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имнасии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Греческие учёные о при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оде человека. Скульптуры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оликлета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и Мирона и спортив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ые достижения учащихся палестры. В афинских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имнасиях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Обучение красноречию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театре Диониса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озникновение театра в Древней Греции. Устройство. Театральные актёры. Театральные пред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финская демократия при Перикле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Сущность афинской демократии в </w:t>
      </w:r>
      <w:proofErr w:type="spellStart"/>
      <w:r w:rsidRPr="00205739">
        <w:rPr>
          <w:rFonts w:ascii="Times New Roman" w:eastAsia="Times New Roman" w:hAnsi="Times New Roman"/>
          <w:bCs/>
          <w:smallCaps/>
          <w:spacing w:val="20"/>
          <w:sz w:val="24"/>
          <w:szCs w:val="24"/>
          <w:lang w:val="en-US" w:eastAsia="ru-RU"/>
        </w:rPr>
        <w:t>Vb</w:t>
      </w:r>
      <w:proofErr w:type="spellEnd"/>
      <w:r w:rsidRPr="00205739">
        <w:rPr>
          <w:rFonts w:ascii="Times New Roman" w:eastAsia="Times New Roman" w:hAnsi="Times New Roman"/>
          <w:bCs/>
          <w:smallCaps/>
          <w:spacing w:val="20"/>
          <w:sz w:val="24"/>
          <w:szCs w:val="24"/>
          <w:lang w:eastAsia="ru-RU"/>
        </w:rPr>
        <w:t>. до н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ки Перикла: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Аспасия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, Геродот, Анаксагор, Софокл, Фидий. Афинский мудрец Сократ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pacing w:val="20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ма 10. Македонские завоевания в </w:t>
      </w:r>
      <w:proofErr w:type="spellStart"/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IVв</w:t>
      </w:r>
      <w:proofErr w:type="spellEnd"/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до </w:t>
      </w:r>
      <w:r w:rsidRPr="00205739">
        <w:rPr>
          <w:rFonts w:ascii="Times New Roman" w:eastAsia="Times New Roman" w:hAnsi="Times New Roman"/>
          <w:bCs/>
          <w:spacing w:val="20"/>
          <w:sz w:val="24"/>
          <w:szCs w:val="24"/>
          <w:lang w:eastAsia="ru-RU"/>
        </w:rPr>
        <w:t>н.э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рода Эллады подчиняются Македони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озвышение Македонии при царе Филиппе. Стремление Филиппа под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ора отношения Греции к Македонии: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Исократ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мосфен. Плутарх о Демосфене. Потеря Грецией независимости. Битва при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Херонее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: горечь поражения и начало отсчёта новой истории. Гибель Филиппа. Александр — царь Македонии и Греции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ход Александра Македонского на Восток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Александр возглавил поход македонцев и греков в Азию. Первые победы: Река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раник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. Быстрая победа над войском Дария </w:t>
      </w: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III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у города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Исс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авгамелах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Гибель Персидского царства. Поход в Индию — начало пути к завоеванию мира. Изменение вели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ких планов. Возвращение в Вавилон. Писатели об Александре Македонском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Александрии Египетской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Распад державы Александра после его смерти. Складывание пространства эллинистическ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Фаросский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маяк — одно из чу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вторение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клад древних эллинов в мировую культуру. Условия складывания и своеобразие эллинистической куль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. Управление обществом в странах Древнего Востока и в Афинском полисе. Особенности афинской демократии.</w:t>
      </w:r>
    </w:p>
    <w:p w:rsidR="00B50654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ДЕЛ IV. ДРЕВНИЙ РИМ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Тема 11. Рим: от его возникновения до установления господства над Италией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Местоположение, природа и особенности ландшафта Италии. Пестрота населения древней Италии (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латины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, этру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, самниты, греки)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ревнейший Рим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Легенда об основании Рима: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Амулий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, Ромул и Рем. Ромул — первый царь Рима. Город на семи хол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х и его обитатели. Занятия римлян. Почитание Весты И Марса. Управление ранним Римом. Тарквиний Гордый и рим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й юноша Муций. Отказ римлян от царской власти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воевание Римом Итали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озникновение республики. Консулы — ежегодно выбираемые правители Рима. Борьба пл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ройство Римской республик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лебеи — полноправ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граждане Рима. Отмена долгового рабства. Выборы двух консулов. Принятие законов. Роль Сената в Риме. Римское войско и римские легионы. Тит Ливии о легионах. Одежда римлян. Гадания в Риме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Тема 12. Рим — сильнейшая держава Средиземноморья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Карфаген — преграда на пути к Сицилии. Карфаген — стр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гический узел в Западном Средиземноморье. Первые поб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ды Рима над Карфагеном. Создание военного флота. Захват Сицилии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торая война Рима с Карфагеном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гии римлян в войне с Ганнибалом. Первая морская победа рим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ян. Окончание войны. Победа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ципиона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над Ганнибалом при Заме. Установление господства Рима в Западном Средиземн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морье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ановление господства Рима во всём Восточном Средиземноморье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Катон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— автор сценария гибели Карфагена. Смерть Ганнибала. Средиземноморье — провинция Рим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бство в Древнем Риме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Тема 13. Гражданские войны в Риме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озобновление и обострение противоречий между раз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ичными группами в римском обществе после подчинения Средиземноморья. Начало гражданских войн в Риме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емельный закон братьев </w:t>
      </w:r>
      <w:proofErr w:type="spellStart"/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Гракхов</w:t>
      </w:r>
      <w:proofErr w:type="spellEnd"/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Дальние заморские походы и разорение земледельцев Италии. Потеря имущ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тва бедняками. Обнищание населения. Заступник бедняков Тиберий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ракх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нятие земельного закона Тиберия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ракха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. Гибель Тиберия. Дальнейшее разорение земледельцев Италии. Гай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ракх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— продолжатель дела брата. Гибель Гая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сстание Спартака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зившие их к свободе. Обеспокоенность римского сената н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бывалым размахом восстания. Рабы в ловушке. Разгром армии рабов римлянами под руководством Красса. Причины пораж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восставших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диновластие Цезаря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ревращение римской армии в н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ёмную. Борьба полководцев за единоличную власть. Красе и Помпей. Возвышение Цезаря. Красе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Установление импери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оражение сторонников респу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блики. Бегство заговорщиков из Рима. Борьба Антония и!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Октавиана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за единовластие. Роль Клеопатры в судьбе Антония. Победа флота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Октавиана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у мыса Акций. Превращение Египта в римскую провинцию. Единовластие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Октавиана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. Окончание гражданских войн в Италии и провинциях. Власть и правление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Октавиана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. Превращение Римского государства в им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перию. Меценат и поэт Гораций. Гибель Цицерона — римского философа. Поэма Вергилия «Энеида»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Тема 14. Римская империя в первые века нашей эры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ротяжённость империи и время существования. Неудачные попытки императоров расширить римские владения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еди Римской импери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Установление мира с Парфией. Разгром римских легионов германцами. Главные враги Римской империи. Образ жизни и верования германцев. Предки сл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вянских народов: римские писатели о славянах, их занятия, образ жизни и верования. Дороги Римской империи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Рим при императоре Нероне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Укрепление власти импер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торов. Складывание культа императоров. Актёр на император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ервые христиане и их учение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поведник Иисус из Палестины. «Сыны света» из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Кумрана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Рассказы об Иисусе его учеников. Предательство Иуды. Распространение христи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анства. Моральные нормы Нагорной проповеди. Апостолы. Представления о Втором пришествии, Страшном суде и Царстве Божьем. Идея равенства всех людей перед Богом. Христиане — почитатели Иисуса, Божьего избранника. Пр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ледования римскими властями христиан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сцвет Римской империи во II в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Неэффективность раб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о в Риме и провинциях на века. Новое в строительном р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сле. Обустройство городов в провинциях империи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Вечный город» и его жител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се дороги ведут в Рим. Город — столица империи. Архитектурный облик Рима. Коли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зей. Пантеон. Римский скульптурный портрет. Особняки </w:t>
      </w: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Тема 15. Разгром Рима германцами и падение Западной Римской империи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имская империя при Константине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Укрепление границ империи. Рим и варвары. Вторжения варваров. Римская ар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зятие Рима варварам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ение Римской империи на два самостоятельных государства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Наёмничество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варв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ов в римскую армию. Вторжение готов в Италию. Борьба полководца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тилихона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с готами. Расправа императора над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тилихоном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. Недовольство легионеров-варваров. Взятие Рима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Аларихом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Августула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Передача имперских регалий византийскому императору. Западная Римская имп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рия перестала существовать. Конец эпохи античности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тоговое повторение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ризнаки цивилизации Греции и Рима. Народовластие в Греции и Риме. Роль граждан в управ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и государством. Нравы. Любовь к Отечеству. Отличие гр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ого полиса и Римской республики от государств Древнего Востока. Вклад народов древности в мировую культуру.</w:t>
      </w:r>
    </w:p>
    <w:p w:rsidR="002F7FE8" w:rsidRDefault="002F7FE8" w:rsidP="00B50654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739" w:rsidRPr="002F7FE8" w:rsidRDefault="00205739" w:rsidP="002F7FE8">
      <w:pPr>
        <w:pStyle w:val="a8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F7FE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матическое планирование с определением основных видов учебной деятельности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35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8716"/>
        <w:gridCol w:w="1462"/>
      </w:tblGrid>
      <w:tr w:rsidR="00645A32" w:rsidRPr="00205739" w:rsidTr="00645A32">
        <w:trPr>
          <w:cantSplit/>
          <w:trHeight w:val="1140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п</w:t>
            </w:r>
            <w:r w:rsidRPr="0020573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Название разделов, тем уроков</w:t>
            </w:r>
          </w:p>
        </w:tc>
        <w:tc>
          <w:tcPr>
            <w:tcW w:w="360" w:type="pct"/>
            <w:textDirection w:val="btLr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45A32" w:rsidRPr="00205739" w:rsidRDefault="00645A32" w:rsidP="002057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ведение (1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05739">
              <w:rPr>
                <w:rFonts w:ascii="Times New Roman" w:hAnsi="Times New Roman"/>
                <w:i/>
                <w:sz w:val="24"/>
                <w:szCs w:val="24"/>
              </w:rPr>
              <w:t xml:space="preserve">Раздел </w:t>
            </w:r>
            <w:r w:rsidRPr="0020573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205739">
              <w:rPr>
                <w:rFonts w:ascii="Times New Roman" w:hAnsi="Times New Roman"/>
                <w:i/>
                <w:sz w:val="24"/>
                <w:szCs w:val="24"/>
              </w:rPr>
              <w:t>. Жизнь первобытных людей (7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Тема 1. Первобытные собиратели и </w:t>
            </w: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охотники(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>3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Древнейшие люди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1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одовые общины охотников и собирателей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2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озникновение искусства и религиозных верований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3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Тема 2. Первобытные земледельцы и скотоводы (3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озникновение земледелия и скотоводства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явление неравенства и знати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чет лет в истории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л.3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05739">
              <w:rPr>
                <w:rFonts w:ascii="Times New Roman" w:hAnsi="Times New Roman"/>
                <w:i/>
                <w:sz w:val="24"/>
                <w:szCs w:val="24"/>
              </w:rPr>
              <w:t>Повторение (1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бобщающее повторение по разделу: «Жизнь первобытных людей». Проверочная работа.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05739">
              <w:rPr>
                <w:rFonts w:ascii="Times New Roman" w:hAnsi="Times New Roman"/>
                <w:i/>
                <w:sz w:val="24"/>
                <w:szCs w:val="24"/>
              </w:rPr>
              <w:t xml:space="preserve">Раздел </w:t>
            </w:r>
            <w:r w:rsidRPr="0020573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205739">
              <w:rPr>
                <w:rFonts w:ascii="Times New Roman" w:hAnsi="Times New Roman"/>
                <w:i/>
                <w:sz w:val="24"/>
                <w:szCs w:val="24"/>
              </w:rPr>
              <w:t xml:space="preserve">. Древний </w:t>
            </w:r>
            <w:proofErr w:type="gramStart"/>
            <w:r w:rsidRPr="00205739">
              <w:rPr>
                <w:rFonts w:ascii="Times New Roman" w:hAnsi="Times New Roman"/>
                <w:i/>
                <w:sz w:val="24"/>
                <w:szCs w:val="24"/>
              </w:rPr>
              <w:t>Восток  (</w:t>
            </w:r>
            <w:proofErr w:type="gramEnd"/>
            <w:r w:rsidRPr="00205739">
              <w:rPr>
                <w:rFonts w:ascii="Times New Roman" w:hAnsi="Times New Roman"/>
                <w:i/>
                <w:sz w:val="24"/>
                <w:szCs w:val="24"/>
              </w:rPr>
              <w:t>20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Тема 1. Древний Египет (8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Анализ проверочной работы. Государство на берегах Нила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Как жили земледельцы и ремесленники в Египте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7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Жизнь египетского вельможи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8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оенные походы фараонов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9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елигия древних египтян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10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Искусство Древнего Египта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11 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исьменность и знания древних египтян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12 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Тема 2. Западная Азия в древности (7ч) 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Древнее </w:t>
            </w:r>
            <w:proofErr w:type="spellStart"/>
            <w:r w:rsidRPr="00205739">
              <w:rPr>
                <w:rFonts w:ascii="Times New Roman" w:hAnsi="Times New Roman"/>
                <w:sz w:val="24"/>
                <w:szCs w:val="24"/>
              </w:rPr>
              <w:t>Двуречье</w:t>
            </w:r>
            <w:proofErr w:type="spellEnd"/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13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авилонский царь Хаммурапи и его законы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14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15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Библейские сказания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16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Царство Давида и Соломона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17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Ассирийская держава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18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ерсидская держава «Царя царей»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19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Тема 3. Индия и Китай в </w:t>
            </w: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древности  (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>4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B50654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ирода и люди Древней Индии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20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Индийские касты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21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Китайский мудрец Конфуций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22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23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05739">
              <w:rPr>
                <w:rFonts w:ascii="Times New Roman" w:hAnsi="Times New Roman"/>
                <w:i/>
                <w:sz w:val="24"/>
                <w:szCs w:val="24"/>
              </w:rPr>
              <w:t>Повторение (1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бобщающее повторение по разделу: «Древний Восток». Проверочная работа.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05739">
              <w:rPr>
                <w:rFonts w:ascii="Times New Roman" w:hAnsi="Times New Roman"/>
                <w:i/>
                <w:sz w:val="24"/>
                <w:szCs w:val="24"/>
              </w:rPr>
              <w:t xml:space="preserve">Раздел </w:t>
            </w:r>
            <w:r w:rsidRPr="0020573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 w:rsidRPr="00205739">
              <w:rPr>
                <w:rFonts w:ascii="Times New Roman" w:hAnsi="Times New Roman"/>
                <w:i/>
                <w:sz w:val="24"/>
                <w:szCs w:val="24"/>
              </w:rPr>
              <w:t xml:space="preserve">. Древняя Греция (21 </w:t>
            </w:r>
            <w:proofErr w:type="gramStart"/>
            <w:r w:rsidRPr="00205739">
              <w:rPr>
                <w:rFonts w:ascii="Times New Roman" w:hAnsi="Times New Roman"/>
                <w:i/>
                <w:sz w:val="24"/>
                <w:szCs w:val="24"/>
              </w:rPr>
              <w:t>ч )</w:t>
            </w:r>
            <w:proofErr w:type="gramEnd"/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Тема 1. Древнейшая Греция (5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Анализ проверочной работы. Греки и критяне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24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Микены и Троя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25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эма Гомера «Илиада»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26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эма Гомера «Одиссея»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27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елигия древних греков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28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Тема 2. Полисы Греции и их борьба с персидским нашествием (7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Земледельцы Аттики теряют землю и свободу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29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30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Древняя Спарта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31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снование греческих колоний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32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33 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беда греков над персами в Марафонской битве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34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Нашествие персидских войск на Элладу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35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Тема 3. Возвышение Афин в </w:t>
            </w:r>
            <w:r w:rsidRPr="0020573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в. до н.э. и расцвет демократии (5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 гаванях афинского порта Пирей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36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 городе богини Афины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37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В афинских школах и </w:t>
            </w:r>
            <w:proofErr w:type="spellStart"/>
            <w:r w:rsidRPr="00205739">
              <w:rPr>
                <w:rFonts w:ascii="Times New Roman" w:hAnsi="Times New Roman"/>
                <w:sz w:val="24"/>
                <w:szCs w:val="24"/>
              </w:rPr>
              <w:t>гимнасиях</w:t>
            </w:r>
            <w:proofErr w:type="spellEnd"/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38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 театре Диониса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39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40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Тема 4. Македонские завоевания в </w:t>
            </w:r>
            <w:r w:rsidRPr="0020573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в. до н.э. (3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41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42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 древней Александрии Египетской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43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05739">
              <w:rPr>
                <w:rFonts w:ascii="Times New Roman" w:hAnsi="Times New Roman"/>
                <w:i/>
                <w:sz w:val="24"/>
                <w:szCs w:val="24"/>
              </w:rPr>
              <w:t>Повторение (1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бобщающее повторение по разделу: «Древняя Греция». Проверочная работа.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05739">
              <w:rPr>
                <w:rFonts w:ascii="Times New Roman" w:hAnsi="Times New Roman"/>
                <w:i/>
                <w:sz w:val="24"/>
                <w:szCs w:val="24"/>
              </w:rPr>
              <w:t xml:space="preserve">Раздел </w:t>
            </w:r>
            <w:r w:rsidRPr="0020573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 w:rsidRPr="00205739">
              <w:rPr>
                <w:rFonts w:ascii="Times New Roman" w:hAnsi="Times New Roman"/>
                <w:i/>
                <w:sz w:val="24"/>
                <w:szCs w:val="24"/>
              </w:rPr>
              <w:t>. Древний Рим (17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Тема 1. Рим: от его возникновения до установления господства над Италией (3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Древнейший Рим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44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Завоевание Римом Италии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45 </w:t>
            </w:r>
          </w:p>
        </w:tc>
      </w:tr>
      <w:tr w:rsidR="00645A32" w:rsidRPr="00205739" w:rsidTr="00645A32">
        <w:trPr>
          <w:trHeight w:val="411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46</w:t>
            </w:r>
          </w:p>
        </w:tc>
      </w:tr>
      <w:tr w:rsidR="00645A32" w:rsidRPr="00205739" w:rsidTr="00645A32">
        <w:trPr>
          <w:trHeight w:val="261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Тема 2. Рим – сильнейшая держава Средиземноморья (3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250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торая война Рима с Карфагеном (218 – 201 гг. до н.э.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47</w:t>
            </w:r>
          </w:p>
        </w:tc>
      </w:tr>
      <w:tr w:rsidR="00645A32" w:rsidRPr="00205739" w:rsidTr="00645A32">
        <w:trPr>
          <w:trHeight w:val="255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становление господства Рима во всем Средиземноморье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48</w:t>
            </w:r>
          </w:p>
        </w:tc>
      </w:tr>
      <w:tr w:rsidR="00645A32" w:rsidRPr="00205739" w:rsidTr="00645A32">
        <w:trPr>
          <w:trHeight w:val="411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бство в Древнем Риме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49 </w:t>
            </w:r>
          </w:p>
        </w:tc>
      </w:tr>
      <w:tr w:rsidR="00645A32" w:rsidRPr="00205739" w:rsidTr="00645A32">
        <w:trPr>
          <w:trHeight w:val="411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Тема 3. Гражданские войны в Риме (4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430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205739">
              <w:rPr>
                <w:rFonts w:ascii="Times New Roman" w:hAnsi="Times New Roman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50 </w:t>
            </w:r>
          </w:p>
        </w:tc>
      </w:tr>
      <w:tr w:rsidR="00645A32" w:rsidRPr="00205739" w:rsidTr="00645A32">
        <w:trPr>
          <w:trHeight w:val="430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51</w:t>
            </w:r>
          </w:p>
        </w:tc>
      </w:tr>
      <w:tr w:rsidR="00645A32" w:rsidRPr="00205739" w:rsidTr="00645A32">
        <w:trPr>
          <w:trHeight w:val="430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Единовластие Цезаря в Риме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52</w:t>
            </w:r>
          </w:p>
        </w:tc>
      </w:tr>
      <w:tr w:rsidR="00645A32" w:rsidRPr="00205739" w:rsidTr="00645A32">
        <w:trPr>
          <w:trHeight w:val="430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становление империи в Риме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53 </w:t>
            </w:r>
          </w:p>
        </w:tc>
      </w:tr>
      <w:tr w:rsidR="00645A32" w:rsidRPr="00205739" w:rsidTr="00645A32">
        <w:trPr>
          <w:trHeight w:val="353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Тема 4. Римская империя в первые века нашей эры. (5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411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оседи Римской империи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54 </w:t>
            </w:r>
          </w:p>
        </w:tc>
      </w:tr>
      <w:tr w:rsidR="00645A32" w:rsidRPr="00205739" w:rsidTr="00645A32">
        <w:trPr>
          <w:trHeight w:val="411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 Риме при императоре Нейроне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55 </w:t>
            </w:r>
          </w:p>
        </w:tc>
      </w:tr>
      <w:tr w:rsidR="00645A32" w:rsidRPr="00205739" w:rsidTr="00645A32">
        <w:trPr>
          <w:trHeight w:val="411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56 </w:t>
            </w:r>
          </w:p>
        </w:tc>
      </w:tr>
      <w:tr w:rsidR="00645A32" w:rsidRPr="00205739" w:rsidTr="00645A32">
        <w:trPr>
          <w:trHeight w:val="411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сцвет империи во 2 –м веке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57 </w:t>
            </w:r>
          </w:p>
        </w:tc>
      </w:tr>
      <w:tr w:rsidR="00645A32" w:rsidRPr="00205739" w:rsidTr="00645A32">
        <w:trPr>
          <w:trHeight w:val="411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Жизнь в Римской империи.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58</w:t>
            </w:r>
          </w:p>
        </w:tc>
      </w:tr>
      <w:tr w:rsidR="00645A32" w:rsidRPr="00205739" w:rsidTr="00645A32">
        <w:trPr>
          <w:trHeight w:val="284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Тема 5. Падение Западной Римской империи (2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411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59 </w:t>
            </w:r>
          </w:p>
        </w:tc>
      </w:tr>
      <w:tr w:rsidR="00645A32" w:rsidRPr="00205739" w:rsidTr="00645A32">
        <w:trPr>
          <w:trHeight w:val="411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Взятие Рима </w:t>
            </w:r>
            <w:r>
              <w:rPr>
                <w:rFonts w:ascii="Times New Roman" w:hAnsi="Times New Roman"/>
                <w:sz w:val="24"/>
                <w:szCs w:val="24"/>
              </w:rPr>
              <w:t>варварами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60 </w:t>
            </w:r>
          </w:p>
        </w:tc>
      </w:tr>
      <w:tr w:rsidR="00645A32" w:rsidRPr="00205739" w:rsidTr="00645A32">
        <w:trPr>
          <w:trHeight w:val="411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05739">
              <w:rPr>
                <w:rFonts w:ascii="Times New Roman" w:hAnsi="Times New Roman"/>
                <w:i/>
                <w:sz w:val="24"/>
                <w:szCs w:val="24"/>
              </w:rPr>
              <w:t>Повторение (4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292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бобщающее повторение по разделу: «Древний Рим»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26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по курсу: «История Древнего </w:t>
            </w: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мира»   </w:t>
            </w:r>
            <w:proofErr w:type="gramEnd"/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272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Контрольная работа по курсу: «История Древнего мира»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262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Анализ контрольной работы. Итоговое повторение по курсу «Древний мир».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0654" w:rsidRDefault="00B50654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Описание учебно-методического и материально-технического обеспечения ОП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-методический комплект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раздела программы по истории Древнего мира последовательно отражено в учебнике «История Древнего мира» для 5 класса авторов А. А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игасина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, Г. И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одер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, И. С. Свенцицкой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УМК по истории Древнего мира составляют: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  <w:t>Раздел рабочей программы «История Древнего мира»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Учебник «История Древнего мира» для 5 класса ав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оров А. А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игасина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, Г. И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одер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, И. С. Свенцицкой. — М: Просвещение, 2012</w:t>
      </w:r>
      <w:r w:rsidRPr="0020573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одер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Г. И. Рабочая тетрадь по истории Древнего мира. 5 </w:t>
      </w:r>
      <w:proofErr w:type="spellStart"/>
      <w:proofErr w:type="gram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:</w:t>
      </w:r>
      <w:proofErr w:type="gram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В 2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ып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— М.: Просвещение, 2009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одер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Г. И. Методическое пособие по истории Древнего мира: 5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— М.: Просвещение, 2009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ов Ю. И. Тесты по истории Древнего мира. К учебнику «История Древнего мира» для 5 класса авторов А. А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игасина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, Г. И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одер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, И. С. Свенцицкой. — М., 2010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е приложение к учебнику «История Древнего мира: учебник для 5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proofErr w:type="gram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общеобразовательных</w:t>
      </w:r>
      <w:proofErr w:type="gram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й/А. А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игасин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, Г. И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одер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, И. С. Свенцицкая. — М., 2008»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Настенные исторические карты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Древние государства мир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Рост территории государств в древности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Древний Восток. Египет и Передняя Азия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Древний Восток. Индия и Китай </w:t>
      </w:r>
      <w:r w:rsidRPr="00205739">
        <w:rPr>
          <w:rFonts w:ascii="Times New Roman" w:eastAsia="Times New Roman" w:hAnsi="Times New Roman"/>
          <w:bCs/>
          <w:smallCaps/>
          <w:spacing w:val="20"/>
          <w:sz w:val="24"/>
          <w:szCs w:val="24"/>
          <w:lang w:eastAsia="ru-RU"/>
        </w:rPr>
        <w:t xml:space="preserve">(III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до н. э. — </w:t>
      </w:r>
      <w:r w:rsidRPr="00205739">
        <w:rPr>
          <w:rFonts w:ascii="Times New Roman" w:eastAsia="Times New Roman" w:hAnsi="Times New Roman"/>
          <w:bCs/>
          <w:smallCaps/>
          <w:spacing w:val="20"/>
          <w:sz w:val="24"/>
          <w:szCs w:val="24"/>
          <w:lang w:eastAsia="ru-RU"/>
        </w:rPr>
        <w:t xml:space="preserve">III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. н. э.)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Древняя Греция (до середины </w:t>
      </w:r>
      <w:proofErr w:type="spellStart"/>
      <w:r w:rsidRPr="00205739">
        <w:rPr>
          <w:rFonts w:ascii="Times New Roman" w:eastAsia="Times New Roman" w:hAnsi="Times New Roman"/>
          <w:bCs/>
          <w:smallCaps/>
          <w:spacing w:val="20"/>
          <w:sz w:val="24"/>
          <w:szCs w:val="24"/>
          <w:lang w:val="en-US" w:eastAsia="ru-RU"/>
        </w:rPr>
        <w:t>Vb</w:t>
      </w:r>
      <w:proofErr w:type="spellEnd"/>
      <w:r w:rsidRPr="00205739">
        <w:rPr>
          <w:rFonts w:ascii="Times New Roman" w:eastAsia="Times New Roman" w:hAnsi="Times New Roman"/>
          <w:bCs/>
          <w:smallCaps/>
          <w:spacing w:val="20"/>
          <w:sz w:val="24"/>
          <w:szCs w:val="24"/>
          <w:lang w:eastAsia="ru-RU"/>
        </w:rPr>
        <w:t xml:space="preserve">. до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н. </w:t>
      </w:r>
      <w:r w:rsidRPr="00205739">
        <w:rPr>
          <w:rFonts w:ascii="Times New Roman" w:eastAsia="Times New Roman" w:hAnsi="Times New Roman"/>
          <w:bCs/>
          <w:smallCaps/>
          <w:spacing w:val="10"/>
          <w:sz w:val="24"/>
          <w:szCs w:val="24"/>
          <w:lang w:eastAsia="ru-RU"/>
        </w:rPr>
        <w:t>э.)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Древняя Греция (</w:t>
      </w:r>
      <w:proofErr w:type="spellStart"/>
      <w:r w:rsidRPr="00205739">
        <w:rPr>
          <w:rFonts w:ascii="Times New Roman" w:eastAsia="Times New Roman" w:hAnsi="Times New Roman"/>
          <w:bCs/>
          <w:smallCaps/>
          <w:spacing w:val="20"/>
          <w:sz w:val="24"/>
          <w:szCs w:val="24"/>
          <w:lang w:val="en-US" w:eastAsia="ru-RU"/>
        </w:rPr>
        <w:t>Vb</w:t>
      </w:r>
      <w:proofErr w:type="spellEnd"/>
      <w:r w:rsidRPr="00205739">
        <w:rPr>
          <w:rFonts w:ascii="Times New Roman" w:eastAsia="Times New Roman" w:hAnsi="Times New Roman"/>
          <w:bCs/>
          <w:smallCaps/>
          <w:spacing w:val="20"/>
          <w:sz w:val="24"/>
          <w:szCs w:val="24"/>
          <w:lang w:eastAsia="ru-RU"/>
        </w:rPr>
        <w:t xml:space="preserve">. до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н.э.)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Завоевания Александра Македонского в </w:t>
      </w:r>
      <w:r w:rsidRPr="00205739">
        <w:rPr>
          <w:rFonts w:ascii="Times New Roman" w:eastAsia="Times New Roman" w:hAnsi="Times New Roman"/>
          <w:bCs/>
          <w:smallCaps/>
          <w:spacing w:val="20"/>
          <w:sz w:val="24"/>
          <w:szCs w:val="24"/>
          <w:lang w:eastAsia="ru-RU"/>
        </w:rPr>
        <w:t xml:space="preserve">IV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. до н. э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Древняя Италия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Рост Римского государства в период республики и им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перии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т Римского государства в </w:t>
      </w:r>
      <w:r w:rsidRPr="00205739">
        <w:rPr>
          <w:rFonts w:ascii="Times New Roman" w:eastAsia="Times New Roman" w:hAnsi="Times New Roman"/>
          <w:bCs/>
          <w:smallCaps/>
          <w:spacing w:val="20"/>
          <w:sz w:val="24"/>
          <w:szCs w:val="24"/>
          <w:lang w:eastAsia="ru-RU"/>
        </w:rPr>
        <w:t xml:space="preserve">III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в. до н. э. — </w:t>
      </w:r>
      <w:r w:rsidRPr="00205739">
        <w:rPr>
          <w:rFonts w:ascii="Times New Roman" w:eastAsia="Times New Roman" w:hAnsi="Times New Roman"/>
          <w:bCs/>
          <w:smallCaps/>
          <w:spacing w:val="20"/>
          <w:sz w:val="24"/>
          <w:szCs w:val="24"/>
          <w:lang w:eastAsia="ru-RU"/>
        </w:rPr>
        <w:t xml:space="preserve">II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. н. э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Римская республика в </w:t>
      </w:r>
      <w:r w:rsidRPr="00205739">
        <w:rPr>
          <w:rFonts w:ascii="Times New Roman" w:eastAsia="Times New Roman" w:hAnsi="Times New Roman"/>
          <w:bCs/>
          <w:smallCaps/>
          <w:spacing w:val="20"/>
          <w:sz w:val="24"/>
          <w:szCs w:val="24"/>
          <w:lang w:val="en-US" w:eastAsia="ru-RU"/>
        </w:rPr>
        <w:t>III</w:t>
      </w:r>
      <w:r w:rsidRPr="00205739">
        <w:rPr>
          <w:rFonts w:ascii="Times New Roman" w:eastAsia="Times New Roman" w:hAnsi="Times New Roman"/>
          <w:bCs/>
          <w:smallCaps/>
          <w:spacing w:val="20"/>
          <w:sz w:val="24"/>
          <w:szCs w:val="24"/>
          <w:lang w:eastAsia="ru-RU"/>
        </w:rPr>
        <w:t xml:space="preserve">—I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в. до н. э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Римская империя в </w:t>
      </w:r>
      <w:r w:rsidRPr="00205739">
        <w:rPr>
          <w:rFonts w:ascii="Times New Roman" w:eastAsia="Times New Roman" w:hAnsi="Times New Roman"/>
          <w:bCs/>
          <w:smallCaps/>
          <w:spacing w:val="20"/>
          <w:sz w:val="24"/>
          <w:szCs w:val="24"/>
          <w:lang w:val="en-US" w:eastAsia="ru-RU"/>
        </w:rPr>
        <w:t>I</w:t>
      </w:r>
      <w:r w:rsidRPr="00205739">
        <w:rPr>
          <w:rFonts w:ascii="Times New Roman" w:eastAsia="Times New Roman" w:hAnsi="Times New Roman"/>
          <w:bCs/>
          <w:smallCaps/>
          <w:spacing w:val="20"/>
          <w:sz w:val="24"/>
          <w:szCs w:val="24"/>
          <w:lang w:eastAsia="ru-RU"/>
        </w:rPr>
        <w:t xml:space="preserve">—III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в. н. э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 13.Римская империя в </w:t>
      </w:r>
      <w:r w:rsidRPr="00205739">
        <w:rPr>
          <w:rFonts w:ascii="Times New Roman" w:eastAsia="Times New Roman" w:hAnsi="Times New Roman"/>
          <w:bCs/>
          <w:smallCaps/>
          <w:spacing w:val="20"/>
          <w:sz w:val="24"/>
          <w:szCs w:val="24"/>
          <w:lang w:eastAsia="ru-RU"/>
        </w:rPr>
        <w:t xml:space="preserve">IV—V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в. Падение Западной Римской империи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Список образовательных цифровых и Интернет-ресурсов по истории Древнего мира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Интернет -ресурсы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  <w:t>Презентации по истории Древнего мира на образовательном ресурсе «Архив учебных программ и презентаций»:</w:t>
      </w:r>
    </w:p>
    <w:p w:rsidR="00205739" w:rsidRPr="00205739" w:rsidRDefault="00ED0095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u w:val="single"/>
          <w:lang w:val="en-US"/>
        </w:rPr>
      </w:pPr>
      <w:hyperlink r:id="rId6" w:history="1"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http://www.rusedu.ru/subcat</w:t>
        </w:r>
      </w:hyperlink>
      <w:r w:rsidR="00205739" w:rsidRPr="00205739">
        <w:rPr>
          <w:rFonts w:ascii="Times New Roman" w:eastAsia="Times New Roman" w:hAnsi="Times New Roman"/>
          <w:sz w:val="24"/>
          <w:szCs w:val="24"/>
          <w:u w:val="single"/>
          <w:lang w:val="en-US"/>
        </w:rPr>
        <w:t xml:space="preserve"> 32.html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сайте можно найти информацию по следующим темам: Древний Египет, Китай, Индия, Персия, Древняя Греция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  <w:t>Презентации по истории Древнего мира на сайте «Единая коллекция цифровых образовательных ресурсов»:</w:t>
      </w:r>
    </w:p>
    <w:p w:rsidR="00205739" w:rsidRPr="00205739" w:rsidRDefault="00ED0095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  <w:hyperlink r:id="rId7" w:history="1"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http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://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school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-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collection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proofErr w:type="spellStart"/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edu</w:t>
        </w:r>
        <w:proofErr w:type="spellEnd"/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proofErr w:type="spellStart"/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/</w:t>
        </w:r>
      </w:hyperlink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На сайте можно найти информацию по следующим темам: Возникновение христианства; Гражданские войны в Риме. Юлий Цезарь; Жители Древнего Рима; Завоевание Римом Италии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  <w:t>Прочие ресурсы по истории Древнего мира по различным темам: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  <w:t>История Древнего Египта: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  <w:proofErr w:type="gramStart"/>
      <w:r w:rsidRPr="00205739">
        <w:rPr>
          <w:rFonts w:ascii="Times New Roman" w:eastAsia="Times New Roman" w:hAnsi="Times New Roman"/>
          <w:sz w:val="24"/>
          <w:szCs w:val="24"/>
          <w:u w:val="single"/>
          <w:lang w:val="en-US"/>
        </w:rPr>
        <w:t>http</w:t>
      </w:r>
      <w:proofErr w:type="gramEnd"/>
      <w:r w:rsidRPr="00741065">
        <w:rPr>
          <w:rFonts w:ascii="Times New Roman" w:eastAsia="Times New Roman" w:hAnsi="Times New Roman"/>
          <w:sz w:val="24"/>
          <w:szCs w:val="24"/>
          <w:u w:val="single"/>
          <w:lang w:val="en-US"/>
        </w:rPr>
        <w:t>: //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val="en-US"/>
        </w:rPr>
        <w:t>maat</w:t>
      </w:r>
      <w:r w:rsidRPr="00741065">
        <w:rPr>
          <w:rFonts w:ascii="Times New Roman" w:eastAsia="Times New Roman" w:hAnsi="Times New Roman"/>
          <w:sz w:val="24"/>
          <w:szCs w:val="24"/>
          <w:u w:val="single"/>
          <w:lang w:val="en-US"/>
        </w:rPr>
        <w:t>.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val="en-US"/>
        </w:rPr>
        <w:t>org</w:t>
      </w:r>
      <w:r w:rsidRPr="00741065">
        <w:rPr>
          <w:rFonts w:ascii="Times New Roman" w:eastAsia="Times New Roman" w:hAnsi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741065">
        <w:rPr>
          <w:rFonts w:ascii="Times New Roman" w:eastAsia="Times New Roman" w:hAnsi="Times New Roman"/>
          <w:sz w:val="24"/>
          <w:szCs w:val="24"/>
          <w:u w:val="single"/>
          <w:lang w:val="en-US"/>
        </w:rPr>
        <w:t>/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val="en-US"/>
        </w:rPr>
        <w:t>about</w:t>
      </w:r>
      <w:r w:rsidRPr="00741065">
        <w:rPr>
          <w:rFonts w:ascii="Times New Roman" w:eastAsia="Times New Roman" w:hAnsi="Times New Roman"/>
          <w:sz w:val="24"/>
          <w:szCs w:val="24"/>
          <w:u w:val="single"/>
          <w:lang w:val="en-US"/>
        </w:rPr>
        <w:t>/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u w:val="single"/>
          <w:lang w:val="en-US"/>
        </w:rPr>
        <w:t>lectures</w:t>
      </w:r>
      <w:r w:rsidRPr="00741065">
        <w:rPr>
          <w:rFonts w:ascii="Times New Roman" w:eastAsia="Times New Roman" w:hAnsi="Times New Roman"/>
          <w:sz w:val="24"/>
          <w:szCs w:val="24"/>
          <w:u w:val="single"/>
          <w:lang w:val="en-US"/>
        </w:rPr>
        <w:t>.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val="en-US"/>
        </w:rPr>
        <w:t>shtmlhttp</w:t>
      </w:r>
      <w:proofErr w:type="spellEnd"/>
      <w:r w:rsidRPr="00741065">
        <w:rPr>
          <w:rFonts w:ascii="Times New Roman" w:eastAsia="Times New Roman" w:hAnsi="Times New Roman"/>
          <w:sz w:val="24"/>
          <w:szCs w:val="24"/>
          <w:u w:val="single"/>
          <w:lang w:val="en-US"/>
        </w:rPr>
        <w:t>: //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val="en-US"/>
        </w:rPr>
        <w:t>www</w:t>
      </w:r>
      <w:r w:rsidRPr="00741065">
        <w:rPr>
          <w:rFonts w:ascii="Times New Roman" w:eastAsia="Times New Roman" w:hAnsi="Times New Roman"/>
          <w:sz w:val="24"/>
          <w:szCs w:val="24"/>
          <w:u w:val="single"/>
          <w:lang w:val="en-US"/>
        </w:rPr>
        <w:t>.</w:t>
      </w:r>
      <w:hyperlink r:id="rId8" w:history="1">
        <w:r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kemet</w:t>
        </w:r>
        <w:r w:rsidRPr="00205739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proofErr w:type="spellStart"/>
        <w:r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  <w:t>Электронная библиотека исторических источников от вавилонских глиняных табличек до Библии с комментариями «Древняя история мира»: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u w:val="single"/>
          <w:lang w:val="en-US"/>
        </w:rPr>
      </w:pPr>
      <w:proofErr w:type="gramStart"/>
      <w:r w:rsidRPr="00205739">
        <w:rPr>
          <w:rFonts w:ascii="Times New Roman" w:eastAsia="Times New Roman" w:hAnsi="Times New Roman"/>
          <w:sz w:val="24"/>
          <w:szCs w:val="24"/>
          <w:u w:val="single"/>
          <w:lang w:val="en-US"/>
        </w:rPr>
        <w:t>http</w:t>
      </w:r>
      <w:proofErr w:type="gramEnd"/>
      <w:r w:rsidRPr="00205739">
        <w:rPr>
          <w:rFonts w:ascii="Times New Roman" w:eastAsia="Times New Roman" w:hAnsi="Times New Roman"/>
          <w:sz w:val="24"/>
          <w:szCs w:val="24"/>
          <w:u w:val="single"/>
          <w:lang w:val="en-US"/>
        </w:rPr>
        <w:t xml:space="preserve">: //www, earth- </w:t>
      </w:r>
      <w:hyperlink r:id="rId9" w:history="1">
        <w:r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history.com/</w:t>
        </w:r>
      </w:hyperlink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  <w:t>Мировая художественная культура. Древний мир: от пер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вобытности до Рима:</w:t>
      </w:r>
    </w:p>
    <w:p w:rsidR="00205739" w:rsidRPr="00205739" w:rsidRDefault="00ED0095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  <w:hyperlink r:id="rId10" w:history="1"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http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://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www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proofErr w:type="spellStart"/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mhk</w:t>
        </w:r>
        <w:proofErr w:type="spellEnd"/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proofErr w:type="spellStart"/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spb</w:t>
        </w:r>
        <w:proofErr w:type="spellEnd"/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proofErr w:type="spellStart"/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/</w:t>
        </w:r>
      </w:hyperlink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  <w:t>Античная мифология:</w:t>
      </w:r>
    </w:p>
    <w:p w:rsidR="00205739" w:rsidRPr="00205739" w:rsidRDefault="00ED0095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  <w:hyperlink r:id="rId11" w:history="1"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http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://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mythology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proofErr w:type="spellStart"/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sgu</w:t>
        </w:r>
        <w:proofErr w:type="spellEnd"/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proofErr w:type="spellStart"/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/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mythology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/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ant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/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index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proofErr w:type="spellStart"/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htm</w:t>
        </w:r>
        <w:proofErr w:type="spellEnd"/>
      </w:hyperlink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нтичное христианство: 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http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 //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www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  <w:proofErr w:type="spellStart"/>
      <w:proofErr w:type="gramStart"/>
      <w:r w:rsidRPr="0020573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verigi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.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</w:t>
      </w:r>
      <w:proofErr w:type="spellEnd"/>
      <w:proofErr w:type="gramEnd"/>
      <w:r w:rsidRPr="002057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/?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book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=13 </w:t>
      </w:r>
      <w:hyperlink r:id="rId12" w:history="1">
        <w:r w:rsidRPr="00205739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Pr="00205739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://</w:t>
        </w:r>
        <w:r w:rsidRPr="00205739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www</w:t>
        </w:r>
        <w:r w:rsidRPr="00205739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205739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verigi</w:t>
        </w:r>
        <w:proofErr w:type="spellEnd"/>
        <w:r w:rsidRPr="00205739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205739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205739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/?</w:t>
        </w:r>
        <w:r w:rsidRPr="00205739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book</w:t>
        </w:r>
        <w:r w:rsidRPr="00205739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 xml:space="preserve">=94 </w:t>
        </w:r>
      </w:hyperlink>
      <w:r w:rsidRPr="0020573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http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 //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www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verigi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/?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book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=71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Электронные ресурсы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  <w:t>Атлас Древнего мира. — М.: Новый ДИСК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Список литературы для учителя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новная литература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гбунов</w:t>
      </w:r>
      <w:proofErr w:type="spellEnd"/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. В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Античные мифы и легенды: мифологич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кий словарь / М. В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Агбунов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— М., 1994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ойс</w:t>
      </w:r>
      <w:proofErr w:type="spellEnd"/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Зороастрийцы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: Верования и обычаи / М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Бойс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. — </w:t>
      </w:r>
      <w:proofErr w:type="gram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Пб.,</w:t>
      </w:r>
      <w:proofErr w:type="gram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1994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уляев В. 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Шумер. Вавилон. Ассирия / В. И. Гуляев. — М, 2005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Ботвинник М. Н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Жизнеописания знаменитых греков и римлян. Римляне / М. Н. Ботвинник, М. Б. Рабинович, К А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тра-тановский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— М, 2008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История Востока. В 6 т. Т. 1. Восток в древности / под ред. Р. Б. Рыбакова. — М., 2002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мировский</w:t>
      </w:r>
      <w:r w:rsidRPr="00205739">
        <w:rPr>
          <w:rFonts w:ascii="Times New Roman" w:eastAsia="Times New Roman" w:hAnsi="Times New Roman"/>
          <w:bCs/>
          <w:iCs/>
          <w:spacing w:val="50"/>
          <w:sz w:val="24"/>
          <w:szCs w:val="24"/>
          <w:lang w:eastAsia="ru-RU"/>
        </w:rPr>
        <w:t>Л</w:t>
      </w:r>
      <w:proofErr w:type="spellEnd"/>
      <w:r w:rsidRPr="00205739">
        <w:rPr>
          <w:rFonts w:ascii="Times New Roman" w:eastAsia="Times New Roman" w:hAnsi="Times New Roman"/>
          <w:bCs/>
          <w:iCs/>
          <w:spacing w:val="50"/>
          <w:sz w:val="24"/>
          <w:szCs w:val="24"/>
          <w:lang w:eastAsia="ru-RU"/>
        </w:rPr>
        <w:t>.</w:t>
      </w: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я Древнего мира: Античность /А. И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Немировский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— М., 2000. — Ч. 1—2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рри</w:t>
      </w:r>
      <w:proofErr w:type="spellEnd"/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X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Наследие Сириуса. Разгадка тайн Древнего Египта / Пер. с англ. /X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Мерри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— М., 1998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Целар</w:t>
      </w:r>
      <w:proofErr w:type="spellEnd"/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Архитектура страны фараонов / К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Целар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ер.с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венг. — М., 1990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матическая литература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спаров</w:t>
      </w:r>
      <w:proofErr w:type="spellEnd"/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. Л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Занимательная Греция / М. Л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аспаров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— М., 1998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еродот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История / Геродот. — М., 1993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Древняя Греция: кн. для чтения / под ред. С. Л. Утченко. — М., 1974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Знаменитые греки и римляне. — </w:t>
      </w:r>
      <w:proofErr w:type="gram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Пб.,</w:t>
      </w:r>
      <w:proofErr w:type="gram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1993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я женщин на Западе. В 5 т. Т. 1. От древних богинь до христианских святых / Под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общ.ред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. Ж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Дюби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, М. Перро. — </w:t>
      </w:r>
      <w:proofErr w:type="gram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Пб.,</w:t>
      </w:r>
      <w:proofErr w:type="gram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2005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рсавин</w:t>
      </w:r>
      <w:proofErr w:type="spellEnd"/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Л. П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я европейской культуры: Римская империя, христианство и варвары/Л. П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Карсавин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. — </w:t>
      </w:r>
      <w:proofErr w:type="gram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Пб.,</w:t>
      </w:r>
      <w:proofErr w:type="gram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2003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Колобова К. М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Как жили древние греки / К. М. К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обова, Е. Л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Озерецкая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— М., 1959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икель</w:t>
      </w:r>
      <w:proofErr w:type="spellEnd"/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Древняя Греция / П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Микель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— М., 1999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Мифы Древней Греции. — М., 2001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изолмД</w:t>
      </w:r>
      <w:proofErr w:type="spellEnd"/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Древняя Греция: энциклопедия для д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ей / Д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Низолм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— М., 2001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ич</w:t>
      </w:r>
      <w:proofErr w:type="spellEnd"/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Греки / С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ич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, Э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Миллард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— М., 1994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венцицкая И. С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ервые христиане и Римская имп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рия / И. С. Свенцицкая. — М., 2003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ергеенко М. Е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Жизнь в Древнем Риме / М. Е. </w:t>
      </w:r>
      <w:proofErr w:type="gram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ер-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еенко</w:t>
      </w:r>
      <w:proofErr w:type="spellEnd"/>
      <w:proofErr w:type="gram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. - </w:t>
      </w:r>
      <w:proofErr w:type="gram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Пб.,</w:t>
      </w:r>
      <w:proofErr w:type="gram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2000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идорина Н. К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Древняя Греция и Рим / Н. К. </w:t>
      </w:r>
      <w:proofErr w:type="spellStart"/>
      <w:proofErr w:type="gram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идо-рина</w:t>
      </w:r>
      <w:proofErr w:type="spellEnd"/>
      <w:proofErr w:type="gram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- М., 2001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колова</w:t>
      </w:r>
      <w:proofErr w:type="spellEnd"/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. 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а для чтения по истории Древнего мира / В. И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Уколова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, Л. П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Маринович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— М., 2004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Циркин</w:t>
      </w:r>
      <w:proofErr w:type="spellEnd"/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Ю. Б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ражданские войны в Риме: Побеждён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ые / Ю. Б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Циркин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. - </w:t>
      </w:r>
      <w:proofErr w:type="gram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Пб.,</w:t>
      </w:r>
      <w:proofErr w:type="gram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2006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Чеканова Н. В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Римская диктатура последнего века р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публики / Н. В. Чеканова. — </w:t>
      </w:r>
      <w:proofErr w:type="gram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Пб.,</w:t>
      </w:r>
      <w:proofErr w:type="gram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2005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ШайдДж</w:t>
      </w:r>
      <w:proofErr w:type="spellEnd"/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Религия римлян/Дж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Шайд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— М., 2006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лиаде</w:t>
      </w:r>
      <w:proofErr w:type="spellEnd"/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я веры и религиозных идей / М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Элиа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-де. - М., 2002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Ярхо В. Н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Семь дней в афинском театре Диониса / В.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Н.Ярхо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- М., 2004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5739" w:rsidRPr="00B50654" w:rsidRDefault="00205739" w:rsidP="00B50654">
      <w:pPr>
        <w:pStyle w:val="a8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06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льтаты обучения и освоения содержания курса по истории 5 класс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редполагается, что в результате изучения истории в ос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вной школе учащиеся должны овладеть следующими зн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ми и умениями: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pacing w:val="50"/>
          <w:sz w:val="24"/>
          <w:szCs w:val="24"/>
          <w:lang w:eastAsia="ru-RU"/>
        </w:rPr>
        <w:t xml:space="preserve">    1.</w:t>
      </w: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нание хронологии, работа с хронологией: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указывать</w:t>
      </w:r>
      <w:proofErr w:type="gram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хронологические рамки и периоды ключевых процессов, а также даты важнейших событий всеобщей ист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;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оотносить</w:t>
      </w:r>
      <w:proofErr w:type="gram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 веком, эрой, устанавливать последов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.</w:t>
      </w: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Знание исторических фактов, работа с фактами: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</w:t>
      </w:r>
      <w:proofErr w:type="gram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, обстоятельства, участников, этапы, особенности, результаты важнейших исторических с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тий;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руппировать</w:t>
      </w:r>
      <w:proofErr w:type="gram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(классифицировать) факты по различным признакам и основаниям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</w:t>
      </w: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Работа с историческими источниками: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  <w:t>сравнивать данные разных источников, выявлять их сходство и различия, время и место создания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.</w:t>
      </w: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Описание (реконструкция):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  <w:t>последовательно строить рассказ (устно или письменно) об исторических событиях, их участниках;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  <w:t>характеризовать условия и образ жизни, занятия людей, их достижения в различные исторические эпохи;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  <w:t>на основе текста и иллюстраций учебника, дополнитель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й литературы, макетов, электронных изданий, </w:t>
      </w:r>
      <w:proofErr w:type="spellStart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интернет-р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ов</w:t>
      </w:r>
      <w:proofErr w:type="spellEnd"/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и т. п. составлять описание исторических объектов, п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ов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.</w:t>
      </w: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Анализ, объяснение: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факт историка)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р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азличать причину и следствие исторических событий, </w:t>
      </w:r>
      <w:proofErr w:type="gramStart"/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явлений;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End"/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\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выделять характерные, существенные признаки истори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равнивать исторические события и явления, определять в них общее и различия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обытий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iCs/>
          <w:spacing w:val="10"/>
          <w:sz w:val="24"/>
          <w:szCs w:val="24"/>
          <w:lang w:eastAsia="ru-RU"/>
        </w:rPr>
        <w:t>6.</w:t>
      </w:r>
      <w:r w:rsidRPr="00205739">
        <w:rPr>
          <w:rFonts w:ascii="Times New Roman" w:eastAsia="Times New Roman" w:hAnsi="Times New Roman"/>
          <w:iCs/>
          <w:spacing w:val="10"/>
          <w:sz w:val="24"/>
          <w:szCs w:val="24"/>
          <w:lang w:eastAsia="ru-RU"/>
        </w:rPr>
        <w:tab/>
      </w: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бота с версиями, оценками: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их оценку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7.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 компетентности являются показателями освоения курса и предполагают следующие результаты: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пособность развёрну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риоритетное значение имеет степень освоения различны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50654" w:rsidRDefault="00B50654" w:rsidP="00AB53F4">
      <w:pPr>
        <w:pStyle w:val="a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50654" w:rsidRDefault="00B50654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50654" w:rsidRDefault="00B50654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50654" w:rsidRDefault="00B50654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5739" w:rsidRDefault="00205739" w:rsidP="00AB53F4">
      <w:pPr>
        <w:pStyle w:val="a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5739" w:rsidRPr="00645A32" w:rsidRDefault="00205739" w:rsidP="00645A32">
      <w:pPr>
        <w:pStyle w:val="a8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45A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page" w:tblpX="612" w:tblpY="182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958"/>
        <w:gridCol w:w="837"/>
        <w:gridCol w:w="2377"/>
        <w:gridCol w:w="6"/>
        <w:gridCol w:w="1708"/>
        <w:gridCol w:w="51"/>
        <w:gridCol w:w="1921"/>
        <w:gridCol w:w="1734"/>
        <w:gridCol w:w="361"/>
        <w:gridCol w:w="2222"/>
        <w:gridCol w:w="54"/>
        <w:gridCol w:w="770"/>
        <w:gridCol w:w="6"/>
        <w:gridCol w:w="10"/>
        <w:gridCol w:w="76"/>
        <w:gridCol w:w="13"/>
        <w:gridCol w:w="16"/>
        <w:gridCol w:w="16"/>
        <w:gridCol w:w="13"/>
        <w:gridCol w:w="16"/>
        <w:gridCol w:w="32"/>
        <w:gridCol w:w="16"/>
        <w:gridCol w:w="681"/>
        <w:gridCol w:w="288"/>
      </w:tblGrid>
      <w:tr w:rsidR="00D70A5A" w:rsidRPr="00205739" w:rsidTr="00D70A5A">
        <w:trPr>
          <w:gridAfter w:val="1"/>
          <w:wAfter w:w="91" w:type="pct"/>
          <w:trHeight w:val="653"/>
        </w:trPr>
        <w:tc>
          <w:tcPr>
            <w:tcW w:w="210" w:type="pct"/>
            <w:vMerge w:val="restart"/>
          </w:tcPr>
          <w:p w:rsidR="00D70A5A" w:rsidRPr="00205739" w:rsidRDefault="00D70A5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18" w:type="pct"/>
            <w:vMerge w:val="restart"/>
          </w:tcPr>
          <w:p w:rsidR="00D70A5A" w:rsidRPr="00D70A5A" w:rsidRDefault="00D70A5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71" w:type="pct"/>
            <w:gridSpan w:val="5"/>
            <w:vMerge w:val="restart"/>
          </w:tcPr>
          <w:p w:rsidR="00D70A5A" w:rsidRPr="00205739" w:rsidRDefault="00D70A5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ятельности (элементы содержания, контроль)</w:t>
            </w:r>
          </w:p>
        </w:tc>
        <w:tc>
          <w:tcPr>
            <w:tcW w:w="1968" w:type="pct"/>
            <w:gridSpan w:val="4"/>
          </w:tcPr>
          <w:p w:rsidR="00D70A5A" w:rsidRPr="00205739" w:rsidRDefault="00D70A5A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542" w:type="pct"/>
            <w:gridSpan w:val="13"/>
          </w:tcPr>
          <w:p w:rsidR="00D70A5A" w:rsidRPr="00205739" w:rsidRDefault="00D70A5A" w:rsidP="00D70A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D70A5A" w:rsidRPr="00205739" w:rsidTr="00AB53F4">
        <w:trPr>
          <w:trHeight w:val="230"/>
        </w:trPr>
        <w:tc>
          <w:tcPr>
            <w:tcW w:w="210" w:type="pct"/>
            <w:vMerge/>
          </w:tcPr>
          <w:p w:rsidR="00D70A5A" w:rsidRPr="00205739" w:rsidRDefault="00D70A5A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bottom w:val="single" w:sz="4" w:space="0" w:color="auto"/>
            </w:tcBorders>
          </w:tcPr>
          <w:p w:rsidR="00D70A5A" w:rsidRPr="00205739" w:rsidRDefault="00D70A5A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pct"/>
            <w:gridSpan w:val="5"/>
            <w:vMerge/>
          </w:tcPr>
          <w:p w:rsidR="00D70A5A" w:rsidRPr="00205739" w:rsidRDefault="00D70A5A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D70A5A" w:rsidRPr="00205739" w:rsidRDefault="00D70A5A" w:rsidP="00D70A5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метные</w:t>
            </w:r>
            <w:proofErr w:type="gramEnd"/>
          </w:p>
        </w:tc>
        <w:tc>
          <w:tcPr>
            <w:tcW w:w="661" w:type="pct"/>
            <w:gridSpan w:val="2"/>
          </w:tcPr>
          <w:p w:rsidR="00D70A5A" w:rsidRPr="00205739" w:rsidRDefault="00AB53F4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апредмет</w:t>
            </w:r>
            <w:r w:rsidR="00D70A5A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D70A5A"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701" w:type="pct"/>
          </w:tcPr>
          <w:p w:rsidR="00D70A5A" w:rsidRPr="00205739" w:rsidRDefault="00D70A5A" w:rsidP="00D70A5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</w:p>
          <w:p w:rsidR="00D70A5A" w:rsidRPr="00205739" w:rsidRDefault="00D70A5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:rsidR="00D70A5A" w:rsidRPr="00205739" w:rsidRDefault="00D70A5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277" w:type="pct"/>
            <w:gridSpan w:val="9"/>
            <w:tcBorders>
              <w:top w:val="nil"/>
              <w:right w:val="nil"/>
            </w:tcBorders>
          </w:tcPr>
          <w:p w:rsidR="00D70A5A" w:rsidRPr="00205739" w:rsidRDefault="00D70A5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91" w:type="pct"/>
            <w:tcBorders>
              <w:top w:val="nil"/>
              <w:right w:val="nil"/>
            </w:tcBorders>
          </w:tcPr>
          <w:p w:rsidR="00D70A5A" w:rsidRPr="00205739" w:rsidRDefault="00D70A5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5A" w:rsidRPr="00205739" w:rsidTr="00AB53F4">
        <w:trPr>
          <w:gridAfter w:val="1"/>
          <w:wAfter w:w="91" w:type="pct"/>
          <w:trHeight w:val="532"/>
        </w:trPr>
        <w:tc>
          <w:tcPr>
            <w:tcW w:w="210" w:type="pct"/>
          </w:tcPr>
          <w:p w:rsidR="00D70A5A" w:rsidRPr="00205739" w:rsidRDefault="00D70A5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tcBorders>
              <w:right w:val="single" w:sz="4" w:space="0" w:color="auto"/>
            </w:tcBorders>
          </w:tcPr>
          <w:p w:rsidR="00D70A5A" w:rsidRPr="00205739" w:rsidRDefault="00D70A5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  <w:p w:rsidR="00D70A5A" w:rsidRPr="00205739" w:rsidRDefault="00D70A5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Что изучает наука история. </w:t>
            </w:r>
          </w:p>
          <w:p w:rsidR="00D70A5A" w:rsidRPr="00205739" w:rsidRDefault="00D70A5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Источники исторических знаний. </w:t>
            </w:r>
          </w:p>
        </w:tc>
        <w:tc>
          <w:tcPr>
            <w:tcW w:w="1571" w:type="pct"/>
            <w:gridSpan w:val="5"/>
            <w:tcBorders>
              <w:left w:val="single" w:sz="4" w:space="0" w:color="auto"/>
            </w:tcBorders>
          </w:tcPr>
          <w:p w:rsidR="00D70A5A" w:rsidRPr="00D70A5A" w:rsidRDefault="00D70A5A" w:rsidP="00D70A5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й построения и реализации новых знаний (понятий), способов действий): изучение содержания параграфа учебника, работа с понятиями, анализ исторических источников</w:t>
            </w:r>
          </w:p>
        </w:tc>
        <w:tc>
          <w:tcPr>
            <w:tcW w:w="606" w:type="pct"/>
          </w:tcPr>
          <w:p w:rsidR="00D70A5A" w:rsidRPr="00205739" w:rsidRDefault="00D70A5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скрывать значение терминов история, век, исторический источник</w:t>
            </w:r>
          </w:p>
        </w:tc>
        <w:tc>
          <w:tcPr>
            <w:tcW w:w="661" w:type="pct"/>
            <w:gridSpan w:val="2"/>
          </w:tcPr>
          <w:p w:rsidR="00D70A5A" w:rsidRDefault="00552211" w:rsidP="00427F8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муникати</w:t>
            </w:r>
            <w:r w:rsidR="00AB53F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слушать и слышать дру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га; 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статочной полнотой и точностью выражать свои мысли в соответствии с задачами и условиями коммуникации.</w:t>
            </w:r>
          </w:p>
          <w:p w:rsidR="00552211" w:rsidRDefault="00552211" w:rsidP="00427F8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самостоятельно выделять и формулировать познавательную цель; искать и выделять необходимую информацию.</w:t>
            </w:r>
          </w:p>
          <w:p w:rsidR="00552211" w:rsidRPr="00205739" w:rsidRDefault="00552211" w:rsidP="00427F8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анализировать, сравнивать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ифициро</w:t>
            </w:r>
            <w:r w:rsidR="00AB53F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бобщать факты и явления</w:t>
            </w:r>
          </w:p>
        </w:tc>
        <w:tc>
          <w:tcPr>
            <w:tcW w:w="701" w:type="pct"/>
          </w:tcPr>
          <w:p w:rsidR="00D70A5A" w:rsidRPr="00205739" w:rsidRDefault="00D70A5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Устанавливать связь между целью учебной деятельности и ее </w:t>
            </w: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мотивом..</w:t>
            </w:r>
            <w:proofErr w:type="gramEnd"/>
          </w:p>
        </w:tc>
        <w:tc>
          <w:tcPr>
            <w:tcW w:w="265" w:type="pct"/>
            <w:gridSpan w:val="4"/>
          </w:tcPr>
          <w:p w:rsidR="00D70A5A" w:rsidRPr="00205739" w:rsidRDefault="00D70A5A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gridSpan w:val="9"/>
          </w:tcPr>
          <w:p w:rsidR="00D70A5A" w:rsidRPr="00205739" w:rsidRDefault="00D70A5A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A33" w:rsidRPr="00205739" w:rsidTr="00D70A5A">
        <w:trPr>
          <w:gridAfter w:val="1"/>
          <w:wAfter w:w="91" w:type="pct"/>
          <w:trHeight w:val="545"/>
        </w:trPr>
        <w:tc>
          <w:tcPr>
            <w:tcW w:w="210" w:type="pct"/>
          </w:tcPr>
          <w:p w:rsidR="00B54A33" w:rsidRPr="00205739" w:rsidRDefault="00B54A3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9" w:type="pct"/>
            <w:gridSpan w:val="23"/>
          </w:tcPr>
          <w:p w:rsidR="00B54A33" w:rsidRDefault="00B54A33" w:rsidP="00636AF6">
            <w:pPr>
              <w:pStyle w:val="a8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20573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. Жизнь первобытных людей.</w:t>
            </w:r>
            <w:r w:rsidR="00E34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 xml:space="preserve">6 ч </w:t>
            </w:r>
          </w:p>
          <w:p w:rsidR="00B54A33" w:rsidRPr="00205739" w:rsidRDefault="005922C6" w:rsidP="00636AF6">
            <w:pPr>
              <w:pStyle w:val="a8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B54A33" w:rsidRPr="00205739">
              <w:rPr>
                <w:rFonts w:ascii="Times New Roman" w:hAnsi="Times New Roman"/>
                <w:sz w:val="24"/>
                <w:szCs w:val="24"/>
              </w:rPr>
              <w:t xml:space="preserve"> 1. Первобытные собиратели и охотники.</w:t>
            </w:r>
            <w:r w:rsidR="00E34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A33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</w:tr>
      <w:tr w:rsidR="00B54A33" w:rsidRPr="00205739" w:rsidTr="005D5BF7">
        <w:trPr>
          <w:gridAfter w:val="1"/>
          <w:wAfter w:w="91" w:type="pct"/>
          <w:trHeight w:val="114"/>
        </w:trPr>
        <w:tc>
          <w:tcPr>
            <w:tcW w:w="210" w:type="pct"/>
          </w:tcPr>
          <w:p w:rsidR="00B54A33" w:rsidRPr="00205739" w:rsidRDefault="00B54A3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B54A33" w:rsidRPr="00205739" w:rsidRDefault="00B54A33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B54A33" w:rsidRPr="00205739" w:rsidRDefault="00B54A33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B54A33" w:rsidRPr="00205739" w:rsidRDefault="00B54A33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gridSpan w:val="3"/>
          </w:tcPr>
          <w:p w:rsidR="00B54A33" w:rsidRPr="00205739" w:rsidRDefault="00B54A33" w:rsidP="00636AF6"/>
        </w:tc>
        <w:tc>
          <w:tcPr>
            <w:tcW w:w="606" w:type="pct"/>
          </w:tcPr>
          <w:p w:rsidR="00B54A33" w:rsidRPr="00205739" w:rsidRDefault="00B54A33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54A33" w:rsidRPr="00205739" w:rsidRDefault="00B54A33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  <w:gridSpan w:val="3"/>
          </w:tcPr>
          <w:p w:rsidR="00B54A33" w:rsidRPr="00205739" w:rsidRDefault="00B54A33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gridSpan w:val="3"/>
          </w:tcPr>
          <w:p w:rsidR="00B54A33" w:rsidRPr="00205739" w:rsidRDefault="00B54A33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gridSpan w:val="9"/>
          </w:tcPr>
          <w:p w:rsidR="00B54A33" w:rsidRPr="00205739" w:rsidRDefault="00B54A33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A33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B54A33" w:rsidRPr="00205739" w:rsidRDefault="00B54A3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18" w:type="pct"/>
          </w:tcPr>
          <w:p w:rsidR="00B54A33" w:rsidRPr="00205739" w:rsidRDefault="00B54A3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Древнейшие люди</w:t>
            </w:r>
          </w:p>
          <w:p w:rsidR="00B54A33" w:rsidRPr="00205739" w:rsidRDefault="00B54A33" w:rsidP="005922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B54A33" w:rsidRPr="00205739" w:rsidRDefault="00B54A3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B54A33" w:rsidRPr="00205739" w:rsidRDefault="005922C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7" w:type="pct"/>
            <w:gridSpan w:val="3"/>
          </w:tcPr>
          <w:p w:rsidR="00B54A33" w:rsidRPr="003621E1" w:rsidRDefault="003A7124" w:rsidP="00636AF6">
            <w:pPr>
              <w:rPr>
                <w:rFonts w:eastAsia="Calibri"/>
                <w:spacing w:val="-10"/>
              </w:rPr>
            </w:pPr>
            <w:proofErr w:type="spellStart"/>
            <w:r>
              <w:rPr>
                <w:rFonts w:eastAsia="Calibri"/>
              </w:rPr>
              <w:t>Общеклассные</w:t>
            </w:r>
            <w:proofErr w:type="spellEnd"/>
            <w:r>
              <w:rPr>
                <w:rFonts w:eastAsia="Calibri"/>
              </w:rPr>
              <w:t xml:space="preserve"> дискуссии</w:t>
            </w:r>
            <w:r w:rsidR="00B54A33" w:rsidRPr="003621E1">
              <w:rPr>
                <w:rFonts w:eastAsia="Calibri"/>
              </w:rPr>
              <w:t xml:space="preserve"> </w:t>
            </w:r>
          </w:p>
          <w:p w:rsidR="00B54A33" w:rsidRPr="00205739" w:rsidRDefault="00B54A33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B54A33" w:rsidRPr="00205739" w:rsidRDefault="00B54A3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Изображать  в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рисунке собственное представление о первобытном человеке и его образе жизни.</w:t>
            </w:r>
          </w:p>
        </w:tc>
        <w:tc>
          <w:tcPr>
            <w:tcW w:w="547" w:type="pct"/>
          </w:tcPr>
          <w:p w:rsidR="00B54A33" w:rsidRPr="00205739" w:rsidRDefault="00B54A3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казывать на карте места расселения древнейших людей.</w:t>
            </w:r>
          </w:p>
        </w:tc>
        <w:tc>
          <w:tcPr>
            <w:tcW w:w="832" w:type="pct"/>
            <w:gridSpan w:val="3"/>
          </w:tcPr>
          <w:p w:rsidR="00B54A33" w:rsidRPr="00205739" w:rsidRDefault="00B54A3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стно описывать первые орудия труда. Сравнивать первобытного и современного человека.  Характеризовать дости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>жения первобытного человека, его приспо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>собление к природе.</w:t>
            </w:r>
          </w:p>
        </w:tc>
        <w:tc>
          <w:tcPr>
            <w:tcW w:w="248" w:type="pct"/>
            <w:gridSpan w:val="3"/>
          </w:tcPr>
          <w:p w:rsidR="00B54A33" w:rsidRPr="00205739" w:rsidRDefault="00B54A33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gridSpan w:val="9"/>
          </w:tcPr>
          <w:p w:rsidR="00B54A33" w:rsidRPr="00205739" w:rsidRDefault="00B54A33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A33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B54A33" w:rsidRPr="00205739" w:rsidRDefault="00B54A3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" w:type="pct"/>
          </w:tcPr>
          <w:p w:rsidR="00B54A33" w:rsidRPr="00205739" w:rsidRDefault="00B54A33" w:rsidP="00636AF6">
            <w:pPr>
              <w:pStyle w:val="a8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Родовые общин</w:t>
            </w:r>
            <w:r w:rsidR="00E34E8B">
              <w:rPr>
                <w:rFonts w:ascii="Times New Roman" w:hAnsi="Times New Roman"/>
                <w:spacing w:val="-1"/>
                <w:sz w:val="24"/>
                <w:szCs w:val="24"/>
              </w:rPr>
              <w:t>ы охотников и собирателей</w:t>
            </w:r>
          </w:p>
          <w:p w:rsidR="00B54A33" w:rsidRPr="00205739" w:rsidRDefault="00B54A33" w:rsidP="00636AF6">
            <w:pPr>
              <w:pStyle w:val="a8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4" w:type="pct"/>
          </w:tcPr>
          <w:p w:rsidR="00B54A33" w:rsidRPr="00205739" w:rsidRDefault="00B54A3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B54A33" w:rsidRPr="00205739" w:rsidRDefault="005922C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7" w:type="pct"/>
            <w:gridSpan w:val="3"/>
          </w:tcPr>
          <w:p w:rsidR="00B54A33" w:rsidRPr="00205739" w:rsidRDefault="003A7124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Ф</w:t>
            </w:r>
            <w:r w:rsidR="00B54A33" w:rsidRPr="003621E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рмирование представлений о </w:t>
            </w:r>
            <w:proofErr w:type="gramStart"/>
            <w:r w:rsidR="00B54A33" w:rsidRPr="003621E1">
              <w:rPr>
                <w:rFonts w:ascii="Times New Roman" w:hAnsi="Times New Roman"/>
                <w:spacing w:val="-10"/>
                <w:sz w:val="24"/>
                <w:szCs w:val="24"/>
              </w:rPr>
              <w:t>том,  как</w:t>
            </w:r>
            <w:proofErr w:type="gramEnd"/>
            <w:r w:rsidR="00B54A33" w:rsidRPr="003621E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жили древние люди</w:t>
            </w:r>
          </w:p>
        </w:tc>
        <w:tc>
          <w:tcPr>
            <w:tcW w:w="606" w:type="pct"/>
          </w:tcPr>
          <w:p w:rsidR="00B54A33" w:rsidRPr="00205739" w:rsidRDefault="00B54A3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Знание о своей этнической </w:t>
            </w: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принадлежнос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>, уважение к ценностям семьи, любовь к природе.</w:t>
            </w:r>
          </w:p>
        </w:tc>
        <w:tc>
          <w:tcPr>
            <w:tcW w:w="547" w:type="pct"/>
          </w:tcPr>
          <w:p w:rsidR="00B54A33" w:rsidRPr="00205739" w:rsidRDefault="00B54A3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зрабатывать сценарии охоты на крупного зверя. Выделять признаки родовой общины.</w:t>
            </w:r>
          </w:p>
        </w:tc>
        <w:tc>
          <w:tcPr>
            <w:tcW w:w="832" w:type="pct"/>
            <w:gridSpan w:val="3"/>
          </w:tcPr>
          <w:p w:rsidR="00B54A33" w:rsidRPr="00205739" w:rsidRDefault="00B54A3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Называть и оха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>рактеризовать новые изобретения человека для охоты.  Характеризовать новые способы охоты.</w:t>
            </w:r>
          </w:p>
        </w:tc>
        <w:tc>
          <w:tcPr>
            <w:tcW w:w="248" w:type="pct"/>
            <w:gridSpan w:val="3"/>
          </w:tcPr>
          <w:p w:rsidR="00B54A33" w:rsidRPr="00205739" w:rsidRDefault="00B54A33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gridSpan w:val="9"/>
          </w:tcPr>
          <w:p w:rsidR="00B54A33" w:rsidRPr="00205739" w:rsidRDefault="00B54A33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A33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B54A33" w:rsidRPr="00205739" w:rsidRDefault="00B54A3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8" w:type="pct"/>
          </w:tcPr>
          <w:p w:rsidR="00B54A33" w:rsidRPr="00E34E8B" w:rsidRDefault="00B54A33" w:rsidP="00E34E8B">
            <w:pPr>
              <w:pStyle w:val="a8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Возникновение искусства и религи</w:t>
            </w:r>
            <w:r w:rsidR="00E34E8B">
              <w:rPr>
                <w:rFonts w:ascii="Times New Roman" w:hAnsi="Times New Roman"/>
                <w:spacing w:val="-1"/>
                <w:sz w:val="24"/>
                <w:szCs w:val="24"/>
              </w:rPr>
              <w:t>озных верований</w:t>
            </w:r>
          </w:p>
        </w:tc>
        <w:tc>
          <w:tcPr>
            <w:tcW w:w="264" w:type="pct"/>
          </w:tcPr>
          <w:p w:rsidR="00B54A33" w:rsidRPr="00205739" w:rsidRDefault="00B54A3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B54A33" w:rsidRPr="00205739" w:rsidRDefault="00E34E8B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, умений, навыков</w:t>
            </w:r>
          </w:p>
        </w:tc>
        <w:tc>
          <w:tcPr>
            <w:tcW w:w="557" w:type="pct"/>
            <w:gridSpan w:val="3"/>
          </w:tcPr>
          <w:p w:rsidR="00B54A33" w:rsidRPr="00205739" w:rsidRDefault="00B54A3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езентация, иллюстрации</w:t>
            </w:r>
          </w:p>
        </w:tc>
        <w:tc>
          <w:tcPr>
            <w:tcW w:w="606" w:type="pct"/>
          </w:tcPr>
          <w:p w:rsidR="00B54A33" w:rsidRPr="00205739" w:rsidRDefault="00B54A3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Освоение общемирового культурного наследия. </w:t>
            </w:r>
          </w:p>
        </w:tc>
        <w:tc>
          <w:tcPr>
            <w:tcW w:w="547" w:type="pct"/>
          </w:tcPr>
          <w:p w:rsidR="00B54A33" w:rsidRPr="00205739" w:rsidRDefault="00B54A3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Охарактеризо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первобытные верования людей.</w:t>
            </w:r>
          </w:p>
        </w:tc>
        <w:tc>
          <w:tcPr>
            <w:tcW w:w="832" w:type="pct"/>
            <w:gridSpan w:val="3"/>
          </w:tcPr>
          <w:p w:rsidR="00B54A33" w:rsidRPr="00205739" w:rsidRDefault="00B54A3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ссказать о наскальной живописи, верси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>ях её происхождения. Работать с текстом учебника по заданиям учителя в малых группах</w:t>
            </w:r>
          </w:p>
        </w:tc>
        <w:tc>
          <w:tcPr>
            <w:tcW w:w="248" w:type="pct"/>
            <w:gridSpan w:val="3"/>
          </w:tcPr>
          <w:p w:rsidR="00B54A33" w:rsidRPr="00205739" w:rsidRDefault="00B54A33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gridSpan w:val="9"/>
          </w:tcPr>
          <w:p w:rsidR="00B54A33" w:rsidRPr="00205739" w:rsidRDefault="00B54A33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124" w:rsidRPr="00205739" w:rsidTr="00D70A5A">
        <w:trPr>
          <w:gridAfter w:val="1"/>
          <w:wAfter w:w="91" w:type="pct"/>
        </w:trPr>
        <w:tc>
          <w:tcPr>
            <w:tcW w:w="210" w:type="pct"/>
          </w:tcPr>
          <w:p w:rsidR="003A7124" w:rsidRPr="00205739" w:rsidRDefault="003A7124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9" w:type="pct"/>
            <w:gridSpan w:val="23"/>
          </w:tcPr>
          <w:p w:rsidR="003A7124" w:rsidRPr="00E34E8B" w:rsidRDefault="00E34E8B" w:rsidP="00E34E8B">
            <w:pPr>
              <w:pStyle w:val="a8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лава</w:t>
            </w:r>
            <w:r w:rsidR="003A7124" w:rsidRPr="002057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.  Первобытные земледельцы и скотоводы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3A7124" w:rsidRPr="00205739">
              <w:rPr>
                <w:rFonts w:ascii="Times New Roman" w:hAnsi="Times New Roman"/>
                <w:sz w:val="24"/>
                <w:szCs w:val="24"/>
              </w:rPr>
              <w:t>2 ч</w:t>
            </w:r>
          </w:p>
          <w:p w:rsidR="003A7124" w:rsidRPr="00205739" w:rsidRDefault="003A7124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A33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B54A33" w:rsidRPr="00205739" w:rsidRDefault="00B54A3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8" w:type="pct"/>
          </w:tcPr>
          <w:p w:rsidR="00B54A33" w:rsidRPr="00205739" w:rsidRDefault="00B54A3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Возникновение  земледелия</w:t>
            </w:r>
            <w:proofErr w:type="gramEnd"/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="00E34E8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скотоводства</w:t>
            </w:r>
          </w:p>
        </w:tc>
        <w:tc>
          <w:tcPr>
            <w:tcW w:w="264" w:type="pct"/>
          </w:tcPr>
          <w:p w:rsidR="00B54A33" w:rsidRPr="00205739" w:rsidRDefault="00B54A3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gridSpan w:val="2"/>
          </w:tcPr>
          <w:p w:rsidR="00B54A33" w:rsidRPr="00205739" w:rsidRDefault="00E34E8B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5" w:type="pct"/>
            <w:gridSpan w:val="2"/>
          </w:tcPr>
          <w:p w:rsidR="00B54A33" w:rsidRPr="00205739" w:rsidRDefault="00E34E8B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Работа с историческими картами и иллюстрациями</w:t>
            </w:r>
          </w:p>
        </w:tc>
        <w:tc>
          <w:tcPr>
            <w:tcW w:w="606" w:type="pct"/>
          </w:tcPr>
          <w:p w:rsidR="00B54A33" w:rsidRPr="00205739" w:rsidRDefault="00B54A3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Уважение к труду, ценностям семьи, любовь к природе.   Ориентация в системе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моральных норм и ценностей.</w:t>
            </w:r>
          </w:p>
        </w:tc>
        <w:tc>
          <w:tcPr>
            <w:tcW w:w="547" w:type="pct"/>
          </w:tcPr>
          <w:p w:rsidR="00B54A33" w:rsidRPr="00205739" w:rsidRDefault="00B54A33" w:rsidP="00636AF6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0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арактеризо</w:t>
            </w:r>
            <w:r w:rsidR="0042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0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</w:t>
            </w:r>
            <w:proofErr w:type="spellEnd"/>
            <w:proofErr w:type="gramEnd"/>
            <w:r w:rsidRPr="0020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нения в социально-хозяйственной жиз</w:t>
            </w:r>
            <w:r w:rsidRPr="0020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и людей с появлением </w:t>
            </w:r>
            <w:r w:rsidRPr="0020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леделия и ско</w:t>
            </w:r>
            <w:r w:rsidRPr="0020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товодства.  Обозначить последствия появления гончарного и ткацкого ремёсел в жизни общины. </w:t>
            </w:r>
            <w:proofErr w:type="spellStart"/>
            <w:proofErr w:type="gramStart"/>
            <w:r w:rsidRPr="0020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арактеризо</w:t>
            </w:r>
            <w:r w:rsidR="0042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0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</w:t>
            </w:r>
            <w:proofErr w:type="spellEnd"/>
            <w:proofErr w:type="gramEnd"/>
            <w:r w:rsidRPr="0020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</w:t>
            </w:r>
            <w:r w:rsidRPr="0020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гиозные верования древнего человека.</w:t>
            </w:r>
          </w:p>
          <w:p w:rsidR="00B54A33" w:rsidRPr="00205739" w:rsidRDefault="00B54A33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  <w:gridSpan w:val="3"/>
          </w:tcPr>
          <w:p w:rsidR="00B54A33" w:rsidRPr="00205739" w:rsidRDefault="00B54A3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ать о переходе от собирательства к мотыжному земледелию.   Выделить и прокомментировать промыслы (лесные) и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освоенные древним человеком ремёсла.</w:t>
            </w:r>
          </w:p>
        </w:tc>
        <w:tc>
          <w:tcPr>
            <w:tcW w:w="248" w:type="pct"/>
            <w:gridSpan w:val="3"/>
          </w:tcPr>
          <w:p w:rsidR="00B54A33" w:rsidRPr="00205739" w:rsidRDefault="00B54A3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gridSpan w:val="9"/>
          </w:tcPr>
          <w:p w:rsidR="00B54A33" w:rsidRPr="00205739" w:rsidRDefault="00B54A3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124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3A7124" w:rsidRPr="00205739" w:rsidRDefault="003A7124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18" w:type="pct"/>
          </w:tcPr>
          <w:p w:rsidR="003A7124" w:rsidRPr="00205739" w:rsidRDefault="003A7124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264" w:type="pct"/>
          </w:tcPr>
          <w:p w:rsidR="003A7124" w:rsidRPr="00205739" w:rsidRDefault="003A7124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gridSpan w:val="2"/>
          </w:tcPr>
          <w:p w:rsidR="003A7124" w:rsidRPr="00205739" w:rsidRDefault="00E34E8B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5" w:type="pct"/>
            <w:gridSpan w:val="2"/>
          </w:tcPr>
          <w:p w:rsidR="003A7124" w:rsidRPr="00205739" w:rsidRDefault="003A7124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стом учебника</w:t>
            </w:r>
            <w:r w:rsidR="00427F8C">
              <w:rPr>
                <w:rFonts w:ascii="Times New Roman" w:hAnsi="Times New Roman"/>
                <w:sz w:val="24"/>
                <w:szCs w:val="24"/>
              </w:rPr>
              <w:t>, с картой</w:t>
            </w:r>
          </w:p>
        </w:tc>
        <w:tc>
          <w:tcPr>
            <w:tcW w:w="606" w:type="pct"/>
          </w:tcPr>
          <w:p w:rsidR="003A7124" w:rsidRPr="00205739" w:rsidRDefault="003A7124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Ориентация в особенностях социальных отношений и </w:t>
            </w: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взаимодейст</w:t>
            </w:r>
            <w:r w:rsidR="00AB53F4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вий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>, установление взаимосвязи между общественными и политическими событиями.</w:t>
            </w:r>
          </w:p>
        </w:tc>
        <w:tc>
          <w:tcPr>
            <w:tcW w:w="547" w:type="pct"/>
          </w:tcPr>
          <w:p w:rsidR="003A7124" w:rsidRPr="00205739" w:rsidRDefault="003A7124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Находить на карте районы, где </w:t>
            </w: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предположи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05739"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появилась металлургия.</w:t>
            </w:r>
          </w:p>
        </w:tc>
        <w:tc>
          <w:tcPr>
            <w:tcW w:w="832" w:type="pct"/>
            <w:gridSpan w:val="3"/>
          </w:tcPr>
          <w:p w:rsidR="003A7124" w:rsidRPr="00205739" w:rsidRDefault="003A7124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Выделять и сравнивать признаки родовой и соседской общин. </w:t>
            </w:r>
          </w:p>
        </w:tc>
        <w:tc>
          <w:tcPr>
            <w:tcW w:w="248" w:type="pct"/>
            <w:gridSpan w:val="3"/>
          </w:tcPr>
          <w:p w:rsidR="003A7124" w:rsidRPr="00205739" w:rsidRDefault="003A7124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gridSpan w:val="9"/>
          </w:tcPr>
          <w:p w:rsidR="003A7124" w:rsidRPr="00205739" w:rsidRDefault="003A7124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124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3A7124" w:rsidRPr="00205739" w:rsidRDefault="003A7124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8" w:type="pct"/>
          </w:tcPr>
          <w:p w:rsidR="003A7124" w:rsidRPr="00205739" w:rsidRDefault="003A7124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Повторение по теме «Жизнь первобытных людей»</w:t>
            </w:r>
          </w:p>
          <w:p w:rsidR="003A7124" w:rsidRPr="00205739" w:rsidRDefault="003A7124" w:rsidP="00636AF6">
            <w:pPr>
              <w:pStyle w:val="a8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4" w:type="pct"/>
          </w:tcPr>
          <w:p w:rsidR="003A7124" w:rsidRPr="00205739" w:rsidRDefault="003A7124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gridSpan w:val="2"/>
          </w:tcPr>
          <w:p w:rsidR="003A7124" w:rsidRPr="00205739" w:rsidRDefault="00E34E8B" w:rsidP="00E34E8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555" w:type="pct"/>
            <w:gridSpan w:val="2"/>
          </w:tcPr>
          <w:p w:rsidR="003A7124" w:rsidRPr="00205739" w:rsidRDefault="003A7124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621E1">
              <w:rPr>
                <w:rFonts w:ascii="Times New Roman" w:hAnsi="Times New Roman"/>
                <w:sz w:val="24"/>
                <w:szCs w:val="24"/>
              </w:rPr>
              <w:t>Проверочная работа (</w:t>
            </w:r>
            <w:proofErr w:type="spellStart"/>
            <w:proofErr w:type="gramStart"/>
            <w:r w:rsidRPr="003621E1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3621E1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3621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6" w:type="pct"/>
          </w:tcPr>
          <w:p w:rsidR="003A7124" w:rsidRPr="00205739" w:rsidRDefault="003A7124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Решать проблемные и развивающие задачи с использованием </w:t>
            </w:r>
            <w:proofErr w:type="spellStart"/>
            <w:r w:rsidRPr="00205739">
              <w:rPr>
                <w:rFonts w:ascii="Times New Roman" w:hAnsi="Times New Roman"/>
                <w:sz w:val="24"/>
                <w:szCs w:val="24"/>
              </w:rPr>
              <w:t>мультимедиаре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сурсов</w:t>
            </w:r>
            <w:proofErr w:type="spellEnd"/>
            <w:r w:rsidRPr="002057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7" w:type="pct"/>
          </w:tcPr>
          <w:p w:rsidR="003A7124" w:rsidRPr="00205739" w:rsidRDefault="003A7124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рефлексию в отношении действий по решению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учебных и познавательных задач.</w:t>
            </w:r>
          </w:p>
        </w:tc>
        <w:tc>
          <w:tcPr>
            <w:tcW w:w="832" w:type="pct"/>
            <w:gridSpan w:val="3"/>
          </w:tcPr>
          <w:p w:rsidR="003A7124" w:rsidRPr="00205739" w:rsidRDefault="003A7124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электронные ресурсы для виртуального исторического путешествия.</w:t>
            </w:r>
          </w:p>
        </w:tc>
        <w:tc>
          <w:tcPr>
            <w:tcW w:w="248" w:type="pct"/>
            <w:gridSpan w:val="3"/>
          </w:tcPr>
          <w:p w:rsidR="003A7124" w:rsidRPr="00205739" w:rsidRDefault="003A7124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gridSpan w:val="9"/>
          </w:tcPr>
          <w:p w:rsidR="003A7124" w:rsidRPr="00205739" w:rsidRDefault="003A7124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B7D" w:rsidRPr="00205739" w:rsidTr="00D70A5A">
        <w:trPr>
          <w:gridAfter w:val="1"/>
          <w:wAfter w:w="91" w:type="pct"/>
        </w:trPr>
        <w:tc>
          <w:tcPr>
            <w:tcW w:w="4909" w:type="pct"/>
            <w:gridSpan w:val="24"/>
          </w:tcPr>
          <w:p w:rsidR="00E34E8B" w:rsidRDefault="00E34E8B" w:rsidP="00E34E8B">
            <w:pPr>
              <w:pStyle w:val="a8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Глава</w:t>
            </w:r>
            <w:r w:rsidR="00543B7D" w:rsidRPr="002057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3. Счёт лет в истории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543B7D" w:rsidRPr="00205739">
              <w:rPr>
                <w:rFonts w:ascii="Times New Roman" w:hAnsi="Times New Roman"/>
                <w:sz w:val="24"/>
                <w:szCs w:val="24"/>
              </w:rPr>
              <w:t>1ч.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E8B" w:rsidRPr="00205739" w:rsidRDefault="00E34E8B" w:rsidP="00E34E8B">
            <w:pPr>
              <w:pStyle w:val="a8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20573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. Древний Вост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20ч.</w:t>
            </w:r>
          </w:p>
          <w:p w:rsidR="00543B7D" w:rsidRPr="00E34E8B" w:rsidRDefault="00543B7D" w:rsidP="00E34E8B">
            <w:pPr>
              <w:pStyle w:val="a8"/>
              <w:ind w:firstLine="709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43B7D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8" w:type="pct"/>
          </w:tcPr>
          <w:p w:rsidR="00543B7D" w:rsidRPr="00205739" w:rsidRDefault="00E34E8B" w:rsidP="00636AF6">
            <w:pPr>
              <w:pStyle w:val="a8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т первобытности к цивилизации</w:t>
            </w:r>
          </w:p>
        </w:tc>
        <w:tc>
          <w:tcPr>
            <w:tcW w:w="264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543B7D" w:rsidRPr="00205739" w:rsidRDefault="00E34E8B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57" w:type="pct"/>
            <w:gridSpan w:val="3"/>
          </w:tcPr>
          <w:p w:rsidR="00543B7D" w:rsidRPr="00205739" w:rsidRDefault="00E34E8B" w:rsidP="00E34E8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606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ешать исторические задачи и проблем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>ные ситуации на счёт времени.</w:t>
            </w:r>
          </w:p>
        </w:tc>
        <w:tc>
          <w:tcPr>
            <w:tcW w:w="547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меть определять историческое время по ленте времени.</w:t>
            </w:r>
          </w:p>
        </w:tc>
        <w:tc>
          <w:tcPr>
            <w:tcW w:w="832" w:type="pct"/>
            <w:gridSpan w:val="3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нимать относительность мнений и подходов к решению проблемы.</w:t>
            </w:r>
          </w:p>
        </w:tc>
        <w:tc>
          <w:tcPr>
            <w:tcW w:w="248" w:type="pct"/>
            <w:gridSpan w:val="3"/>
          </w:tcPr>
          <w:p w:rsidR="00543B7D" w:rsidRPr="00205739" w:rsidRDefault="00543B7D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gridSpan w:val="9"/>
          </w:tcPr>
          <w:p w:rsidR="00543B7D" w:rsidRPr="00205739" w:rsidRDefault="00543B7D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B7D" w:rsidRPr="00205739" w:rsidTr="00D70A5A">
        <w:trPr>
          <w:gridAfter w:val="1"/>
          <w:wAfter w:w="91" w:type="pct"/>
          <w:trHeight w:val="779"/>
        </w:trPr>
        <w:tc>
          <w:tcPr>
            <w:tcW w:w="4909" w:type="pct"/>
            <w:gridSpan w:val="24"/>
          </w:tcPr>
          <w:p w:rsidR="00543B7D" w:rsidRPr="00543B7D" w:rsidRDefault="00E34E8B" w:rsidP="00E34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Глава</w:t>
            </w:r>
            <w:r w:rsidR="00543B7D" w:rsidRPr="00205739">
              <w:t xml:space="preserve"> 4. Древний Египет.</w:t>
            </w:r>
            <w:r>
              <w:t xml:space="preserve"> </w:t>
            </w:r>
            <w:r w:rsidR="00543B7D" w:rsidRPr="00205739">
              <w:t>8ч.</w:t>
            </w:r>
          </w:p>
        </w:tc>
      </w:tr>
      <w:tr w:rsidR="00543B7D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8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264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543B7D" w:rsidRPr="0042619E" w:rsidRDefault="0042619E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7" w:type="pct"/>
            <w:gridSpan w:val="3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клас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скуссии</w:t>
            </w:r>
          </w:p>
        </w:tc>
        <w:tc>
          <w:tcPr>
            <w:tcW w:w="606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амостоятельно подготовить темати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>ческое сообщение к уроку по выбору.</w:t>
            </w:r>
          </w:p>
        </w:tc>
        <w:tc>
          <w:tcPr>
            <w:tcW w:w="547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 природы и занятий древних египтян.</w:t>
            </w:r>
          </w:p>
        </w:tc>
        <w:tc>
          <w:tcPr>
            <w:tcW w:w="832" w:type="pct"/>
            <w:gridSpan w:val="3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Характеризовать местоположение государства с помощью исторической карты и её леген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>ды.</w:t>
            </w:r>
          </w:p>
        </w:tc>
        <w:tc>
          <w:tcPr>
            <w:tcW w:w="243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1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B7D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pct"/>
          </w:tcPr>
          <w:p w:rsidR="00543B7D" w:rsidRPr="0042619E" w:rsidRDefault="00543B7D" w:rsidP="00636AF6">
            <w:pPr>
              <w:pStyle w:val="a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Как жили земледельцы и ремесленники</w:t>
            </w:r>
            <w:r w:rsidR="0042619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Египте</w:t>
            </w:r>
          </w:p>
        </w:tc>
        <w:tc>
          <w:tcPr>
            <w:tcW w:w="264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543B7D" w:rsidRPr="00205739" w:rsidRDefault="0042619E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557" w:type="pct"/>
            <w:gridSpan w:val="3"/>
          </w:tcPr>
          <w:p w:rsidR="00543B7D" w:rsidRPr="00543B7D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43B7D">
              <w:rPr>
                <w:rFonts w:ascii="Times New Roman" w:hAnsi="Times New Roman"/>
                <w:sz w:val="24"/>
                <w:szCs w:val="24"/>
              </w:rPr>
              <w:t>Работа с текстом учебника по заданиям</w:t>
            </w:r>
          </w:p>
        </w:tc>
        <w:tc>
          <w:tcPr>
            <w:tcW w:w="606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Экологическое сознание.</w:t>
            </w:r>
          </w:p>
        </w:tc>
        <w:tc>
          <w:tcPr>
            <w:tcW w:w="547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ценивать достижения культуры.</w:t>
            </w:r>
          </w:p>
        </w:tc>
        <w:tc>
          <w:tcPr>
            <w:tcW w:w="832" w:type="pct"/>
            <w:gridSpan w:val="3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Находить и группировать информацию по данной теме из текстов учебника, дополнительных источников к параграфу, дополнительной литературы, электронных изданий.</w:t>
            </w:r>
          </w:p>
        </w:tc>
        <w:tc>
          <w:tcPr>
            <w:tcW w:w="243" w:type="pct"/>
          </w:tcPr>
          <w:p w:rsidR="00543B7D" w:rsidRPr="00205739" w:rsidRDefault="00543B7D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1"/>
          </w:tcPr>
          <w:p w:rsidR="00543B7D" w:rsidRPr="00205739" w:rsidRDefault="00543B7D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B7D" w:rsidRPr="00205739" w:rsidTr="005D5BF7">
        <w:trPr>
          <w:gridAfter w:val="1"/>
          <w:wAfter w:w="91" w:type="pct"/>
          <w:trHeight w:val="58"/>
        </w:trPr>
        <w:tc>
          <w:tcPr>
            <w:tcW w:w="210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264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543B7D" w:rsidRPr="00205739" w:rsidRDefault="0042619E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ованнй</w:t>
            </w:r>
            <w:proofErr w:type="spellEnd"/>
          </w:p>
        </w:tc>
        <w:tc>
          <w:tcPr>
            <w:tcW w:w="557" w:type="pct"/>
            <w:gridSpan w:val="3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ыделять клю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 xml:space="preserve">чевые понятия, которые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раскрывают тему урока</w:t>
            </w:r>
          </w:p>
        </w:tc>
        <w:tc>
          <w:tcPr>
            <w:tcW w:w="606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ация в </w:t>
            </w: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особенностях  и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ценностей и их </w:t>
            </w:r>
            <w:proofErr w:type="spellStart"/>
            <w:r w:rsidRPr="00205739">
              <w:rPr>
                <w:rFonts w:ascii="Times New Roman" w:hAnsi="Times New Roman"/>
                <w:sz w:val="24"/>
                <w:szCs w:val="24"/>
              </w:rPr>
              <w:t>иерархизации</w:t>
            </w:r>
            <w:proofErr w:type="spell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й и </w:t>
            </w:r>
            <w:proofErr w:type="spellStart"/>
            <w:r w:rsidRPr="00205739">
              <w:rPr>
                <w:rFonts w:ascii="Times New Roman" w:hAnsi="Times New Roman"/>
                <w:sz w:val="24"/>
                <w:szCs w:val="24"/>
              </w:rPr>
              <w:t>взаимодейст</w:t>
            </w:r>
            <w:r w:rsidR="00AB53F4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вий</w:t>
            </w:r>
            <w:proofErr w:type="spellEnd"/>
            <w:r w:rsidRPr="00205739">
              <w:rPr>
                <w:rFonts w:ascii="Times New Roman" w:hAnsi="Times New Roman"/>
                <w:sz w:val="24"/>
                <w:szCs w:val="24"/>
              </w:rPr>
              <w:t>, в системе моральных норм</w:t>
            </w:r>
          </w:p>
        </w:tc>
        <w:tc>
          <w:tcPr>
            <w:tcW w:w="547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особенности власти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фараонов и порядок управления страной.</w:t>
            </w:r>
          </w:p>
        </w:tc>
        <w:tc>
          <w:tcPr>
            <w:tcW w:w="832" w:type="pct"/>
            <w:gridSpan w:val="3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Учиться работать в малой группе над об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>щим заданием.</w:t>
            </w:r>
          </w:p>
          <w:p w:rsidR="00543B7D" w:rsidRPr="00205739" w:rsidRDefault="00543B7D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1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3B7D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18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Военные походы фараонов.</w:t>
            </w:r>
          </w:p>
        </w:tc>
        <w:tc>
          <w:tcPr>
            <w:tcW w:w="264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543B7D" w:rsidRPr="00205739" w:rsidRDefault="0042619E" w:rsidP="004261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именения знаний, умений, навыков</w:t>
            </w:r>
          </w:p>
        </w:tc>
        <w:tc>
          <w:tcPr>
            <w:tcW w:w="557" w:type="pct"/>
            <w:gridSpan w:val="3"/>
          </w:tcPr>
          <w:p w:rsidR="00543B7D" w:rsidRPr="00205739" w:rsidRDefault="00543B7D" w:rsidP="004261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Тест, «Атлас Древнего мира», ЗАО «Новый диск», 2012</w:t>
            </w:r>
          </w:p>
        </w:tc>
        <w:tc>
          <w:tcPr>
            <w:tcW w:w="606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дготовить сообще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 xml:space="preserve">ние о военных походах Тутмоса </w:t>
            </w:r>
            <w:r w:rsidRPr="00205739">
              <w:rPr>
                <w:rFonts w:ascii="Times New Roman" w:hAnsi="Times New Roman"/>
                <w:bCs/>
                <w:sz w:val="24"/>
                <w:szCs w:val="24"/>
              </w:rPr>
              <w:t>III.</w:t>
            </w:r>
          </w:p>
        </w:tc>
        <w:tc>
          <w:tcPr>
            <w:tcW w:w="547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Анализиро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завоевание египтян и давать им соответствую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05739">
              <w:rPr>
                <w:rFonts w:ascii="Times New Roman" w:hAnsi="Times New Roman"/>
                <w:sz w:val="24"/>
                <w:szCs w:val="24"/>
              </w:rPr>
              <w:t>щую</w:t>
            </w:r>
            <w:proofErr w:type="spell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оценку.</w:t>
            </w:r>
          </w:p>
        </w:tc>
        <w:tc>
          <w:tcPr>
            <w:tcW w:w="832" w:type="pct"/>
            <w:gridSpan w:val="3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ботать с картой в малых группах по единому заданию. Исполнять роль в соответ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>ствии со своеобразием исторического персо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>нажа в инсценировке.</w:t>
            </w:r>
          </w:p>
        </w:tc>
        <w:tc>
          <w:tcPr>
            <w:tcW w:w="243" w:type="pct"/>
          </w:tcPr>
          <w:p w:rsidR="00543B7D" w:rsidRPr="00205739" w:rsidRDefault="00543B7D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1"/>
          </w:tcPr>
          <w:p w:rsidR="00543B7D" w:rsidRPr="00205739" w:rsidRDefault="00543B7D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B7D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8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264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543B7D" w:rsidRPr="00205739" w:rsidRDefault="0042619E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, умений, навыков</w:t>
            </w:r>
          </w:p>
        </w:tc>
        <w:tc>
          <w:tcPr>
            <w:tcW w:w="557" w:type="pct"/>
            <w:gridSpan w:val="3"/>
          </w:tcPr>
          <w:p w:rsidR="00543B7D" w:rsidRPr="00205739" w:rsidRDefault="0042619E" w:rsidP="004261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606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Творчески разрабатывать сюжеты для </w:t>
            </w:r>
            <w:proofErr w:type="spellStart"/>
            <w:r w:rsidRPr="00205739">
              <w:rPr>
                <w:rFonts w:ascii="Times New Roman" w:hAnsi="Times New Roman"/>
                <w:sz w:val="24"/>
                <w:szCs w:val="24"/>
              </w:rPr>
              <w:t>инсценирования</w:t>
            </w:r>
            <w:proofErr w:type="spell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на уроке по теме параграфа.</w:t>
            </w:r>
          </w:p>
        </w:tc>
        <w:tc>
          <w:tcPr>
            <w:tcW w:w="547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Характеризо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религию древних егип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 xml:space="preserve">тян. </w:t>
            </w:r>
          </w:p>
        </w:tc>
        <w:tc>
          <w:tcPr>
            <w:tcW w:w="832" w:type="pct"/>
            <w:gridSpan w:val="3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станавливать связи между пантеоном богов и занятиями древних египтян.</w:t>
            </w:r>
          </w:p>
          <w:p w:rsidR="00543B7D" w:rsidRPr="00205739" w:rsidRDefault="00543B7D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543B7D" w:rsidRPr="00205739" w:rsidRDefault="00543B7D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1"/>
          </w:tcPr>
          <w:p w:rsidR="00543B7D" w:rsidRPr="00205739" w:rsidRDefault="00543B7D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B7D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pct"/>
          </w:tcPr>
          <w:p w:rsidR="00543B7D" w:rsidRPr="00205739" w:rsidRDefault="00543B7D" w:rsidP="004261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кусство </w:t>
            </w:r>
            <w:r w:rsidR="0042619E">
              <w:rPr>
                <w:rFonts w:ascii="Times New Roman" w:hAnsi="Times New Roman"/>
                <w:spacing w:val="-2"/>
                <w:sz w:val="24"/>
                <w:szCs w:val="24"/>
              </w:rPr>
              <w:t>Древнего Египта</w:t>
            </w:r>
          </w:p>
        </w:tc>
        <w:tc>
          <w:tcPr>
            <w:tcW w:w="264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543B7D" w:rsidRPr="00205739" w:rsidRDefault="0042619E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7" w:type="pct"/>
            <w:gridSpan w:val="3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рез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06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общекультурно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05739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наследия древних египтян.</w:t>
            </w:r>
          </w:p>
        </w:tc>
        <w:tc>
          <w:tcPr>
            <w:tcW w:w="547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Описывать предметы материальной культуры и произведения </w:t>
            </w: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древнеегипет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искусства, высказывать суждения об их художествен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05739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достоинствах. Рассказывать о внутреннем устройстве пирамиды.</w:t>
            </w:r>
          </w:p>
        </w:tc>
        <w:tc>
          <w:tcPr>
            <w:tcW w:w="832" w:type="pct"/>
            <w:gridSpan w:val="3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Искать в сети Интернет информацию о находках археологов в гробницах древнееги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>петских фараонов.</w:t>
            </w:r>
          </w:p>
        </w:tc>
        <w:tc>
          <w:tcPr>
            <w:tcW w:w="243" w:type="pct"/>
          </w:tcPr>
          <w:p w:rsidR="00543B7D" w:rsidRPr="00205739" w:rsidRDefault="00543B7D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1"/>
          </w:tcPr>
          <w:p w:rsidR="00543B7D" w:rsidRPr="00205739" w:rsidRDefault="00543B7D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B7D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18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Письменность и знания древних египтян.</w:t>
            </w:r>
          </w:p>
        </w:tc>
        <w:tc>
          <w:tcPr>
            <w:tcW w:w="264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543B7D" w:rsidRPr="00205739" w:rsidRDefault="0042619E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7" w:type="pct"/>
            <w:gridSpan w:val="3"/>
          </w:tcPr>
          <w:p w:rsidR="00543B7D" w:rsidRPr="00205739" w:rsidRDefault="0042619E" w:rsidP="004261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606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оставлять короткое сообщение о древне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>египетских иероглифах.</w:t>
            </w:r>
          </w:p>
        </w:tc>
        <w:tc>
          <w:tcPr>
            <w:tcW w:w="547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рефлексию.</w:t>
            </w:r>
          </w:p>
        </w:tc>
        <w:tc>
          <w:tcPr>
            <w:tcW w:w="832" w:type="pct"/>
            <w:gridSpan w:val="3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существлять поиск информации в Интернете о процессе изго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>товления папируса.</w:t>
            </w:r>
          </w:p>
        </w:tc>
        <w:tc>
          <w:tcPr>
            <w:tcW w:w="243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1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B7D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8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Повторение по теме «Древний Египет»</w:t>
            </w:r>
          </w:p>
          <w:p w:rsidR="00543B7D" w:rsidRPr="00205739" w:rsidRDefault="00543B7D" w:rsidP="0042619E">
            <w:pPr>
              <w:pStyle w:val="a8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4" w:type="pct"/>
          </w:tcPr>
          <w:p w:rsidR="00543B7D" w:rsidRPr="00205739" w:rsidRDefault="00543B7D" w:rsidP="004261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543B7D" w:rsidRPr="00205739" w:rsidRDefault="0042619E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557" w:type="pct"/>
            <w:gridSpan w:val="3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оставлять шарады, кроссворды и вы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>полнять к ним задания</w:t>
            </w:r>
          </w:p>
        </w:tc>
        <w:tc>
          <w:tcPr>
            <w:tcW w:w="606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Понимание культурного многообразия </w:t>
            </w: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мира,  уважение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к культуре других народов.</w:t>
            </w:r>
          </w:p>
        </w:tc>
        <w:tc>
          <w:tcPr>
            <w:tcW w:w="547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Анализиро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достижения в земледелии.</w:t>
            </w:r>
          </w:p>
        </w:tc>
        <w:tc>
          <w:tcPr>
            <w:tcW w:w="832" w:type="pct"/>
            <w:gridSpan w:val="3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равнивать образ жизни фараона, вельможи и простого земледельца.</w:t>
            </w:r>
          </w:p>
        </w:tc>
        <w:tc>
          <w:tcPr>
            <w:tcW w:w="243" w:type="pct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1"/>
          </w:tcPr>
          <w:p w:rsidR="00543B7D" w:rsidRPr="00205739" w:rsidRDefault="00543B7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5A32" w:rsidRPr="00205739" w:rsidTr="00D70A5A">
        <w:trPr>
          <w:gridAfter w:val="1"/>
          <w:wAfter w:w="91" w:type="pct"/>
        </w:trPr>
        <w:tc>
          <w:tcPr>
            <w:tcW w:w="4909" w:type="pct"/>
            <w:gridSpan w:val="24"/>
          </w:tcPr>
          <w:p w:rsidR="00645A32" w:rsidRPr="00205739" w:rsidRDefault="00645A32" w:rsidP="004C1FE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Тема 5. Западная Азия в древности</w:t>
            </w:r>
            <w:r w:rsidR="004C1F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7ч.</w:t>
            </w:r>
          </w:p>
        </w:tc>
      </w:tr>
      <w:tr w:rsidR="00645A32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8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Древнее </w:t>
            </w:r>
            <w:proofErr w:type="spellStart"/>
            <w:r w:rsidRPr="00205739">
              <w:rPr>
                <w:rFonts w:ascii="Times New Roman" w:hAnsi="Times New Roman"/>
                <w:sz w:val="24"/>
                <w:szCs w:val="24"/>
              </w:rPr>
              <w:t>Двуречье</w:t>
            </w:r>
            <w:proofErr w:type="spellEnd"/>
            <w:r w:rsidRPr="002057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645A32" w:rsidRPr="00205739" w:rsidRDefault="004C1FE8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7" w:type="pct"/>
            <w:gridSpan w:val="3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тласом</w:t>
            </w:r>
          </w:p>
        </w:tc>
        <w:tc>
          <w:tcPr>
            <w:tcW w:w="606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Экологическое сознание, признание высокой ценности жизни во всех проявлениях жизни.</w:t>
            </w:r>
          </w:p>
        </w:tc>
        <w:tc>
          <w:tcPr>
            <w:tcW w:w="547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Характеризо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природно-климатические условия Древнего </w:t>
            </w:r>
            <w:proofErr w:type="spellStart"/>
            <w:r w:rsidRPr="00205739">
              <w:rPr>
                <w:rFonts w:ascii="Times New Roman" w:hAnsi="Times New Roman"/>
                <w:sz w:val="24"/>
                <w:szCs w:val="24"/>
              </w:rPr>
              <w:t>Двуречья</w:t>
            </w:r>
            <w:proofErr w:type="spell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32" w:type="pct"/>
            <w:gridSpan w:val="3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Использовать электронное издание с целью виртуального путешествия по музею.</w:t>
            </w:r>
          </w:p>
        </w:tc>
        <w:tc>
          <w:tcPr>
            <w:tcW w:w="245" w:type="pct"/>
            <w:gridSpan w:val="2"/>
          </w:tcPr>
          <w:p w:rsidR="00645A32" w:rsidRPr="00205739" w:rsidRDefault="00645A32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gridSpan w:val="10"/>
          </w:tcPr>
          <w:p w:rsidR="00645A32" w:rsidRPr="00205739" w:rsidRDefault="00645A32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8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264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645A32" w:rsidRPr="00205739" w:rsidRDefault="004C1FE8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7" w:type="pct"/>
            <w:gridSpan w:val="3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Выделять основные </w:t>
            </w: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понятия  параграфа</w:t>
            </w:r>
            <w:proofErr w:type="gramEnd"/>
          </w:p>
        </w:tc>
        <w:tc>
          <w:tcPr>
            <w:tcW w:w="606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Ориентация в системе моральных норм и ценностей и их </w:t>
            </w:r>
            <w:proofErr w:type="spellStart"/>
            <w:r w:rsidRPr="00205739">
              <w:rPr>
                <w:rFonts w:ascii="Times New Roman" w:hAnsi="Times New Roman"/>
                <w:sz w:val="24"/>
                <w:szCs w:val="24"/>
              </w:rPr>
              <w:t>иерархизации</w:t>
            </w:r>
            <w:proofErr w:type="spell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. Уважение к личности и ее достоинствам, </w:t>
            </w: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доброжелатель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05739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отношение к окружающим</w:t>
            </w:r>
          </w:p>
        </w:tc>
        <w:tc>
          <w:tcPr>
            <w:tcW w:w="547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бъяснять почему законы Хаммурапи были объявлены как законы богов.</w:t>
            </w:r>
          </w:p>
        </w:tc>
        <w:tc>
          <w:tcPr>
            <w:tcW w:w="832" w:type="pct"/>
            <w:gridSpan w:val="3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бота в группах по изучению законов вавилонского царя Хаммурапи с дальнейшим объяснением их значения.</w:t>
            </w:r>
          </w:p>
        </w:tc>
        <w:tc>
          <w:tcPr>
            <w:tcW w:w="243" w:type="pct"/>
          </w:tcPr>
          <w:p w:rsidR="00645A32" w:rsidRPr="00205739" w:rsidRDefault="00645A32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1"/>
          </w:tcPr>
          <w:p w:rsidR="00645A32" w:rsidRPr="00205739" w:rsidRDefault="00645A32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8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264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645A32" w:rsidRPr="00205739" w:rsidRDefault="004C1FE8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7" w:type="pct"/>
            <w:gridSpan w:val="3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езентация, иллюстрации</w:t>
            </w:r>
          </w:p>
        </w:tc>
        <w:tc>
          <w:tcPr>
            <w:tcW w:w="606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Формировать уважение к истории других народов,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культурным и историческим памятникам.</w:t>
            </w:r>
          </w:p>
        </w:tc>
        <w:tc>
          <w:tcPr>
            <w:tcW w:w="547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историческую карту, опреде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 xml:space="preserve">лять причины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ой торговли в городах Финикии: Библ, </w:t>
            </w:r>
            <w:proofErr w:type="spellStart"/>
            <w:r w:rsidRPr="00205739">
              <w:rPr>
                <w:rFonts w:ascii="Times New Roman" w:hAnsi="Times New Roman"/>
                <w:sz w:val="24"/>
                <w:szCs w:val="24"/>
              </w:rPr>
              <w:t>Сидон</w:t>
            </w:r>
            <w:proofErr w:type="spellEnd"/>
            <w:r w:rsidRPr="00205739">
              <w:rPr>
                <w:rFonts w:ascii="Times New Roman" w:hAnsi="Times New Roman"/>
                <w:sz w:val="24"/>
                <w:szCs w:val="24"/>
              </w:rPr>
              <w:t>, Тир.</w:t>
            </w:r>
          </w:p>
        </w:tc>
        <w:tc>
          <w:tcPr>
            <w:tcW w:w="832" w:type="pct"/>
            <w:gridSpan w:val="3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Подготавливать короткое сообщение о до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 xml:space="preserve">стижениях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финикийских ремесленников.</w:t>
            </w:r>
          </w:p>
        </w:tc>
        <w:tc>
          <w:tcPr>
            <w:tcW w:w="243" w:type="pct"/>
          </w:tcPr>
          <w:p w:rsidR="00645A32" w:rsidRPr="00205739" w:rsidRDefault="00645A32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1"/>
          </w:tcPr>
          <w:p w:rsidR="00645A32" w:rsidRPr="00205739" w:rsidRDefault="00645A32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18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Библейские  сказания</w:t>
            </w:r>
            <w:proofErr w:type="gramEnd"/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64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645A32" w:rsidRPr="00205739" w:rsidRDefault="004C1FE8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, умений, навыков</w:t>
            </w:r>
          </w:p>
        </w:tc>
        <w:tc>
          <w:tcPr>
            <w:tcW w:w="557" w:type="pct"/>
            <w:gridSpan w:val="3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езентация, иллюстрации</w:t>
            </w:r>
          </w:p>
        </w:tc>
        <w:tc>
          <w:tcPr>
            <w:tcW w:w="606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Формировать уважение к истории других народов, культурным и историческим памятникам.</w:t>
            </w:r>
          </w:p>
        </w:tc>
        <w:tc>
          <w:tcPr>
            <w:tcW w:w="547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Изучать по карте и тексту учебника территорию расселения </w:t>
            </w: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древнееврейс</w:t>
            </w:r>
            <w:proofErr w:type="spellEnd"/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ких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племен</w:t>
            </w:r>
          </w:p>
        </w:tc>
        <w:tc>
          <w:tcPr>
            <w:tcW w:w="832" w:type="pct"/>
            <w:gridSpan w:val="3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Проводить аналогию и </w:t>
            </w: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устанавливать  какому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народу Бог дал такие же законы, как и древним евреям</w:t>
            </w:r>
          </w:p>
        </w:tc>
        <w:tc>
          <w:tcPr>
            <w:tcW w:w="243" w:type="pct"/>
          </w:tcPr>
          <w:p w:rsidR="00645A32" w:rsidRPr="00205739" w:rsidRDefault="00645A32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1"/>
          </w:tcPr>
          <w:p w:rsidR="00645A32" w:rsidRPr="00205739" w:rsidRDefault="00645A32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5D5BF7">
        <w:trPr>
          <w:gridAfter w:val="1"/>
          <w:wAfter w:w="91" w:type="pct"/>
          <w:trHeight w:val="378"/>
        </w:trPr>
        <w:tc>
          <w:tcPr>
            <w:tcW w:w="210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8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Древнееврейское царство.</w:t>
            </w:r>
          </w:p>
        </w:tc>
        <w:tc>
          <w:tcPr>
            <w:tcW w:w="264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645A32" w:rsidRPr="00205739" w:rsidRDefault="004C1FE8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7" w:type="pct"/>
            <w:gridSpan w:val="3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06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Формировать уважение к истории других народов, культурным и историческим памятникам.</w:t>
            </w:r>
          </w:p>
        </w:tc>
        <w:tc>
          <w:tcPr>
            <w:tcW w:w="547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Дать оценку поступков Давиду и Самсону</w:t>
            </w:r>
          </w:p>
        </w:tc>
        <w:tc>
          <w:tcPr>
            <w:tcW w:w="832" w:type="pct"/>
            <w:gridSpan w:val="3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Выделять  в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дополнительном тексте к параграфу главное и второстепенное (работа в группах)</w:t>
            </w:r>
          </w:p>
        </w:tc>
        <w:tc>
          <w:tcPr>
            <w:tcW w:w="243" w:type="pct"/>
          </w:tcPr>
          <w:p w:rsidR="00645A32" w:rsidRPr="00205739" w:rsidRDefault="00645A32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1"/>
          </w:tcPr>
          <w:p w:rsidR="00645A32" w:rsidRPr="00205739" w:rsidRDefault="00645A32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8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Ассирийская держава.</w:t>
            </w:r>
          </w:p>
        </w:tc>
        <w:tc>
          <w:tcPr>
            <w:tcW w:w="264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645A32" w:rsidRPr="00205739" w:rsidRDefault="004C1FE8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7" w:type="pct"/>
            <w:gridSpan w:val="3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606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ормировать отрицательное отношение к любому проявлению грубости, жестокости, насилия. </w:t>
            </w:r>
          </w:p>
          <w:p w:rsidR="00645A32" w:rsidRPr="00205739" w:rsidRDefault="00645A32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proofErr w:type="spellEnd"/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находить аргументы к крылатой фразе «Рукописи не горят»</w:t>
            </w:r>
          </w:p>
        </w:tc>
        <w:tc>
          <w:tcPr>
            <w:tcW w:w="832" w:type="pct"/>
            <w:gridSpan w:val="3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ботать в малых группах по дифференцированным заданиям на понимание и осмысление нового материала</w:t>
            </w:r>
          </w:p>
        </w:tc>
        <w:tc>
          <w:tcPr>
            <w:tcW w:w="248" w:type="pct"/>
            <w:gridSpan w:val="3"/>
          </w:tcPr>
          <w:p w:rsidR="00645A32" w:rsidRPr="00205739" w:rsidRDefault="00645A32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gridSpan w:val="9"/>
          </w:tcPr>
          <w:p w:rsidR="00645A32" w:rsidRPr="00205739" w:rsidRDefault="00645A32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8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264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645A32" w:rsidRPr="00205739" w:rsidRDefault="004C1FE8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, умений, навыков</w:t>
            </w:r>
          </w:p>
        </w:tc>
        <w:tc>
          <w:tcPr>
            <w:tcW w:w="557" w:type="pct"/>
            <w:gridSpan w:val="3"/>
          </w:tcPr>
          <w:p w:rsidR="00645A32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 xml:space="preserve"> с исторической картой</w:t>
            </w:r>
          </w:p>
          <w:p w:rsidR="00645A32" w:rsidRPr="00645A32" w:rsidRDefault="00645A32" w:rsidP="00636AF6">
            <w:pPr>
              <w:jc w:val="center"/>
              <w:rPr>
                <w:lang w:eastAsia="en-US"/>
              </w:rPr>
            </w:pPr>
          </w:p>
        </w:tc>
        <w:tc>
          <w:tcPr>
            <w:tcW w:w="606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Составить свое личное отношение к изучаемым событиям, рассказывать кратко легенды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о персидских царях</w:t>
            </w:r>
          </w:p>
        </w:tc>
        <w:tc>
          <w:tcPr>
            <w:tcW w:w="547" w:type="pct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ть с исторической картой и </w:t>
            </w: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дополнитель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ным</w:t>
            </w:r>
            <w:r w:rsidR="00427F8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источниками по вопросу расширения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державы</w:t>
            </w:r>
          </w:p>
        </w:tc>
        <w:tc>
          <w:tcPr>
            <w:tcW w:w="832" w:type="pct"/>
            <w:gridSpan w:val="3"/>
          </w:tcPr>
          <w:p w:rsidR="00645A32" w:rsidRPr="00205739" w:rsidRDefault="00645A32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ировать учебную информацию о достижениях персидских царей.</w:t>
            </w:r>
          </w:p>
        </w:tc>
        <w:tc>
          <w:tcPr>
            <w:tcW w:w="248" w:type="pct"/>
            <w:gridSpan w:val="3"/>
          </w:tcPr>
          <w:p w:rsidR="00645A32" w:rsidRPr="00205739" w:rsidRDefault="00645A32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gridSpan w:val="9"/>
          </w:tcPr>
          <w:p w:rsidR="00645A32" w:rsidRPr="00205739" w:rsidRDefault="00645A32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BD" w:rsidRPr="00205739" w:rsidTr="00D70A5A">
        <w:trPr>
          <w:gridAfter w:val="1"/>
          <w:wAfter w:w="91" w:type="pct"/>
        </w:trPr>
        <w:tc>
          <w:tcPr>
            <w:tcW w:w="4909" w:type="pct"/>
            <w:gridSpan w:val="24"/>
          </w:tcPr>
          <w:p w:rsidR="00ED39BD" w:rsidRPr="004C1FE8" w:rsidRDefault="00ED39BD" w:rsidP="004C1FE8">
            <w:pPr>
              <w:pStyle w:val="a8"/>
              <w:ind w:firstLine="70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Тема 6. Индия и Китай в древности</w:t>
            </w:r>
            <w:r w:rsidR="004C1F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</w:tr>
      <w:tr w:rsidR="00ED39BD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8" w:type="pct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рода и </w:t>
            </w:r>
            <w:proofErr w:type="gramStart"/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люди  Древней</w:t>
            </w:r>
            <w:proofErr w:type="gramEnd"/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ндии.</w:t>
            </w:r>
          </w:p>
        </w:tc>
        <w:tc>
          <w:tcPr>
            <w:tcW w:w="264" w:type="pct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ED39BD" w:rsidRPr="00205739" w:rsidRDefault="004C1FE8" w:rsidP="004C1F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7" w:type="pct"/>
            <w:gridSpan w:val="3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тласом</w:t>
            </w:r>
          </w:p>
        </w:tc>
        <w:tc>
          <w:tcPr>
            <w:tcW w:w="606" w:type="pct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Формировать уважение к </w:t>
            </w: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истории  Индии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культурным и историческим памятникам индийского народа</w:t>
            </w:r>
          </w:p>
        </w:tc>
        <w:tc>
          <w:tcPr>
            <w:tcW w:w="547" w:type="pct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Показывать на карте основные </w:t>
            </w: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географичес</w:t>
            </w:r>
            <w:proofErr w:type="spellEnd"/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кие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объекты Древней Индии</w:t>
            </w:r>
          </w:p>
        </w:tc>
        <w:tc>
          <w:tcPr>
            <w:tcW w:w="832" w:type="pct"/>
            <w:gridSpan w:val="3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ыяснить, каких живо</w:t>
            </w:r>
            <w:r>
              <w:rPr>
                <w:rFonts w:ascii="Times New Roman" w:hAnsi="Times New Roman"/>
                <w:sz w:val="24"/>
                <w:szCs w:val="24"/>
              </w:rPr>
              <w:t>тных почитали индийцы и почему (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работа в группах)</w:t>
            </w:r>
          </w:p>
        </w:tc>
        <w:tc>
          <w:tcPr>
            <w:tcW w:w="248" w:type="pct"/>
            <w:gridSpan w:val="3"/>
          </w:tcPr>
          <w:p w:rsidR="00ED39BD" w:rsidRPr="00205739" w:rsidRDefault="00ED39BD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gridSpan w:val="9"/>
          </w:tcPr>
          <w:p w:rsidR="00ED39BD" w:rsidRPr="00205739" w:rsidRDefault="00ED39BD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BD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8" w:type="pct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Индийские касты.</w:t>
            </w:r>
          </w:p>
        </w:tc>
        <w:tc>
          <w:tcPr>
            <w:tcW w:w="264" w:type="pct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ED39BD" w:rsidRPr="00205739" w:rsidRDefault="004C1FE8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7" w:type="pct"/>
            <w:gridSpan w:val="3"/>
          </w:tcPr>
          <w:p w:rsidR="00ED39BD" w:rsidRPr="00645A32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45A32">
              <w:rPr>
                <w:rFonts w:ascii="Times New Roman" w:hAnsi="Times New Roman"/>
                <w:sz w:val="24"/>
                <w:szCs w:val="24"/>
              </w:rPr>
              <w:t>ыполнение проблемных заданий</w:t>
            </w:r>
          </w:p>
        </w:tc>
        <w:tc>
          <w:tcPr>
            <w:tcW w:w="606" w:type="pct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Формировать уважение к </w:t>
            </w: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истории  Индии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культурным и историческим памятникам индийского народа</w:t>
            </w:r>
          </w:p>
        </w:tc>
        <w:tc>
          <w:tcPr>
            <w:tcW w:w="547" w:type="pct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Дать собственную оценку буддисткой </w:t>
            </w: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религии;  составлять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простой план пунктов параграфа по плану</w:t>
            </w:r>
          </w:p>
        </w:tc>
        <w:tc>
          <w:tcPr>
            <w:tcW w:w="832" w:type="pct"/>
            <w:gridSpan w:val="3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дготовить сообщение о жизни Будды</w:t>
            </w:r>
          </w:p>
        </w:tc>
        <w:tc>
          <w:tcPr>
            <w:tcW w:w="243" w:type="pct"/>
          </w:tcPr>
          <w:p w:rsidR="00ED39BD" w:rsidRPr="00205739" w:rsidRDefault="00ED39BD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1"/>
          </w:tcPr>
          <w:p w:rsidR="00ED39BD" w:rsidRPr="00205739" w:rsidRDefault="00ED39BD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BD" w:rsidRPr="00205739" w:rsidTr="005D5BF7">
        <w:trPr>
          <w:gridAfter w:val="1"/>
          <w:wAfter w:w="91" w:type="pct"/>
          <w:trHeight w:val="436"/>
        </w:trPr>
        <w:tc>
          <w:tcPr>
            <w:tcW w:w="210" w:type="pct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8" w:type="pct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Чему учил китайский мудрец Конфуций.</w:t>
            </w:r>
          </w:p>
        </w:tc>
        <w:tc>
          <w:tcPr>
            <w:tcW w:w="264" w:type="pct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ED39BD" w:rsidRPr="003359AF" w:rsidRDefault="003359AF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7" w:type="pct"/>
            <w:gridSpan w:val="3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ами</w:t>
            </w:r>
          </w:p>
        </w:tc>
        <w:tc>
          <w:tcPr>
            <w:tcW w:w="606" w:type="pct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Формировать уважение к </w:t>
            </w: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истории  Китая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культурным и историческим памятникам  китайского народа</w:t>
            </w:r>
          </w:p>
        </w:tc>
        <w:tc>
          <w:tcPr>
            <w:tcW w:w="547" w:type="pct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ботать по специально разработанным рабочим картам в соответствии с регламентом</w:t>
            </w:r>
          </w:p>
        </w:tc>
        <w:tc>
          <w:tcPr>
            <w:tcW w:w="832" w:type="pct"/>
            <w:gridSpan w:val="3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ести поиск по карте и комментировать местоположение Китая</w:t>
            </w:r>
          </w:p>
        </w:tc>
        <w:tc>
          <w:tcPr>
            <w:tcW w:w="248" w:type="pct"/>
            <w:gridSpan w:val="3"/>
          </w:tcPr>
          <w:p w:rsidR="00ED39BD" w:rsidRPr="00205739" w:rsidRDefault="00ED39BD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gridSpan w:val="9"/>
          </w:tcPr>
          <w:p w:rsidR="00ED39BD" w:rsidRPr="00205739" w:rsidRDefault="00ED39BD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BD" w:rsidRPr="00205739" w:rsidTr="005D5BF7">
        <w:trPr>
          <w:gridAfter w:val="1"/>
          <w:wAfter w:w="91" w:type="pct"/>
          <w:trHeight w:val="562"/>
        </w:trPr>
        <w:tc>
          <w:tcPr>
            <w:tcW w:w="210" w:type="pct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8" w:type="pct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264" w:type="pct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ED39BD" w:rsidRPr="00205739" w:rsidRDefault="003359AF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, умений, навыков</w:t>
            </w:r>
          </w:p>
        </w:tc>
        <w:tc>
          <w:tcPr>
            <w:tcW w:w="557" w:type="pct"/>
            <w:gridSpan w:val="3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606" w:type="pct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Формировать уважение к </w:t>
            </w: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истории  Китая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культурным и историческим памятникам  китайского народа</w:t>
            </w:r>
          </w:p>
        </w:tc>
        <w:tc>
          <w:tcPr>
            <w:tcW w:w="547" w:type="pct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Дать собственную оценку своеобразию древней китайской цивилизации</w:t>
            </w:r>
          </w:p>
        </w:tc>
        <w:tc>
          <w:tcPr>
            <w:tcW w:w="832" w:type="pct"/>
            <w:gridSpan w:val="3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оставлять кроссворды по тематике урока</w:t>
            </w:r>
          </w:p>
        </w:tc>
        <w:tc>
          <w:tcPr>
            <w:tcW w:w="248" w:type="pct"/>
            <w:gridSpan w:val="3"/>
          </w:tcPr>
          <w:p w:rsidR="00ED39BD" w:rsidRPr="00205739" w:rsidRDefault="00ED39BD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gridSpan w:val="9"/>
          </w:tcPr>
          <w:p w:rsidR="00ED39BD" w:rsidRPr="00205739" w:rsidRDefault="00ED39BD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BD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18" w:type="pct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Повторение по </w:t>
            </w: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теме  «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>Вклад народов Древнего Востока в мировую историю и  культуру»</w:t>
            </w:r>
          </w:p>
        </w:tc>
        <w:tc>
          <w:tcPr>
            <w:tcW w:w="264" w:type="pct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ED39BD" w:rsidRPr="00205739" w:rsidRDefault="003359AF" w:rsidP="003359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</w:t>
            </w:r>
          </w:p>
        </w:tc>
        <w:tc>
          <w:tcPr>
            <w:tcW w:w="557" w:type="pct"/>
            <w:gridSpan w:val="3"/>
          </w:tcPr>
          <w:p w:rsidR="00ED39BD" w:rsidRPr="00645A32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делирова</w:t>
            </w:r>
            <w:r w:rsidR="00427F8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ие</w:t>
            </w:r>
            <w:proofErr w:type="spellEnd"/>
            <w:proofErr w:type="gramEnd"/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итуаций и их анализ</w:t>
            </w:r>
          </w:p>
        </w:tc>
        <w:tc>
          <w:tcPr>
            <w:tcW w:w="606" w:type="pct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Формировать уважение к другим народам и принятие их культуры, традиций и обычаев</w:t>
            </w:r>
          </w:p>
        </w:tc>
        <w:tc>
          <w:tcPr>
            <w:tcW w:w="547" w:type="pct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еречислять наиболее известные сооружения, называть материалы для письма в Египте, Индии, Китае</w:t>
            </w:r>
          </w:p>
        </w:tc>
        <w:tc>
          <w:tcPr>
            <w:tcW w:w="832" w:type="pct"/>
            <w:gridSpan w:val="3"/>
          </w:tcPr>
          <w:p w:rsidR="00ED39BD" w:rsidRPr="00205739" w:rsidRDefault="00ED39BD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ыполнять задания на понимание, осмысление изученного материала по группам</w:t>
            </w:r>
          </w:p>
        </w:tc>
        <w:tc>
          <w:tcPr>
            <w:tcW w:w="248" w:type="pct"/>
            <w:gridSpan w:val="3"/>
          </w:tcPr>
          <w:p w:rsidR="00ED39BD" w:rsidRPr="00205739" w:rsidRDefault="00ED39BD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gridSpan w:val="9"/>
          </w:tcPr>
          <w:p w:rsidR="00ED39BD" w:rsidRPr="00205739" w:rsidRDefault="00ED39BD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7DA" w:rsidRPr="00205739" w:rsidTr="00D70A5A">
        <w:trPr>
          <w:gridAfter w:val="1"/>
          <w:wAfter w:w="91" w:type="pct"/>
          <w:trHeight w:val="1104"/>
        </w:trPr>
        <w:tc>
          <w:tcPr>
            <w:tcW w:w="4909" w:type="pct"/>
            <w:gridSpan w:val="24"/>
          </w:tcPr>
          <w:p w:rsidR="00EA37DA" w:rsidRPr="00205739" w:rsidRDefault="00EA37DA" w:rsidP="00636AF6">
            <w:pPr>
              <w:pStyle w:val="a8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20573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. Древняя Грец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21 ч</w:t>
            </w:r>
          </w:p>
          <w:p w:rsidR="00EA37DA" w:rsidRPr="00ED39BD" w:rsidRDefault="003359AF" w:rsidP="00636AF6">
            <w:pPr>
              <w:pStyle w:val="a8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EA37DA" w:rsidRPr="00205739">
              <w:rPr>
                <w:rFonts w:ascii="Times New Roman" w:hAnsi="Times New Roman"/>
                <w:sz w:val="24"/>
                <w:szCs w:val="24"/>
              </w:rPr>
              <w:t xml:space="preserve"> 7. Древнейшая Греция.</w:t>
            </w:r>
            <w:r w:rsidR="00EA3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7DA" w:rsidRPr="00205739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</w:tr>
      <w:tr w:rsidR="00EA37DA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8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Греки и критяне.</w:t>
            </w:r>
          </w:p>
        </w:tc>
        <w:tc>
          <w:tcPr>
            <w:tcW w:w="264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EA37DA" w:rsidRPr="00205739" w:rsidRDefault="003359AF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7" w:type="pct"/>
            <w:gridSpan w:val="3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делирова</w:t>
            </w:r>
            <w:r w:rsidR="00427F8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ие</w:t>
            </w:r>
            <w:proofErr w:type="spellEnd"/>
            <w:proofErr w:type="gramEnd"/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итуаций и их анализ</w:t>
            </w:r>
          </w:p>
        </w:tc>
        <w:tc>
          <w:tcPr>
            <w:tcW w:w="606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Формировать уважение к истории древней Греции культурным и историческим </w:t>
            </w: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памятникам  греческого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народа</w:t>
            </w:r>
          </w:p>
        </w:tc>
        <w:tc>
          <w:tcPr>
            <w:tcW w:w="547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ботать с картой, заданиями рабочей тетради</w:t>
            </w:r>
          </w:p>
        </w:tc>
        <w:tc>
          <w:tcPr>
            <w:tcW w:w="832" w:type="pct"/>
            <w:gridSpan w:val="3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ссказывать миф о Дедале и Икаре и выявл</w:t>
            </w:r>
            <w:r w:rsidR="00AB53F4">
              <w:rPr>
                <w:rFonts w:ascii="Times New Roman" w:hAnsi="Times New Roman"/>
                <w:sz w:val="24"/>
                <w:szCs w:val="24"/>
              </w:rPr>
              <w:t>ять его нравственный контекст (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работа в группах)</w:t>
            </w:r>
          </w:p>
        </w:tc>
        <w:tc>
          <w:tcPr>
            <w:tcW w:w="272" w:type="pct"/>
            <w:gridSpan w:val="4"/>
          </w:tcPr>
          <w:p w:rsidR="00EA37DA" w:rsidRPr="00205739" w:rsidRDefault="00EA37DA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gridSpan w:val="8"/>
          </w:tcPr>
          <w:p w:rsidR="00EA37DA" w:rsidRPr="00205739" w:rsidRDefault="00EA37DA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7DA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8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икены и Троя. </w:t>
            </w:r>
          </w:p>
        </w:tc>
        <w:tc>
          <w:tcPr>
            <w:tcW w:w="264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EA37DA" w:rsidRPr="00205739" w:rsidRDefault="003359AF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7" w:type="pct"/>
            <w:gridSpan w:val="3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тласом</w:t>
            </w:r>
          </w:p>
        </w:tc>
        <w:tc>
          <w:tcPr>
            <w:tcW w:w="606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пределить вклад микенской культуры в развитие греческой цивилизации</w:t>
            </w:r>
          </w:p>
        </w:tc>
        <w:tc>
          <w:tcPr>
            <w:tcW w:w="547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Показывать по карте </w:t>
            </w: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местоположе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Микен</w:t>
            </w:r>
          </w:p>
        </w:tc>
        <w:tc>
          <w:tcPr>
            <w:tcW w:w="832" w:type="pct"/>
            <w:gridSpan w:val="3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ботать в малых группах по дифференцированным заданиям, на ленте времени обозначать разные события и даты</w:t>
            </w:r>
          </w:p>
        </w:tc>
        <w:tc>
          <w:tcPr>
            <w:tcW w:w="272" w:type="pct"/>
            <w:gridSpan w:val="4"/>
          </w:tcPr>
          <w:p w:rsidR="00EA37DA" w:rsidRPr="00205739" w:rsidRDefault="00EA37DA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gridSpan w:val="8"/>
          </w:tcPr>
          <w:p w:rsidR="00EA37DA" w:rsidRPr="00205739" w:rsidRDefault="00EA37DA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7DA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8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Поэма Гомера «Илиада»</w:t>
            </w: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64" w:type="pct"/>
          </w:tcPr>
          <w:p w:rsidR="00EA37DA" w:rsidRPr="00205739" w:rsidRDefault="00EA37DA" w:rsidP="00636AF6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EA37DA" w:rsidRPr="00205739" w:rsidRDefault="003359AF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7" w:type="pct"/>
            <w:gridSpan w:val="3"/>
          </w:tcPr>
          <w:p w:rsidR="00EA37DA" w:rsidRPr="00205739" w:rsidRDefault="00EA37DA" w:rsidP="00636AF6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олевой игре</w:t>
            </w:r>
          </w:p>
        </w:tc>
        <w:tc>
          <w:tcPr>
            <w:tcW w:w="606" w:type="pct"/>
          </w:tcPr>
          <w:p w:rsidR="00EA37DA" w:rsidRPr="00205739" w:rsidRDefault="00EA37DA" w:rsidP="00636AF6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интерес к истории Древнего мира, к памятникам античной литературы, </w:t>
            </w:r>
            <w:r w:rsidRPr="0020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реческой цивилизации. </w:t>
            </w:r>
          </w:p>
          <w:p w:rsidR="00EA37DA" w:rsidRPr="00205739" w:rsidRDefault="00EA37DA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образы основных героев «Илиады»</w:t>
            </w:r>
          </w:p>
        </w:tc>
        <w:tc>
          <w:tcPr>
            <w:tcW w:w="832" w:type="pct"/>
            <w:gridSpan w:val="3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ринимать участие в ролевой игре.</w:t>
            </w:r>
          </w:p>
        </w:tc>
        <w:tc>
          <w:tcPr>
            <w:tcW w:w="272" w:type="pct"/>
            <w:gridSpan w:val="4"/>
          </w:tcPr>
          <w:p w:rsidR="00EA37DA" w:rsidRPr="00205739" w:rsidRDefault="00EA37DA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gridSpan w:val="8"/>
          </w:tcPr>
          <w:p w:rsidR="00EA37DA" w:rsidRPr="00205739" w:rsidRDefault="00EA37DA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7DA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18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эма Гомера </w:t>
            </w: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«Одиссея».</w:t>
            </w:r>
          </w:p>
        </w:tc>
        <w:tc>
          <w:tcPr>
            <w:tcW w:w="264" w:type="pct"/>
          </w:tcPr>
          <w:p w:rsidR="00EA37DA" w:rsidRPr="00205739" w:rsidRDefault="00EA37DA" w:rsidP="00636AF6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EA37DA" w:rsidRPr="00205739" w:rsidRDefault="003359AF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7" w:type="pct"/>
            <w:gridSpan w:val="3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06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важительное и бережное отношение ко всей античной литературе на примере поэмы Гомера «Одиссея»</w:t>
            </w:r>
          </w:p>
        </w:tc>
        <w:tc>
          <w:tcPr>
            <w:tcW w:w="547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Последова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рассказывать о всех приключениях Одиссея и составить план его путешествия</w:t>
            </w:r>
          </w:p>
        </w:tc>
        <w:tc>
          <w:tcPr>
            <w:tcW w:w="832" w:type="pct"/>
            <w:gridSpan w:val="3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 группах соотносить с картой путь Одиссея домой, в Итаку, выделяя основные вехи пути Одиссея домой</w:t>
            </w:r>
          </w:p>
        </w:tc>
        <w:tc>
          <w:tcPr>
            <w:tcW w:w="272" w:type="pct"/>
            <w:gridSpan w:val="4"/>
          </w:tcPr>
          <w:p w:rsidR="00EA37DA" w:rsidRPr="00205739" w:rsidRDefault="00EA37DA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gridSpan w:val="8"/>
          </w:tcPr>
          <w:p w:rsidR="00EA37DA" w:rsidRPr="00205739" w:rsidRDefault="00EA37DA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7DA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8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Религия древних греков.</w:t>
            </w:r>
          </w:p>
        </w:tc>
        <w:tc>
          <w:tcPr>
            <w:tcW w:w="264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EA37DA" w:rsidRPr="00205739" w:rsidRDefault="003359AF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, умений, навыков</w:t>
            </w:r>
          </w:p>
        </w:tc>
        <w:tc>
          <w:tcPr>
            <w:tcW w:w="557" w:type="pct"/>
            <w:gridSpan w:val="3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06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Дать оценку влияния греческой мифологии на культуру античного мира, средневековья, нового и новейшего времени.</w:t>
            </w:r>
          </w:p>
        </w:tc>
        <w:tc>
          <w:tcPr>
            <w:tcW w:w="547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Давать нравственную оценку героическим поступкам героям древних мифов (работа в группах)</w:t>
            </w:r>
          </w:p>
        </w:tc>
        <w:tc>
          <w:tcPr>
            <w:tcW w:w="832" w:type="pct"/>
            <w:gridSpan w:val="3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ыполнять задания по технике диалога: «лесенка», «микрофон», «вертушка»</w:t>
            </w:r>
          </w:p>
        </w:tc>
        <w:tc>
          <w:tcPr>
            <w:tcW w:w="272" w:type="pct"/>
            <w:gridSpan w:val="4"/>
          </w:tcPr>
          <w:p w:rsidR="00EA37DA" w:rsidRPr="00205739" w:rsidRDefault="00EA37DA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EA37DA" w:rsidRPr="00205739" w:rsidRDefault="00EA37DA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gridSpan w:val="8"/>
          </w:tcPr>
          <w:p w:rsidR="00EA37DA" w:rsidRDefault="00EA37DA" w:rsidP="00636AF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BD" w:rsidRPr="00205739" w:rsidTr="00D70A5A">
        <w:trPr>
          <w:gridAfter w:val="1"/>
          <w:wAfter w:w="91" w:type="pct"/>
        </w:trPr>
        <w:tc>
          <w:tcPr>
            <w:tcW w:w="4909" w:type="pct"/>
            <w:gridSpan w:val="24"/>
          </w:tcPr>
          <w:p w:rsidR="00ED39BD" w:rsidRPr="003359AF" w:rsidRDefault="003359AF" w:rsidP="003359AF">
            <w:pPr>
              <w:pStyle w:val="a8"/>
              <w:ind w:firstLine="70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лава</w:t>
            </w:r>
            <w:r w:rsidR="00ED39BD" w:rsidRPr="002057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8. Полисы Греции и их борьба с персидским нашествием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D39BD" w:rsidRPr="00205739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</w:tr>
      <w:tr w:rsidR="00EA37DA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8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Земледельцы Аттики теряют землю и свободу.</w:t>
            </w:r>
          </w:p>
        </w:tc>
        <w:tc>
          <w:tcPr>
            <w:tcW w:w="264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EA37DA" w:rsidRPr="00205739" w:rsidRDefault="003359AF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7" w:type="pct"/>
            <w:gridSpan w:val="3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06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формировать личностное отношение учащихся к событиям, происходящим в Древней Греции</w:t>
            </w:r>
          </w:p>
        </w:tc>
        <w:tc>
          <w:tcPr>
            <w:tcW w:w="547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Дать собственную оценку борьбе земледельцев </w:t>
            </w: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Аттики  за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собственное благополучие и нормальную жизнь</w:t>
            </w:r>
          </w:p>
        </w:tc>
        <w:tc>
          <w:tcPr>
            <w:tcW w:w="832" w:type="pct"/>
            <w:gridSpan w:val="3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еречислять преимущества греческого алфавита по сравнению с финикийским (работа в группах)</w:t>
            </w:r>
          </w:p>
        </w:tc>
        <w:tc>
          <w:tcPr>
            <w:tcW w:w="290" w:type="pct"/>
            <w:gridSpan w:val="8"/>
          </w:tcPr>
          <w:p w:rsidR="00EA37DA" w:rsidRPr="00205739" w:rsidRDefault="00EA37DA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gridSpan w:val="4"/>
          </w:tcPr>
          <w:p w:rsidR="00EA37DA" w:rsidRPr="00205739" w:rsidRDefault="00EA37DA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7DA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8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264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EA37DA" w:rsidRPr="00205739" w:rsidRDefault="003359AF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7" w:type="pct"/>
            <w:gridSpan w:val="3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делирова</w:t>
            </w:r>
            <w:r w:rsidR="00427F8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ие</w:t>
            </w:r>
            <w:proofErr w:type="spellEnd"/>
            <w:proofErr w:type="gramEnd"/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итуаций и их анализ.</w:t>
            </w:r>
          </w:p>
        </w:tc>
        <w:tc>
          <w:tcPr>
            <w:tcW w:w="606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Выразить свое собственное </w:t>
            </w: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отношение  к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739">
              <w:rPr>
                <w:rFonts w:ascii="Times New Roman" w:hAnsi="Times New Roman"/>
                <w:sz w:val="24"/>
                <w:szCs w:val="24"/>
              </w:rPr>
              <w:t>демократичес</w:t>
            </w:r>
            <w:proofErr w:type="spellEnd"/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ким процессам,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происходящим в древней Греции</w:t>
            </w:r>
          </w:p>
        </w:tc>
        <w:tc>
          <w:tcPr>
            <w:tcW w:w="547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ь </w:t>
            </w: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собственную  оценку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поступкам Солона</w:t>
            </w:r>
          </w:p>
        </w:tc>
        <w:tc>
          <w:tcPr>
            <w:tcW w:w="832" w:type="pct"/>
            <w:gridSpan w:val="3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ести диалог с товарищем по заданию, предложенному учителем</w:t>
            </w:r>
          </w:p>
        </w:tc>
        <w:tc>
          <w:tcPr>
            <w:tcW w:w="290" w:type="pct"/>
            <w:gridSpan w:val="8"/>
          </w:tcPr>
          <w:p w:rsidR="00EA37DA" w:rsidRPr="00205739" w:rsidRDefault="00EA37DA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gridSpan w:val="4"/>
          </w:tcPr>
          <w:p w:rsidR="00EA37DA" w:rsidRPr="00205739" w:rsidRDefault="00EA37DA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7DA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18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Древняя Спарта.</w:t>
            </w:r>
          </w:p>
        </w:tc>
        <w:tc>
          <w:tcPr>
            <w:tcW w:w="264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EA37DA" w:rsidRPr="00205739" w:rsidRDefault="003359AF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557" w:type="pct"/>
            <w:gridSpan w:val="3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606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Определять роль дисциплины в воспитании и обучении спартанцев, определять свое </w:t>
            </w: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отношение  к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спартанскому воспитанию</w:t>
            </w:r>
          </w:p>
        </w:tc>
        <w:tc>
          <w:tcPr>
            <w:tcW w:w="547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казывать на карте расположение Спарты</w:t>
            </w:r>
          </w:p>
        </w:tc>
        <w:tc>
          <w:tcPr>
            <w:tcW w:w="832" w:type="pct"/>
            <w:gridSpan w:val="3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оставлять рассказ о жизни спартанского мальчика.</w:t>
            </w:r>
          </w:p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Анализировать ответы одноклассников.</w:t>
            </w:r>
          </w:p>
        </w:tc>
        <w:tc>
          <w:tcPr>
            <w:tcW w:w="290" w:type="pct"/>
            <w:gridSpan w:val="8"/>
          </w:tcPr>
          <w:p w:rsidR="00EA37DA" w:rsidRPr="00205739" w:rsidRDefault="00EA37DA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gridSpan w:val="4"/>
          </w:tcPr>
          <w:p w:rsidR="00EA37DA" w:rsidRPr="00205739" w:rsidRDefault="00EA37DA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7DA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8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Греческие колонии на берегах Средиземного и Черного морей.</w:t>
            </w:r>
          </w:p>
        </w:tc>
        <w:tc>
          <w:tcPr>
            <w:tcW w:w="264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EA37DA" w:rsidRPr="00205739" w:rsidRDefault="003359AF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, умений, навыков</w:t>
            </w:r>
          </w:p>
        </w:tc>
        <w:tc>
          <w:tcPr>
            <w:tcW w:w="557" w:type="pct"/>
            <w:gridSpan w:val="3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Карточки «Греческая колония </w:t>
            </w:r>
            <w:proofErr w:type="spellStart"/>
            <w:r w:rsidRPr="00205739">
              <w:rPr>
                <w:rFonts w:ascii="Times New Roman" w:hAnsi="Times New Roman"/>
                <w:sz w:val="24"/>
                <w:szCs w:val="24"/>
              </w:rPr>
              <w:t>Ольвия</w:t>
            </w:r>
            <w:proofErr w:type="spell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», иллюстрация, </w:t>
            </w:r>
          </w:p>
          <w:p w:rsidR="00EA37DA" w:rsidRPr="00205739" w:rsidRDefault="00EA37DA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сознавать принадлежность греков к единой культуре</w:t>
            </w:r>
          </w:p>
        </w:tc>
        <w:tc>
          <w:tcPr>
            <w:tcW w:w="547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писывать места возникновения греческих колоний, используя легенду карты</w:t>
            </w:r>
          </w:p>
        </w:tc>
        <w:tc>
          <w:tcPr>
            <w:tcW w:w="832" w:type="pct"/>
            <w:gridSpan w:val="3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оставлять план «Причины переселения греков»</w:t>
            </w:r>
          </w:p>
        </w:tc>
        <w:tc>
          <w:tcPr>
            <w:tcW w:w="290" w:type="pct"/>
            <w:gridSpan w:val="8"/>
          </w:tcPr>
          <w:p w:rsidR="00EA37DA" w:rsidRPr="00205739" w:rsidRDefault="00EA37DA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gridSpan w:val="4"/>
          </w:tcPr>
          <w:p w:rsidR="00EA37DA" w:rsidRPr="00205739" w:rsidRDefault="00EA37DA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7DA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8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264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EA37DA" w:rsidRPr="00205739" w:rsidRDefault="003359AF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7" w:type="pct"/>
            <w:gridSpan w:val="3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06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обудить желание заняться каким-либо видом спорта, осознавать положительное влияние спорта на человека</w:t>
            </w:r>
          </w:p>
        </w:tc>
        <w:tc>
          <w:tcPr>
            <w:tcW w:w="547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писывать основные правила проведения Олимпийских игр</w:t>
            </w:r>
          </w:p>
        </w:tc>
        <w:tc>
          <w:tcPr>
            <w:tcW w:w="832" w:type="pct"/>
            <w:gridSpan w:val="3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 опорой на текст учебника составлять рассказ от имени участника или зрителя</w:t>
            </w:r>
          </w:p>
        </w:tc>
        <w:tc>
          <w:tcPr>
            <w:tcW w:w="281" w:type="pct"/>
            <w:gridSpan w:val="6"/>
          </w:tcPr>
          <w:p w:rsidR="00EA37DA" w:rsidRPr="00205739" w:rsidRDefault="00EA37DA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6"/>
          </w:tcPr>
          <w:p w:rsidR="00EA37DA" w:rsidRPr="00205739" w:rsidRDefault="00EA37DA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7DA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8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Победа греков над персами в Марафонской битве.</w:t>
            </w:r>
          </w:p>
        </w:tc>
        <w:tc>
          <w:tcPr>
            <w:tcW w:w="264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EA37DA" w:rsidRPr="00205739" w:rsidRDefault="003359AF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7" w:type="pct"/>
            <w:gridSpan w:val="3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езентация, электронный тест «</w:t>
            </w:r>
            <w:proofErr w:type="spellStart"/>
            <w:r w:rsidRPr="00205739">
              <w:rPr>
                <w:rFonts w:ascii="Times New Roman" w:hAnsi="Times New Roman"/>
                <w:sz w:val="24"/>
                <w:szCs w:val="24"/>
              </w:rPr>
              <w:t>Мараф</w:t>
            </w:r>
            <w:proofErr w:type="spellEnd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. битва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6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нимать причины героических усилий греков отстоять независимость своего государства</w:t>
            </w:r>
          </w:p>
        </w:tc>
        <w:tc>
          <w:tcPr>
            <w:tcW w:w="547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писывать ход боевых действий между персами и греками</w:t>
            </w:r>
          </w:p>
        </w:tc>
        <w:tc>
          <w:tcPr>
            <w:tcW w:w="832" w:type="pct"/>
            <w:gridSpan w:val="3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Делать выводы о значении победы греков в Марафонской битве</w:t>
            </w:r>
          </w:p>
        </w:tc>
        <w:tc>
          <w:tcPr>
            <w:tcW w:w="281" w:type="pct"/>
            <w:gridSpan w:val="6"/>
          </w:tcPr>
          <w:p w:rsidR="00EA37DA" w:rsidRPr="00205739" w:rsidRDefault="00EA37DA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6"/>
          </w:tcPr>
          <w:p w:rsidR="00EA37DA" w:rsidRPr="00205739" w:rsidRDefault="00EA37DA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7DA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18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Нашествие персидских войс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64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EA37DA" w:rsidRPr="00205739" w:rsidRDefault="003359AF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557" w:type="pct"/>
            <w:gridSpan w:val="3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Карточки,</w:t>
            </w:r>
          </w:p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Атлас.  </w:t>
            </w:r>
            <w:proofErr w:type="gramEnd"/>
          </w:p>
        </w:tc>
        <w:tc>
          <w:tcPr>
            <w:tcW w:w="606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писывать чувства человека-защитника своего государства</w:t>
            </w:r>
          </w:p>
        </w:tc>
        <w:tc>
          <w:tcPr>
            <w:tcW w:w="547" w:type="pct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оставлять рассказ об одном из сражений греков с персами от имени участника сражения</w:t>
            </w:r>
          </w:p>
        </w:tc>
        <w:tc>
          <w:tcPr>
            <w:tcW w:w="832" w:type="pct"/>
            <w:gridSpan w:val="3"/>
          </w:tcPr>
          <w:p w:rsidR="00EA37DA" w:rsidRPr="00205739" w:rsidRDefault="00EA37DA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Доказывать сложность положения греков, используя текст учебника</w:t>
            </w:r>
          </w:p>
        </w:tc>
        <w:tc>
          <w:tcPr>
            <w:tcW w:w="281" w:type="pct"/>
            <w:gridSpan w:val="6"/>
          </w:tcPr>
          <w:p w:rsidR="00EA37DA" w:rsidRPr="00205739" w:rsidRDefault="00EA37DA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6"/>
          </w:tcPr>
          <w:p w:rsidR="00EA37DA" w:rsidRPr="00205739" w:rsidRDefault="00EA37DA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343" w:rsidRPr="00205739" w:rsidTr="00D70A5A">
        <w:trPr>
          <w:gridAfter w:val="1"/>
          <w:wAfter w:w="91" w:type="pct"/>
        </w:trPr>
        <w:tc>
          <w:tcPr>
            <w:tcW w:w="4909" w:type="pct"/>
            <w:gridSpan w:val="24"/>
          </w:tcPr>
          <w:p w:rsidR="00664343" w:rsidRPr="003359AF" w:rsidRDefault="003359AF" w:rsidP="003359AF">
            <w:pPr>
              <w:pStyle w:val="a8"/>
              <w:ind w:firstLine="70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лава 9</w:t>
            </w:r>
            <w:r w:rsidR="00664343" w:rsidRPr="002057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gramStart"/>
            <w:r w:rsidR="00664343"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Возвышение  Афин</w:t>
            </w:r>
            <w:proofErr w:type="gramEnd"/>
            <w:r w:rsidR="00664343" w:rsidRPr="002057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</w:t>
            </w:r>
            <w:r w:rsidR="00664343" w:rsidRPr="00205739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5-м)</w:t>
            </w:r>
            <w:r w:rsidR="00664343" w:rsidRPr="002057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. до н.э. и расцвет  демократии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64343" w:rsidRPr="00205739">
              <w:rPr>
                <w:rFonts w:ascii="Times New Roman" w:hAnsi="Times New Roman"/>
                <w:sz w:val="24"/>
                <w:szCs w:val="24"/>
              </w:rPr>
              <w:t>5ч.</w:t>
            </w:r>
          </w:p>
          <w:p w:rsidR="00664343" w:rsidRPr="00205739" w:rsidRDefault="00664343" w:rsidP="00636AF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343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8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В гаванях афинского порта Пирей.</w:t>
            </w:r>
          </w:p>
        </w:tc>
        <w:tc>
          <w:tcPr>
            <w:tcW w:w="264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664343" w:rsidRPr="00574676" w:rsidRDefault="0057467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7" w:type="pct"/>
            <w:gridSpan w:val="3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делирова</w:t>
            </w:r>
            <w:r w:rsidR="00427F8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ие</w:t>
            </w:r>
            <w:proofErr w:type="spellEnd"/>
            <w:proofErr w:type="gramEnd"/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итуаций и их анализ</w:t>
            </w:r>
          </w:p>
        </w:tc>
        <w:tc>
          <w:tcPr>
            <w:tcW w:w="606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ысказывать собственное мнение о понятии «гражданин», «гражданский поступок»</w:t>
            </w:r>
          </w:p>
        </w:tc>
        <w:tc>
          <w:tcPr>
            <w:tcW w:w="547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стно описывать торговый порт Афин</w:t>
            </w:r>
          </w:p>
        </w:tc>
        <w:tc>
          <w:tcPr>
            <w:tcW w:w="832" w:type="pct"/>
            <w:gridSpan w:val="3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равнивать положение различных слоев афинского общества, на основе анализа документа</w:t>
            </w:r>
          </w:p>
        </w:tc>
        <w:tc>
          <w:tcPr>
            <w:tcW w:w="281" w:type="pct"/>
            <w:gridSpan w:val="6"/>
          </w:tcPr>
          <w:p w:rsidR="00664343" w:rsidRPr="00205739" w:rsidRDefault="00664343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6"/>
          </w:tcPr>
          <w:p w:rsidR="00664343" w:rsidRPr="00205739" w:rsidRDefault="00664343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343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8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В городе богини Афины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64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664343" w:rsidRPr="00205739" w:rsidRDefault="0057467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7" w:type="pct"/>
            <w:gridSpan w:val="3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тласом</w:t>
            </w:r>
          </w:p>
        </w:tc>
        <w:tc>
          <w:tcPr>
            <w:tcW w:w="606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бъяснять за что афиняне любили свой город, какими постройками и статуями гордились</w:t>
            </w:r>
          </w:p>
        </w:tc>
        <w:tc>
          <w:tcPr>
            <w:tcW w:w="547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Объяснять в чем состоит вклад </w:t>
            </w: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древнегречес</w:t>
            </w:r>
            <w:proofErr w:type="spellEnd"/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общества в мировое культурное наследие</w:t>
            </w:r>
          </w:p>
        </w:tc>
        <w:tc>
          <w:tcPr>
            <w:tcW w:w="832" w:type="pct"/>
            <w:gridSpan w:val="3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писывать произведения древнегреческой архитектуры</w:t>
            </w:r>
          </w:p>
        </w:tc>
        <w:tc>
          <w:tcPr>
            <w:tcW w:w="281" w:type="pct"/>
            <w:gridSpan w:val="6"/>
          </w:tcPr>
          <w:p w:rsidR="00664343" w:rsidRPr="00205739" w:rsidRDefault="00664343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6"/>
          </w:tcPr>
          <w:p w:rsidR="00664343" w:rsidRPr="00205739" w:rsidRDefault="00664343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343" w:rsidRPr="00205739" w:rsidTr="005D5BF7">
        <w:trPr>
          <w:gridAfter w:val="1"/>
          <w:wAfter w:w="91" w:type="pct"/>
          <w:trHeight w:val="1473"/>
        </w:trPr>
        <w:tc>
          <w:tcPr>
            <w:tcW w:w="210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8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афинских школах и </w:t>
            </w:r>
            <w:proofErr w:type="spellStart"/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гимнасиях</w:t>
            </w:r>
            <w:proofErr w:type="spellEnd"/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64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664343" w:rsidRPr="00205739" w:rsidRDefault="0057467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7" w:type="pct"/>
            <w:gridSpan w:val="3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606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писывать собственные представления о важности образования</w:t>
            </w:r>
          </w:p>
        </w:tc>
        <w:tc>
          <w:tcPr>
            <w:tcW w:w="547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Описывать особенности </w:t>
            </w: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древнегречес</w:t>
            </w:r>
            <w:proofErr w:type="spellEnd"/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воспитания</w:t>
            </w:r>
          </w:p>
        </w:tc>
        <w:tc>
          <w:tcPr>
            <w:tcW w:w="832" w:type="pct"/>
            <w:gridSpan w:val="3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равнивать воспитание в Афинах и Спарте</w:t>
            </w:r>
          </w:p>
        </w:tc>
        <w:tc>
          <w:tcPr>
            <w:tcW w:w="281" w:type="pct"/>
            <w:gridSpan w:val="6"/>
          </w:tcPr>
          <w:p w:rsidR="00664343" w:rsidRPr="00205739" w:rsidRDefault="00664343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6"/>
          </w:tcPr>
          <w:p w:rsidR="00664343" w:rsidRPr="00205739" w:rsidRDefault="00664343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343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8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Афинском театре.</w:t>
            </w:r>
          </w:p>
        </w:tc>
        <w:tc>
          <w:tcPr>
            <w:tcW w:w="264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664343" w:rsidRPr="00205739" w:rsidRDefault="0057467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, умений, навыков</w:t>
            </w:r>
          </w:p>
        </w:tc>
        <w:tc>
          <w:tcPr>
            <w:tcW w:w="557" w:type="pct"/>
            <w:gridSpan w:val="3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делирова</w:t>
            </w:r>
            <w:r w:rsidR="00427F8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ие</w:t>
            </w:r>
            <w:proofErr w:type="spellEnd"/>
            <w:proofErr w:type="gramEnd"/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итуаций и их анализ</w:t>
            </w:r>
          </w:p>
        </w:tc>
        <w:tc>
          <w:tcPr>
            <w:tcW w:w="606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ысказывать суждения о роли театра в жизни греков</w:t>
            </w:r>
          </w:p>
        </w:tc>
        <w:tc>
          <w:tcPr>
            <w:tcW w:w="547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бъяснять отличия трагедий и комедий</w:t>
            </w:r>
          </w:p>
        </w:tc>
        <w:tc>
          <w:tcPr>
            <w:tcW w:w="832" w:type="pct"/>
            <w:gridSpan w:val="3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равнивать современный театр и древнегреческий</w:t>
            </w:r>
          </w:p>
        </w:tc>
        <w:tc>
          <w:tcPr>
            <w:tcW w:w="281" w:type="pct"/>
            <w:gridSpan w:val="6"/>
          </w:tcPr>
          <w:p w:rsidR="00664343" w:rsidRPr="00205739" w:rsidRDefault="00664343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6"/>
          </w:tcPr>
          <w:p w:rsidR="00664343" w:rsidRPr="00205739" w:rsidRDefault="00664343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343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618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финская </w:t>
            </w:r>
            <w:proofErr w:type="gramStart"/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демократия  при</w:t>
            </w:r>
            <w:proofErr w:type="gramEnd"/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ерикле.</w:t>
            </w:r>
          </w:p>
        </w:tc>
        <w:tc>
          <w:tcPr>
            <w:tcW w:w="264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664343" w:rsidRPr="00205739" w:rsidRDefault="0057467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7" w:type="pct"/>
            <w:gridSpan w:val="3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Иллюстрация «Перикл», электронный тест</w:t>
            </w:r>
          </w:p>
        </w:tc>
        <w:tc>
          <w:tcPr>
            <w:tcW w:w="606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бъяснять значение участия граждан в управлении государством</w:t>
            </w:r>
          </w:p>
        </w:tc>
        <w:tc>
          <w:tcPr>
            <w:tcW w:w="547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ссказывать об особенностях развития демократии при Перикле</w:t>
            </w:r>
          </w:p>
        </w:tc>
        <w:tc>
          <w:tcPr>
            <w:tcW w:w="832" w:type="pct"/>
            <w:gridSpan w:val="3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равнивать различия в управлении в Афинах и в Древнем Египте</w:t>
            </w:r>
          </w:p>
        </w:tc>
        <w:tc>
          <w:tcPr>
            <w:tcW w:w="281" w:type="pct"/>
            <w:gridSpan w:val="6"/>
          </w:tcPr>
          <w:p w:rsidR="00664343" w:rsidRPr="00205739" w:rsidRDefault="00664343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6"/>
          </w:tcPr>
          <w:p w:rsidR="00664343" w:rsidRPr="00205739" w:rsidRDefault="00664343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343" w:rsidRPr="00205739" w:rsidTr="00D70A5A">
        <w:trPr>
          <w:gridAfter w:val="1"/>
          <w:wAfter w:w="91" w:type="pct"/>
        </w:trPr>
        <w:tc>
          <w:tcPr>
            <w:tcW w:w="4909" w:type="pct"/>
            <w:gridSpan w:val="24"/>
          </w:tcPr>
          <w:p w:rsidR="00664343" w:rsidRPr="00574676" w:rsidRDefault="00574676" w:rsidP="00574676">
            <w:pPr>
              <w:pStyle w:val="a8"/>
              <w:ind w:firstLine="70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лава</w:t>
            </w:r>
            <w:r w:rsidR="00664343" w:rsidRPr="002057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0. Македонские завоевания в </w:t>
            </w:r>
            <w:r w:rsidR="00664343" w:rsidRPr="00205739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4-м)</w:t>
            </w:r>
            <w:r w:rsidR="00664343" w:rsidRPr="002057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. до н.э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64343" w:rsidRPr="00205739">
              <w:rPr>
                <w:rFonts w:ascii="Times New Roman" w:hAnsi="Times New Roman"/>
                <w:sz w:val="24"/>
                <w:szCs w:val="24"/>
              </w:rPr>
              <w:t>3ч</w:t>
            </w:r>
          </w:p>
          <w:p w:rsidR="00664343" w:rsidRPr="00205739" w:rsidRDefault="00664343" w:rsidP="00636AF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343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18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264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664343" w:rsidRPr="00205739" w:rsidRDefault="0057467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7" w:type="pct"/>
            <w:gridSpan w:val="3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Электронная карта, </w:t>
            </w: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Атлас.  </w:t>
            </w:r>
            <w:proofErr w:type="gramEnd"/>
          </w:p>
        </w:tc>
        <w:tc>
          <w:tcPr>
            <w:tcW w:w="606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писывать значение потери Грецией независимости</w:t>
            </w:r>
          </w:p>
        </w:tc>
        <w:tc>
          <w:tcPr>
            <w:tcW w:w="547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казывать на карте места сражений</w:t>
            </w:r>
          </w:p>
        </w:tc>
        <w:tc>
          <w:tcPr>
            <w:tcW w:w="832" w:type="pct"/>
            <w:gridSpan w:val="3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Характеризовать  македонское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войско</w:t>
            </w:r>
          </w:p>
        </w:tc>
        <w:tc>
          <w:tcPr>
            <w:tcW w:w="281" w:type="pct"/>
            <w:gridSpan w:val="6"/>
          </w:tcPr>
          <w:p w:rsidR="00664343" w:rsidRPr="00205739" w:rsidRDefault="00664343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6"/>
          </w:tcPr>
          <w:p w:rsidR="00664343" w:rsidRPr="00205739" w:rsidRDefault="00664343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343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8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264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664343" w:rsidRPr="00205739" w:rsidRDefault="0057467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7" w:type="pct"/>
            <w:gridSpan w:val="3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делирова</w:t>
            </w:r>
            <w:r w:rsidR="00427F8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ие</w:t>
            </w:r>
            <w:proofErr w:type="spellEnd"/>
            <w:proofErr w:type="gramEnd"/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итуаций и их анализ</w:t>
            </w:r>
          </w:p>
        </w:tc>
        <w:tc>
          <w:tcPr>
            <w:tcW w:w="606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ссказывать о важности личных качеств для достижения поставленных целей</w:t>
            </w:r>
          </w:p>
        </w:tc>
        <w:tc>
          <w:tcPr>
            <w:tcW w:w="547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казывать на карте направления походов и территорию державы Александра македонского</w:t>
            </w:r>
          </w:p>
        </w:tc>
        <w:tc>
          <w:tcPr>
            <w:tcW w:w="832" w:type="pct"/>
            <w:gridSpan w:val="3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оставлять исторический портр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(характеристику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Александра Македонского</w:t>
            </w:r>
          </w:p>
        </w:tc>
        <w:tc>
          <w:tcPr>
            <w:tcW w:w="276" w:type="pct"/>
            <w:gridSpan w:val="5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gridSpan w:val="7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343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8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В Александрии Египетской.</w:t>
            </w:r>
          </w:p>
        </w:tc>
        <w:tc>
          <w:tcPr>
            <w:tcW w:w="264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664343" w:rsidRPr="00205739" w:rsidRDefault="0057467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7" w:type="pct"/>
            <w:gridSpan w:val="3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606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Описывать значение </w:t>
            </w: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распростране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греческой культуры в странах Древнего Востока</w:t>
            </w:r>
          </w:p>
        </w:tc>
        <w:tc>
          <w:tcPr>
            <w:tcW w:w="547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Определять сходство и различие между </w:t>
            </w: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Александрий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05739">
              <w:rPr>
                <w:rFonts w:ascii="Times New Roman" w:hAnsi="Times New Roman"/>
                <w:sz w:val="24"/>
                <w:szCs w:val="24"/>
              </w:rPr>
              <w:t>ским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музеем и музеями наших дней</w:t>
            </w:r>
          </w:p>
        </w:tc>
        <w:tc>
          <w:tcPr>
            <w:tcW w:w="832" w:type="pct"/>
            <w:gridSpan w:val="3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оставлять рассказ- описание города Александрия</w:t>
            </w:r>
          </w:p>
        </w:tc>
        <w:tc>
          <w:tcPr>
            <w:tcW w:w="276" w:type="pct"/>
            <w:gridSpan w:val="5"/>
          </w:tcPr>
          <w:p w:rsidR="00664343" w:rsidRPr="00205739" w:rsidRDefault="00664343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gridSpan w:val="7"/>
          </w:tcPr>
          <w:p w:rsidR="00664343" w:rsidRPr="00205739" w:rsidRDefault="00664343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343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18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вторение по теме «Древ</w:t>
            </w: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няя Греция»</w:t>
            </w:r>
          </w:p>
        </w:tc>
        <w:tc>
          <w:tcPr>
            <w:tcW w:w="264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750" w:type="pct"/>
          </w:tcPr>
          <w:p w:rsidR="00664343" w:rsidRPr="00205739" w:rsidRDefault="00574676" w:rsidP="0057467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557" w:type="pct"/>
            <w:gridSpan w:val="3"/>
          </w:tcPr>
          <w:p w:rsidR="00664343" w:rsidRPr="00574676" w:rsidRDefault="00574676" w:rsidP="00574676">
            <w:pPr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</w:tc>
        <w:tc>
          <w:tcPr>
            <w:tcW w:w="606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важение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о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ии</w:t>
            </w:r>
            <w:proofErr w:type="spell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древней Греции культурным и историческим </w:t>
            </w: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памятникам  греческого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народа</w:t>
            </w:r>
          </w:p>
        </w:tc>
        <w:tc>
          <w:tcPr>
            <w:tcW w:w="547" w:type="pct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ователь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832" w:type="pct"/>
            <w:gridSpan w:val="3"/>
          </w:tcPr>
          <w:p w:rsidR="00664343" w:rsidRPr="00205739" w:rsidRDefault="00664343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е известное в древней Грец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: имя поэта, название храма, место сражения.</w:t>
            </w:r>
          </w:p>
        </w:tc>
        <w:tc>
          <w:tcPr>
            <w:tcW w:w="276" w:type="pct"/>
            <w:gridSpan w:val="5"/>
          </w:tcPr>
          <w:p w:rsidR="00664343" w:rsidRPr="00205739" w:rsidRDefault="00664343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gridSpan w:val="7"/>
          </w:tcPr>
          <w:p w:rsidR="00664343" w:rsidRPr="00205739" w:rsidRDefault="00664343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F6" w:rsidRPr="00205739" w:rsidTr="00D70A5A">
        <w:trPr>
          <w:gridAfter w:val="1"/>
          <w:wAfter w:w="91" w:type="pct"/>
          <w:trHeight w:val="1104"/>
        </w:trPr>
        <w:tc>
          <w:tcPr>
            <w:tcW w:w="4656" w:type="pct"/>
            <w:gridSpan w:val="16"/>
          </w:tcPr>
          <w:p w:rsidR="00636AF6" w:rsidRPr="00664343" w:rsidRDefault="00636AF6" w:rsidP="00636AF6">
            <w:pPr>
              <w:pStyle w:val="a8"/>
              <w:ind w:firstLine="70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Раздел </w:t>
            </w:r>
            <w:r w:rsidRPr="00205739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IV</w:t>
            </w: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. Древний Рим.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18ч</w:t>
            </w:r>
          </w:p>
          <w:p w:rsidR="00636AF6" w:rsidRPr="00205739" w:rsidRDefault="00574676" w:rsidP="00636AF6">
            <w:pPr>
              <w:pStyle w:val="a8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5"/>
                <w:sz w:val="24"/>
                <w:szCs w:val="24"/>
              </w:rPr>
              <w:t>Глава</w:t>
            </w:r>
            <w:r w:rsidR="00636AF6" w:rsidRPr="00205739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11. Рим: от его возникновения до установления господства над Италией.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="00636AF6" w:rsidRPr="00205739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253" w:type="pct"/>
            <w:gridSpan w:val="8"/>
          </w:tcPr>
          <w:p w:rsidR="00636AF6" w:rsidRDefault="00636AF6" w:rsidP="00636AF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636AF6" w:rsidRPr="00205739" w:rsidRDefault="00636AF6" w:rsidP="00636AF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F6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8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Древнейший Рим.</w:t>
            </w:r>
          </w:p>
        </w:tc>
        <w:tc>
          <w:tcPr>
            <w:tcW w:w="264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636AF6" w:rsidRPr="00205739" w:rsidRDefault="0057467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7" w:type="pct"/>
            <w:gridSpan w:val="3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Презентация с </w:t>
            </w: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использовани</w:t>
            </w:r>
            <w:proofErr w:type="spellEnd"/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интерактивной доски</w:t>
            </w:r>
          </w:p>
        </w:tc>
        <w:tc>
          <w:tcPr>
            <w:tcW w:w="606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Формирование готовности и способности обучающихся к саморазвитию и </w:t>
            </w: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самообразова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proofErr w:type="gramEnd"/>
          </w:p>
        </w:tc>
        <w:tc>
          <w:tcPr>
            <w:tcW w:w="547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последова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тельности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832" w:type="pct"/>
            <w:gridSpan w:val="3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частие в обсуждении проблем и сотрудничество со сверстниками</w:t>
            </w:r>
          </w:p>
        </w:tc>
        <w:tc>
          <w:tcPr>
            <w:tcW w:w="276" w:type="pct"/>
            <w:gridSpan w:val="5"/>
          </w:tcPr>
          <w:p w:rsidR="00636AF6" w:rsidRPr="00205739" w:rsidRDefault="00636AF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gridSpan w:val="7"/>
          </w:tcPr>
          <w:p w:rsidR="00636AF6" w:rsidRPr="00205739" w:rsidRDefault="00636AF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F6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18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воевание </w:t>
            </w:r>
            <w:proofErr w:type="gramStart"/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Римом  Италии</w:t>
            </w:r>
            <w:proofErr w:type="gramEnd"/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64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636AF6" w:rsidRPr="00205739" w:rsidRDefault="0057467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7" w:type="pct"/>
            <w:gridSpan w:val="3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делирова</w:t>
            </w:r>
            <w:r w:rsidR="00032B4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ие</w:t>
            </w:r>
            <w:proofErr w:type="spellEnd"/>
            <w:proofErr w:type="gramEnd"/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итуаций и их анализ</w:t>
            </w:r>
          </w:p>
        </w:tc>
        <w:tc>
          <w:tcPr>
            <w:tcW w:w="606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Формирование мотивации к обучению и познанию</w:t>
            </w:r>
          </w:p>
        </w:tc>
        <w:tc>
          <w:tcPr>
            <w:tcW w:w="547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последова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тельности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832" w:type="pct"/>
            <w:gridSpan w:val="3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рганизация и планирование работы в группе</w:t>
            </w:r>
          </w:p>
        </w:tc>
        <w:tc>
          <w:tcPr>
            <w:tcW w:w="281" w:type="pct"/>
            <w:gridSpan w:val="6"/>
          </w:tcPr>
          <w:p w:rsidR="00636AF6" w:rsidRPr="00205739" w:rsidRDefault="00636AF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" w:type="pct"/>
            <w:gridSpan w:val="6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F6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18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264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636AF6" w:rsidRPr="00205739" w:rsidRDefault="0057467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, умений, навыков</w:t>
            </w:r>
          </w:p>
        </w:tc>
        <w:tc>
          <w:tcPr>
            <w:tcW w:w="557" w:type="pct"/>
            <w:gridSpan w:val="3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тласом</w:t>
            </w:r>
          </w:p>
        </w:tc>
        <w:tc>
          <w:tcPr>
            <w:tcW w:w="606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Формирование активной позиции в учебной деятельности</w:t>
            </w:r>
          </w:p>
        </w:tc>
        <w:tc>
          <w:tcPr>
            <w:tcW w:w="547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Организация самоконтроля и </w:t>
            </w:r>
            <w:proofErr w:type="spellStart"/>
            <w:r w:rsidRPr="00205739">
              <w:rPr>
                <w:rFonts w:ascii="Times New Roman" w:hAnsi="Times New Roman"/>
                <w:sz w:val="24"/>
                <w:szCs w:val="24"/>
              </w:rPr>
              <w:t>самооценива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32" w:type="pct"/>
            <w:gridSpan w:val="3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владение средствами решения коммуникативных задач</w:t>
            </w:r>
          </w:p>
        </w:tc>
        <w:tc>
          <w:tcPr>
            <w:tcW w:w="281" w:type="pct"/>
            <w:gridSpan w:val="6"/>
          </w:tcPr>
          <w:p w:rsidR="00636AF6" w:rsidRPr="00205739" w:rsidRDefault="00636AF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6"/>
          </w:tcPr>
          <w:p w:rsidR="00636AF6" w:rsidRPr="00205739" w:rsidRDefault="00636AF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F6" w:rsidRPr="00205739" w:rsidTr="00D70A5A">
        <w:trPr>
          <w:gridAfter w:val="1"/>
          <w:wAfter w:w="91" w:type="pct"/>
        </w:trPr>
        <w:tc>
          <w:tcPr>
            <w:tcW w:w="4665" w:type="pct"/>
            <w:gridSpan w:val="18"/>
          </w:tcPr>
          <w:p w:rsidR="00636AF6" w:rsidRPr="00205739" w:rsidRDefault="00574676" w:rsidP="00574676">
            <w:pPr>
              <w:pStyle w:val="a8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636AF6" w:rsidRPr="00205739">
              <w:rPr>
                <w:rFonts w:ascii="Times New Roman" w:hAnsi="Times New Roman"/>
                <w:sz w:val="24"/>
                <w:szCs w:val="24"/>
              </w:rPr>
              <w:t xml:space="preserve"> 12. Рим – сильнейшая держава Средиземноморь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AF6" w:rsidRPr="00205739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244" w:type="pct"/>
            <w:gridSpan w:val="6"/>
          </w:tcPr>
          <w:p w:rsidR="00636AF6" w:rsidRDefault="00636AF6" w:rsidP="00636AF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636AF6" w:rsidRPr="00205739" w:rsidRDefault="00636AF6" w:rsidP="00636AF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F6" w:rsidRPr="00205739" w:rsidTr="005D5BF7">
        <w:trPr>
          <w:gridAfter w:val="1"/>
          <w:wAfter w:w="91" w:type="pct"/>
          <w:trHeight w:val="277"/>
        </w:trPr>
        <w:tc>
          <w:tcPr>
            <w:tcW w:w="210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18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Вторая война Рима с Карфагеном.</w:t>
            </w:r>
          </w:p>
        </w:tc>
        <w:tc>
          <w:tcPr>
            <w:tcW w:w="264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636AF6" w:rsidRPr="00205739" w:rsidRDefault="0057467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7" w:type="pct"/>
            <w:gridSpan w:val="3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606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Характеризо</w:t>
            </w:r>
            <w:r w:rsidR="00AB53F4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цели и поступки </w:t>
            </w:r>
            <w:proofErr w:type="spellStart"/>
            <w:r w:rsidRPr="00205739">
              <w:rPr>
                <w:rFonts w:ascii="Times New Roman" w:hAnsi="Times New Roman"/>
                <w:sz w:val="24"/>
                <w:szCs w:val="24"/>
              </w:rPr>
              <w:t>Ганибала</w:t>
            </w:r>
            <w:proofErr w:type="spellEnd"/>
          </w:p>
        </w:tc>
        <w:tc>
          <w:tcPr>
            <w:tcW w:w="547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Способность сознательно </w:t>
            </w: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организовы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и регулировать свою деятельность</w:t>
            </w:r>
          </w:p>
        </w:tc>
        <w:tc>
          <w:tcPr>
            <w:tcW w:w="832" w:type="pct"/>
            <w:gridSpan w:val="3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Анализировать ответы одноклассников</w:t>
            </w:r>
          </w:p>
        </w:tc>
        <w:tc>
          <w:tcPr>
            <w:tcW w:w="281" w:type="pct"/>
            <w:gridSpan w:val="6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6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F6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8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становление гос</w:t>
            </w:r>
            <w:r w:rsidR="00574676">
              <w:rPr>
                <w:rFonts w:ascii="Times New Roman" w:hAnsi="Times New Roman"/>
                <w:sz w:val="24"/>
                <w:szCs w:val="24"/>
              </w:rPr>
              <w:t xml:space="preserve">подства Рима во всем </w:t>
            </w: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Средиземно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морье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636AF6" w:rsidRPr="00205739" w:rsidRDefault="0057467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7" w:type="pct"/>
            <w:gridSpan w:val="3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тласом</w:t>
            </w:r>
          </w:p>
        </w:tc>
        <w:tc>
          <w:tcPr>
            <w:tcW w:w="606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Формирование осознанного, уважительного и </w:t>
            </w: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доброжелатель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05739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отношения к другому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у, его мнению, мировоззрению, культуре, языку, вере </w:t>
            </w:r>
          </w:p>
          <w:p w:rsidR="00636AF6" w:rsidRPr="00205739" w:rsidRDefault="00636AF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36AF6" w:rsidRPr="00205739" w:rsidRDefault="00636AF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ь сознательно </w:t>
            </w: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организовы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и регулировать свою деятельность</w:t>
            </w:r>
          </w:p>
        </w:tc>
        <w:tc>
          <w:tcPr>
            <w:tcW w:w="832" w:type="pct"/>
            <w:gridSpan w:val="3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ботать с картой в процессе изучения событий.</w:t>
            </w:r>
          </w:p>
        </w:tc>
        <w:tc>
          <w:tcPr>
            <w:tcW w:w="281" w:type="pct"/>
            <w:gridSpan w:val="6"/>
          </w:tcPr>
          <w:p w:rsidR="00636AF6" w:rsidRPr="00205739" w:rsidRDefault="00636AF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6"/>
          </w:tcPr>
          <w:p w:rsidR="00636AF6" w:rsidRPr="00205739" w:rsidRDefault="00636AF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F6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18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Рабство в Древнем Риме.</w:t>
            </w:r>
          </w:p>
        </w:tc>
        <w:tc>
          <w:tcPr>
            <w:tcW w:w="264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636AF6" w:rsidRPr="00205739" w:rsidRDefault="0057467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7" w:type="pct"/>
            <w:gridSpan w:val="3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06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Формирование умений работать с историческими источниками, текстом учебника</w:t>
            </w:r>
          </w:p>
        </w:tc>
        <w:tc>
          <w:tcPr>
            <w:tcW w:w="547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Составление плана и </w:t>
            </w: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последова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тельности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832" w:type="pct"/>
            <w:gridSpan w:val="3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пределение цели, функций участников и способы взаимодействия в группах</w:t>
            </w:r>
          </w:p>
        </w:tc>
        <w:tc>
          <w:tcPr>
            <w:tcW w:w="281" w:type="pct"/>
            <w:gridSpan w:val="6"/>
          </w:tcPr>
          <w:p w:rsidR="00636AF6" w:rsidRPr="00205739" w:rsidRDefault="00636AF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6"/>
          </w:tcPr>
          <w:p w:rsidR="00636AF6" w:rsidRPr="00205739" w:rsidRDefault="00636AF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343" w:rsidRPr="00205739" w:rsidTr="00D70A5A">
        <w:trPr>
          <w:gridAfter w:val="1"/>
          <w:wAfter w:w="91" w:type="pct"/>
        </w:trPr>
        <w:tc>
          <w:tcPr>
            <w:tcW w:w="4909" w:type="pct"/>
            <w:gridSpan w:val="24"/>
          </w:tcPr>
          <w:p w:rsidR="00664343" w:rsidRPr="00574676" w:rsidRDefault="00574676" w:rsidP="00574676">
            <w:pPr>
              <w:pStyle w:val="a8"/>
              <w:ind w:firstLine="70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лава</w:t>
            </w:r>
            <w:r w:rsidR="00664343" w:rsidRPr="002057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3. Гражданские войны в Риме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64343" w:rsidRPr="00205739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636AF6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18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емельный закон </w:t>
            </w:r>
            <w:proofErr w:type="gramStart"/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ратьев  </w:t>
            </w:r>
            <w:proofErr w:type="spellStart"/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Гракхов</w:t>
            </w:r>
            <w:proofErr w:type="spellEnd"/>
            <w:proofErr w:type="gramEnd"/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64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636AF6" w:rsidRPr="00205739" w:rsidRDefault="0057467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7" w:type="pct"/>
            <w:gridSpan w:val="3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делирова</w:t>
            </w:r>
            <w:r w:rsidR="00032B4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ие</w:t>
            </w:r>
            <w:proofErr w:type="spellEnd"/>
            <w:proofErr w:type="gramEnd"/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итуаций и их анализ</w:t>
            </w:r>
          </w:p>
        </w:tc>
        <w:tc>
          <w:tcPr>
            <w:tcW w:w="606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Оценивать поступки братьев </w:t>
            </w:r>
            <w:proofErr w:type="spellStart"/>
            <w:r w:rsidRPr="00205739">
              <w:rPr>
                <w:rFonts w:ascii="Times New Roman" w:hAnsi="Times New Roman"/>
                <w:sz w:val="24"/>
                <w:szCs w:val="24"/>
              </w:rPr>
              <w:t>Гракхов</w:t>
            </w:r>
            <w:proofErr w:type="spell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во благо менее защищённых римлян</w:t>
            </w:r>
          </w:p>
        </w:tc>
        <w:tc>
          <w:tcPr>
            <w:tcW w:w="547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Умение создавать, применять и </w:t>
            </w: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преобразовы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знаки и символы, модели и схемы для решения учебных и </w:t>
            </w:r>
            <w:proofErr w:type="spellStart"/>
            <w:r w:rsidRPr="00205739"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832" w:type="pct"/>
            <w:gridSpan w:val="3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</w:t>
            </w:r>
          </w:p>
        </w:tc>
        <w:tc>
          <w:tcPr>
            <w:tcW w:w="286" w:type="pct"/>
            <w:gridSpan w:val="7"/>
          </w:tcPr>
          <w:p w:rsidR="00636AF6" w:rsidRPr="00205739" w:rsidRDefault="00636AF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</w:tcPr>
          <w:p w:rsidR="00636AF6" w:rsidRPr="00205739" w:rsidRDefault="00636AF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F6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18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Восстание Спартака.</w:t>
            </w:r>
          </w:p>
        </w:tc>
        <w:tc>
          <w:tcPr>
            <w:tcW w:w="264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636AF6" w:rsidRPr="005D5BF7" w:rsidRDefault="005D5BF7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7" w:type="pct"/>
            <w:gridSpan w:val="3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06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Давать характеристику событиям и их участникам. Познакомить с героической личностью Спартака</w:t>
            </w:r>
          </w:p>
        </w:tc>
        <w:tc>
          <w:tcPr>
            <w:tcW w:w="547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частие в коллективном проекте темы: «Поход Спартака в Альпы», «Красс против Спартака»</w:t>
            </w:r>
          </w:p>
        </w:tc>
        <w:tc>
          <w:tcPr>
            <w:tcW w:w="832" w:type="pct"/>
            <w:gridSpan w:val="3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оставлять рассказ от имени Спартака, Красса. Участвовать в ролевых играх.</w:t>
            </w:r>
          </w:p>
        </w:tc>
        <w:tc>
          <w:tcPr>
            <w:tcW w:w="286" w:type="pct"/>
            <w:gridSpan w:val="7"/>
          </w:tcPr>
          <w:p w:rsidR="00636AF6" w:rsidRPr="00205739" w:rsidRDefault="00636AF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</w:tcPr>
          <w:p w:rsidR="00636AF6" w:rsidRPr="00205739" w:rsidRDefault="00636AF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F6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18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Единовластие Цезаря.</w:t>
            </w:r>
          </w:p>
        </w:tc>
        <w:tc>
          <w:tcPr>
            <w:tcW w:w="264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636AF6" w:rsidRPr="00205739" w:rsidRDefault="005D5BF7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7" w:type="pct"/>
            <w:gridSpan w:val="3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606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Анализировать действия и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поступки Ю. Цезаря</w:t>
            </w:r>
          </w:p>
        </w:tc>
        <w:tc>
          <w:tcPr>
            <w:tcW w:w="547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я составлять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, делать </w:t>
            </w: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выводы</w:t>
            </w:r>
          </w:p>
        </w:tc>
        <w:tc>
          <w:tcPr>
            <w:tcW w:w="832" w:type="pct"/>
            <w:gridSpan w:val="3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Умение работать в группе</w:t>
            </w:r>
          </w:p>
        </w:tc>
        <w:tc>
          <w:tcPr>
            <w:tcW w:w="286" w:type="pct"/>
            <w:gridSpan w:val="7"/>
          </w:tcPr>
          <w:p w:rsidR="00636AF6" w:rsidRPr="00205739" w:rsidRDefault="00636AF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</w:tcPr>
          <w:p w:rsidR="00636AF6" w:rsidRPr="00205739" w:rsidRDefault="00636AF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F6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618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Установление империи.</w:t>
            </w:r>
          </w:p>
        </w:tc>
        <w:tc>
          <w:tcPr>
            <w:tcW w:w="264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636AF6" w:rsidRPr="00205739" w:rsidRDefault="005D5BF7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, умений, навыков</w:t>
            </w:r>
          </w:p>
        </w:tc>
        <w:tc>
          <w:tcPr>
            <w:tcW w:w="557" w:type="pct"/>
            <w:gridSpan w:val="3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тласом</w:t>
            </w:r>
          </w:p>
        </w:tc>
        <w:tc>
          <w:tcPr>
            <w:tcW w:w="606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ссказывать о судьбах знаменитых римлян</w:t>
            </w:r>
          </w:p>
        </w:tc>
        <w:tc>
          <w:tcPr>
            <w:tcW w:w="547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proofErr w:type="spellEnd"/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строить рассказ, правильно употреблять исторические термины</w:t>
            </w:r>
          </w:p>
        </w:tc>
        <w:tc>
          <w:tcPr>
            <w:tcW w:w="832" w:type="pct"/>
            <w:gridSpan w:val="3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Организация и планирование работы в группе </w:t>
            </w:r>
          </w:p>
        </w:tc>
        <w:tc>
          <w:tcPr>
            <w:tcW w:w="286" w:type="pct"/>
            <w:gridSpan w:val="7"/>
          </w:tcPr>
          <w:p w:rsidR="00636AF6" w:rsidRPr="00205739" w:rsidRDefault="00636AF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</w:tcPr>
          <w:p w:rsidR="00636AF6" w:rsidRPr="00205739" w:rsidRDefault="00636AF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343" w:rsidRPr="00205739" w:rsidTr="00D70A5A">
        <w:trPr>
          <w:gridAfter w:val="1"/>
          <w:wAfter w:w="91" w:type="pct"/>
        </w:trPr>
        <w:tc>
          <w:tcPr>
            <w:tcW w:w="4909" w:type="pct"/>
            <w:gridSpan w:val="24"/>
          </w:tcPr>
          <w:p w:rsidR="00664343" w:rsidRPr="005D5BF7" w:rsidRDefault="005D5BF7" w:rsidP="005D5BF7">
            <w:pPr>
              <w:pStyle w:val="a8"/>
              <w:ind w:firstLine="70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лава</w:t>
            </w:r>
            <w:r w:rsidR="00664343" w:rsidRPr="002057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4. Римская империя в первые века нашей эры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64343" w:rsidRPr="00205739"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</w:tr>
      <w:tr w:rsidR="00636AF6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8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Соседи Римской империи.</w:t>
            </w:r>
          </w:p>
        </w:tc>
        <w:tc>
          <w:tcPr>
            <w:tcW w:w="264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636AF6" w:rsidRPr="00205739" w:rsidRDefault="005D5BF7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41" w:type="pct"/>
            <w:gridSpan w:val="2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тласом</w:t>
            </w:r>
          </w:p>
        </w:tc>
        <w:tc>
          <w:tcPr>
            <w:tcW w:w="622" w:type="pct"/>
            <w:gridSpan w:val="2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Формирование осознанного, уважительного и </w:t>
            </w: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доброжелатель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05739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отношения к другим народам </w:t>
            </w:r>
          </w:p>
          <w:p w:rsidR="00636AF6" w:rsidRPr="00205739" w:rsidRDefault="00636AF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мение составлять простой план</w:t>
            </w:r>
          </w:p>
        </w:tc>
        <w:tc>
          <w:tcPr>
            <w:tcW w:w="832" w:type="pct"/>
            <w:gridSpan w:val="3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бмениваться в группе результатами поиска</w:t>
            </w:r>
          </w:p>
        </w:tc>
        <w:tc>
          <w:tcPr>
            <w:tcW w:w="295" w:type="pct"/>
            <w:gridSpan w:val="9"/>
          </w:tcPr>
          <w:p w:rsidR="00636AF6" w:rsidRPr="00205739" w:rsidRDefault="00636AF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gridSpan w:val="3"/>
          </w:tcPr>
          <w:p w:rsidR="00636AF6" w:rsidRPr="00205739" w:rsidRDefault="00636AF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F6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18" w:type="pct"/>
          </w:tcPr>
          <w:p w:rsidR="00636AF6" w:rsidRPr="00205739" w:rsidRDefault="005D5BF7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</w:t>
            </w:r>
            <w:r w:rsidR="00636AF6" w:rsidRPr="00205739">
              <w:rPr>
                <w:rFonts w:ascii="Times New Roman" w:hAnsi="Times New Roman"/>
                <w:spacing w:val="-3"/>
                <w:sz w:val="24"/>
                <w:szCs w:val="24"/>
              </w:rPr>
              <w:t>Рим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="00636AF6" w:rsidRPr="0020573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ри императоре Нероне.</w:t>
            </w:r>
          </w:p>
        </w:tc>
        <w:tc>
          <w:tcPr>
            <w:tcW w:w="264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636AF6" w:rsidRPr="00205739" w:rsidRDefault="005D5BF7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41" w:type="pct"/>
            <w:gridSpan w:val="2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2" w:type="pct"/>
            <w:gridSpan w:val="2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звитие морального сознания и компетентности в решении моральных проблем</w:t>
            </w:r>
          </w:p>
        </w:tc>
        <w:tc>
          <w:tcPr>
            <w:tcW w:w="547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ланирование и организация деятельности</w:t>
            </w:r>
          </w:p>
        </w:tc>
        <w:tc>
          <w:tcPr>
            <w:tcW w:w="832" w:type="pct"/>
            <w:gridSpan w:val="3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ланирование учебных действий</w:t>
            </w:r>
          </w:p>
        </w:tc>
        <w:tc>
          <w:tcPr>
            <w:tcW w:w="295" w:type="pct"/>
            <w:gridSpan w:val="9"/>
          </w:tcPr>
          <w:p w:rsidR="00636AF6" w:rsidRPr="00205739" w:rsidRDefault="00636AF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gridSpan w:val="3"/>
          </w:tcPr>
          <w:p w:rsidR="00636AF6" w:rsidRPr="00205739" w:rsidRDefault="00636AF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F6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18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3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264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636AF6" w:rsidRPr="00205739" w:rsidRDefault="005D5BF7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41" w:type="pct"/>
            <w:gridSpan w:val="2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622" w:type="pct"/>
            <w:gridSpan w:val="2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Комментировать и оценивать комплекс моральных норм христиан</w:t>
            </w:r>
          </w:p>
        </w:tc>
        <w:tc>
          <w:tcPr>
            <w:tcW w:w="547" w:type="pct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proofErr w:type="spellEnd"/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строить рассказ, правильно употреблять исторические термины</w:t>
            </w:r>
          </w:p>
        </w:tc>
        <w:tc>
          <w:tcPr>
            <w:tcW w:w="832" w:type="pct"/>
            <w:gridSpan w:val="3"/>
          </w:tcPr>
          <w:p w:rsidR="00636AF6" w:rsidRPr="00205739" w:rsidRDefault="00636AF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</w:t>
            </w:r>
          </w:p>
        </w:tc>
        <w:tc>
          <w:tcPr>
            <w:tcW w:w="295" w:type="pct"/>
            <w:gridSpan w:val="9"/>
          </w:tcPr>
          <w:p w:rsidR="00636AF6" w:rsidRPr="00205739" w:rsidRDefault="00636AF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gridSpan w:val="3"/>
          </w:tcPr>
          <w:p w:rsidR="00636AF6" w:rsidRPr="00205739" w:rsidRDefault="00636AF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C6" w:rsidRPr="00205739" w:rsidTr="005D5BF7">
        <w:trPr>
          <w:gridAfter w:val="1"/>
          <w:wAfter w:w="91" w:type="pct"/>
        </w:trPr>
        <w:tc>
          <w:tcPr>
            <w:tcW w:w="210" w:type="pct"/>
          </w:tcPr>
          <w:p w:rsidR="004C29C6" w:rsidRPr="00205739" w:rsidRDefault="004C29C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618" w:type="pct"/>
          </w:tcPr>
          <w:p w:rsidR="00032B43" w:rsidRDefault="004C29C6" w:rsidP="00636AF6">
            <w:pPr>
              <w:pStyle w:val="a8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сцвет Римской империи во </w:t>
            </w:r>
            <w:r w:rsidRPr="00205739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II</w:t>
            </w:r>
            <w:r w:rsidR="005D5BF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:rsidR="004C29C6" w:rsidRPr="00205739" w:rsidRDefault="005D5BF7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(2-м)</w:t>
            </w:r>
            <w:r w:rsidR="004C29C6" w:rsidRPr="0020573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ке н.э.</w:t>
            </w:r>
          </w:p>
        </w:tc>
        <w:tc>
          <w:tcPr>
            <w:tcW w:w="264" w:type="pct"/>
          </w:tcPr>
          <w:p w:rsidR="004C29C6" w:rsidRPr="00205739" w:rsidRDefault="004C29C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4C29C6" w:rsidRPr="00205739" w:rsidRDefault="005D5BF7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41" w:type="pct"/>
            <w:gridSpan w:val="2"/>
          </w:tcPr>
          <w:p w:rsidR="004C29C6" w:rsidRPr="00205739" w:rsidRDefault="004C29C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2" w:type="pct"/>
            <w:gridSpan w:val="2"/>
          </w:tcPr>
          <w:p w:rsidR="004C29C6" w:rsidRPr="00205739" w:rsidRDefault="004C29C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риентация в социальных ролях и межличностных отношениях</w:t>
            </w:r>
          </w:p>
        </w:tc>
        <w:tc>
          <w:tcPr>
            <w:tcW w:w="547" w:type="pct"/>
          </w:tcPr>
          <w:p w:rsidR="004C29C6" w:rsidRPr="00205739" w:rsidRDefault="004C29C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Формирование умений </w:t>
            </w: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работать  с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учебной и </w:t>
            </w:r>
            <w:proofErr w:type="spellStart"/>
            <w:r w:rsidRPr="00205739">
              <w:rPr>
                <w:rFonts w:ascii="Times New Roman" w:hAnsi="Times New Roman"/>
                <w:sz w:val="24"/>
                <w:szCs w:val="24"/>
              </w:rPr>
              <w:t>дополнитель</w:t>
            </w:r>
            <w:proofErr w:type="spellEnd"/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ной литературой, обобщать отдельные факты</w:t>
            </w:r>
          </w:p>
        </w:tc>
        <w:tc>
          <w:tcPr>
            <w:tcW w:w="832" w:type="pct"/>
            <w:gridSpan w:val="3"/>
          </w:tcPr>
          <w:p w:rsidR="004C29C6" w:rsidRPr="00205739" w:rsidRDefault="004C29C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95" w:type="pct"/>
            <w:gridSpan w:val="9"/>
          </w:tcPr>
          <w:p w:rsidR="004C29C6" w:rsidRPr="00205739" w:rsidRDefault="004C29C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gridSpan w:val="3"/>
          </w:tcPr>
          <w:p w:rsidR="004C29C6" w:rsidRPr="00205739" w:rsidRDefault="004C29C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C6" w:rsidRPr="00205739" w:rsidTr="005D5BF7">
        <w:trPr>
          <w:gridAfter w:val="1"/>
          <w:wAfter w:w="91" w:type="pct"/>
          <w:trHeight w:val="396"/>
        </w:trPr>
        <w:tc>
          <w:tcPr>
            <w:tcW w:w="210" w:type="pct"/>
          </w:tcPr>
          <w:p w:rsidR="004C29C6" w:rsidRPr="00205739" w:rsidRDefault="004C29C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18" w:type="pct"/>
          </w:tcPr>
          <w:p w:rsidR="004C29C6" w:rsidRPr="00205739" w:rsidRDefault="005D5BF7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ечный город</w:t>
            </w:r>
            <w:r w:rsidR="004C29C6" w:rsidRPr="002057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его жители.</w:t>
            </w:r>
          </w:p>
        </w:tc>
        <w:tc>
          <w:tcPr>
            <w:tcW w:w="264" w:type="pct"/>
          </w:tcPr>
          <w:p w:rsidR="004C29C6" w:rsidRPr="00205739" w:rsidRDefault="004C29C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4C29C6" w:rsidRPr="00205739" w:rsidRDefault="005D5BF7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, умений, навыков</w:t>
            </w:r>
          </w:p>
        </w:tc>
        <w:tc>
          <w:tcPr>
            <w:tcW w:w="541" w:type="pct"/>
            <w:gridSpan w:val="2"/>
          </w:tcPr>
          <w:p w:rsidR="004C29C6" w:rsidRPr="00205739" w:rsidRDefault="004C29C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</w:t>
            </w:r>
            <w:r w:rsidR="005D5BF7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м учебника</w:t>
            </w:r>
          </w:p>
        </w:tc>
        <w:tc>
          <w:tcPr>
            <w:tcW w:w="622" w:type="pct"/>
            <w:gridSpan w:val="2"/>
          </w:tcPr>
          <w:p w:rsidR="004C29C6" w:rsidRPr="00205739" w:rsidRDefault="004C29C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звитие эстетического сознания</w:t>
            </w:r>
          </w:p>
        </w:tc>
        <w:tc>
          <w:tcPr>
            <w:tcW w:w="547" w:type="pct"/>
          </w:tcPr>
          <w:p w:rsidR="004C29C6" w:rsidRPr="00205739" w:rsidRDefault="004C29C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Умения составлять рассказ, делать </w:t>
            </w: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выводы</w:t>
            </w:r>
          </w:p>
        </w:tc>
        <w:tc>
          <w:tcPr>
            <w:tcW w:w="832" w:type="pct"/>
            <w:gridSpan w:val="3"/>
          </w:tcPr>
          <w:p w:rsidR="004C29C6" w:rsidRPr="00205739" w:rsidRDefault="004C29C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Анализировать ответы одноклассников</w:t>
            </w:r>
          </w:p>
        </w:tc>
        <w:tc>
          <w:tcPr>
            <w:tcW w:w="295" w:type="pct"/>
            <w:gridSpan w:val="9"/>
          </w:tcPr>
          <w:p w:rsidR="004C29C6" w:rsidRPr="00205739" w:rsidRDefault="004C29C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gridSpan w:val="3"/>
          </w:tcPr>
          <w:p w:rsidR="004C29C6" w:rsidRPr="00205739" w:rsidRDefault="004C29C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F6" w:rsidRPr="00205739" w:rsidTr="00D70A5A">
        <w:trPr>
          <w:gridAfter w:val="1"/>
          <w:wAfter w:w="91" w:type="pct"/>
          <w:trHeight w:val="396"/>
        </w:trPr>
        <w:tc>
          <w:tcPr>
            <w:tcW w:w="4909" w:type="pct"/>
            <w:gridSpan w:val="24"/>
          </w:tcPr>
          <w:p w:rsidR="00636AF6" w:rsidRPr="005D5BF7" w:rsidRDefault="005D5BF7" w:rsidP="005D5BF7">
            <w:pPr>
              <w:pStyle w:val="a8"/>
              <w:ind w:firstLine="70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лава</w:t>
            </w:r>
            <w:r w:rsidR="00636AF6" w:rsidRPr="002057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5. Разгром Рима германцами и падение Западной Римской империи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36AF6" w:rsidRPr="00205739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4C29C6" w:rsidRPr="00205739" w:rsidTr="005D5BF7">
        <w:trPr>
          <w:gridAfter w:val="1"/>
          <w:wAfter w:w="91" w:type="pct"/>
          <w:trHeight w:val="396"/>
        </w:trPr>
        <w:tc>
          <w:tcPr>
            <w:tcW w:w="210" w:type="pct"/>
          </w:tcPr>
          <w:p w:rsidR="004C29C6" w:rsidRPr="00205739" w:rsidRDefault="004C29C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8" w:type="pct"/>
          </w:tcPr>
          <w:p w:rsidR="004C29C6" w:rsidRPr="00205739" w:rsidRDefault="004C29C6" w:rsidP="00636AF6">
            <w:pPr>
              <w:pStyle w:val="a8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3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264" w:type="pct"/>
          </w:tcPr>
          <w:p w:rsidR="004C29C6" w:rsidRPr="00205739" w:rsidRDefault="004C29C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4C29C6" w:rsidRPr="00205739" w:rsidRDefault="005D5BF7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41" w:type="pct"/>
            <w:gridSpan w:val="2"/>
          </w:tcPr>
          <w:p w:rsidR="004C29C6" w:rsidRPr="00205739" w:rsidRDefault="004C29C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2" w:type="pct"/>
            <w:gridSpan w:val="2"/>
          </w:tcPr>
          <w:p w:rsidR="004C29C6" w:rsidRPr="00205739" w:rsidRDefault="004C29C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мение выражать и отстаивать свою позицию</w:t>
            </w:r>
          </w:p>
        </w:tc>
        <w:tc>
          <w:tcPr>
            <w:tcW w:w="547" w:type="pct"/>
          </w:tcPr>
          <w:p w:rsidR="004C29C6" w:rsidRPr="00205739" w:rsidRDefault="004C29C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сознание уча</w:t>
            </w:r>
            <w:r w:rsidR="00AB53F4">
              <w:rPr>
                <w:rFonts w:ascii="Times New Roman" w:hAnsi="Times New Roman"/>
                <w:sz w:val="24"/>
                <w:szCs w:val="24"/>
              </w:rPr>
              <w:t>щи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мися того, что уже усвоено и что ещё подлежит усвоению</w:t>
            </w:r>
          </w:p>
        </w:tc>
        <w:tc>
          <w:tcPr>
            <w:tcW w:w="832" w:type="pct"/>
            <w:gridSpan w:val="3"/>
          </w:tcPr>
          <w:p w:rsidR="004C29C6" w:rsidRPr="00205739" w:rsidRDefault="004C29C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, участвовать в коллективном обсуждении</w:t>
            </w:r>
          </w:p>
        </w:tc>
        <w:tc>
          <w:tcPr>
            <w:tcW w:w="305" w:type="pct"/>
            <w:gridSpan w:val="10"/>
          </w:tcPr>
          <w:p w:rsidR="004C29C6" w:rsidRPr="00205739" w:rsidRDefault="004C29C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</w:tcPr>
          <w:p w:rsidR="004C29C6" w:rsidRPr="00205739" w:rsidRDefault="004C29C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C6" w:rsidRPr="00205739" w:rsidTr="005D5BF7">
        <w:trPr>
          <w:gridAfter w:val="1"/>
          <w:wAfter w:w="91" w:type="pct"/>
          <w:trHeight w:val="396"/>
        </w:trPr>
        <w:tc>
          <w:tcPr>
            <w:tcW w:w="210" w:type="pct"/>
          </w:tcPr>
          <w:p w:rsidR="004C29C6" w:rsidRPr="00205739" w:rsidRDefault="004C29C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18" w:type="pct"/>
          </w:tcPr>
          <w:p w:rsidR="004C29C6" w:rsidRPr="00205739" w:rsidRDefault="004C29C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3"/>
                <w:sz w:val="24"/>
                <w:szCs w:val="24"/>
              </w:rPr>
              <w:t>Взятие Рима варварами.</w:t>
            </w:r>
          </w:p>
        </w:tc>
        <w:tc>
          <w:tcPr>
            <w:tcW w:w="264" w:type="pct"/>
          </w:tcPr>
          <w:p w:rsidR="004C29C6" w:rsidRPr="00205739" w:rsidRDefault="004C29C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4C29C6" w:rsidRPr="00205739" w:rsidRDefault="005D5BF7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541" w:type="pct"/>
            <w:gridSpan w:val="2"/>
          </w:tcPr>
          <w:p w:rsidR="004C29C6" w:rsidRPr="00205739" w:rsidRDefault="004C29C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тласом</w:t>
            </w:r>
          </w:p>
        </w:tc>
        <w:tc>
          <w:tcPr>
            <w:tcW w:w="622" w:type="pct"/>
            <w:gridSpan w:val="2"/>
          </w:tcPr>
          <w:p w:rsidR="004C29C6" w:rsidRPr="00205739" w:rsidRDefault="004C29C6" w:rsidP="004C29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Оценивать поступки </w:t>
            </w:r>
            <w:proofErr w:type="spellStart"/>
            <w:r w:rsidRPr="00205739">
              <w:rPr>
                <w:rFonts w:ascii="Times New Roman" w:hAnsi="Times New Roman"/>
                <w:sz w:val="24"/>
                <w:szCs w:val="24"/>
              </w:rPr>
              <w:t>Гонория</w:t>
            </w:r>
            <w:proofErr w:type="spell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5739">
              <w:rPr>
                <w:rFonts w:ascii="Times New Roman" w:hAnsi="Times New Roman"/>
                <w:sz w:val="24"/>
                <w:szCs w:val="24"/>
              </w:rPr>
              <w:t>Стилихона</w:t>
            </w:r>
            <w:proofErr w:type="spell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5739">
              <w:rPr>
                <w:rFonts w:ascii="Times New Roman" w:hAnsi="Times New Roman"/>
                <w:sz w:val="24"/>
                <w:szCs w:val="24"/>
              </w:rPr>
              <w:t>Аллариха</w:t>
            </w:r>
            <w:proofErr w:type="spell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и др. с позиции общечеловеческих ценностей</w:t>
            </w:r>
          </w:p>
        </w:tc>
        <w:tc>
          <w:tcPr>
            <w:tcW w:w="547" w:type="pct"/>
          </w:tcPr>
          <w:p w:rsidR="004C29C6" w:rsidRPr="00205739" w:rsidRDefault="004C29C6" w:rsidP="004C29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Организация самоконтроля и </w:t>
            </w:r>
            <w:proofErr w:type="spellStart"/>
            <w:r w:rsidRPr="00205739">
              <w:rPr>
                <w:rFonts w:ascii="Times New Roman" w:hAnsi="Times New Roman"/>
                <w:sz w:val="24"/>
                <w:szCs w:val="24"/>
              </w:rPr>
              <w:t>самооценива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32" w:type="pct"/>
            <w:gridSpan w:val="3"/>
          </w:tcPr>
          <w:p w:rsidR="004C29C6" w:rsidRPr="00205739" w:rsidRDefault="004C29C6" w:rsidP="004C29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Интегрироваться в группу и продуктивно взаимодействовать со сверстниками и учителем</w:t>
            </w:r>
          </w:p>
        </w:tc>
        <w:tc>
          <w:tcPr>
            <w:tcW w:w="305" w:type="pct"/>
            <w:gridSpan w:val="10"/>
          </w:tcPr>
          <w:p w:rsidR="004C29C6" w:rsidRPr="00205739" w:rsidRDefault="004C29C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</w:tcPr>
          <w:p w:rsidR="004C29C6" w:rsidRPr="00205739" w:rsidRDefault="004C29C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C6" w:rsidRPr="00205739" w:rsidTr="005D5BF7">
        <w:trPr>
          <w:gridAfter w:val="1"/>
          <w:wAfter w:w="91" w:type="pct"/>
          <w:trHeight w:val="396"/>
        </w:trPr>
        <w:tc>
          <w:tcPr>
            <w:tcW w:w="210" w:type="pct"/>
          </w:tcPr>
          <w:p w:rsidR="004C29C6" w:rsidRPr="00205739" w:rsidRDefault="004C29C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18" w:type="pct"/>
          </w:tcPr>
          <w:p w:rsidR="004C29C6" w:rsidRPr="00205739" w:rsidRDefault="004C29C6" w:rsidP="004C29C6">
            <w:pPr>
              <w:pStyle w:val="a8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3"/>
                <w:sz w:val="24"/>
                <w:szCs w:val="24"/>
              </w:rPr>
              <w:t>Повторение по теме «Древний Рим»</w:t>
            </w:r>
          </w:p>
        </w:tc>
        <w:tc>
          <w:tcPr>
            <w:tcW w:w="264" w:type="pct"/>
          </w:tcPr>
          <w:p w:rsidR="004C29C6" w:rsidRPr="00205739" w:rsidRDefault="004C29C6" w:rsidP="004C29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750" w:type="pct"/>
          </w:tcPr>
          <w:p w:rsidR="004C29C6" w:rsidRPr="00205739" w:rsidRDefault="005D5BF7" w:rsidP="005D5B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541" w:type="pct"/>
            <w:gridSpan w:val="2"/>
          </w:tcPr>
          <w:p w:rsidR="004C29C6" w:rsidRPr="00205739" w:rsidRDefault="004C29C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</w:tcPr>
          <w:p w:rsidR="004C29C6" w:rsidRPr="00205739" w:rsidRDefault="004C29C6" w:rsidP="004C29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Установление учащимися связи между целью учебной деятельности и её мотивом и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ради чего она осуществляется</w:t>
            </w:r>
          </w:p>
        </w:tc>
        <w:tc>
          <w:tcPr>
            <w:tcW w:w="547" w:type="pct"/>
          </w:tcPr>
          <w:p w:rsidR="004C29C6" w:rsidRPr="00205739" w:rsidRDefault="004C29C6" w:rsidP="004C29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Осознание  учащимися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качества и уровня усвоения</w:t>
            </w:r>
          </w:p>
        </w:tc>
        <w:tc>
          <w:tcPr>
            <w:tcW w:w="832" w:type="pct"/>
            <w:gridSpan w:val="3"/>
          </w:tcPr>
          <w:p w:rsidR="004C29C6" w:rsidRPr="00205739" w:rsidRDefault="004C29C6" w:rsidP="004C29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ланирование учебных действий</w:t>
            </w:r>
          </w:p>
        </w:tc>
        <w:tc>
          <w:tcPr>
            <w:tcW w:w="305" w:type="pct"/>
            <w:gridSpan w:val="10"/>
          </w:tcPr>
          <w:p w:rsidR="004C29C6" w:rsidRPr="00205739" w:rsidRDefault="004C29C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</w:tcPr>
          <w:p w:rsidR="004C29C6" w:rsidRPr="00205739" w:rsidRDefault="004C29C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C6" w:rsidRPr="00205739" w:rsidTr="005D5BF7">
        <w:trPr>
          <w:gridAfter w:val="1"/>
          <w:wAfter w:w="91" w:type="pct"/>
          <w:trHeight w:val="396"/>
        </w:trPr>
        <w:tc>
          <w:tcPr>
            <w:tcW w:w="210" w:type="pct"/>
          </w:tcPr>
          <w:p w:rsidR="004C29C6" w:rsidRPr="00205739" w:rsidRDefault="004C29C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618" w:type="pct"/>
          </w:tcPr>
          <w:p w:rsidR="004C29C6" w:rsidRPr="00205739" w:rsidRDefault="004C29C6" w:rsidP="004C29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 прошлом рассказывают гербы.</w:t>
            </w:r>
          </w:p>
          <w:p w:rsidR="004C29C6" w:rsidRPr="00205739" w:rsidRDefault="004C29C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4C29C6" w:rsidRPr="00205739" w:rsidRDefault="004C29C6" w:rsidP="004C29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750" w:type="pct"/>
          </w:tcPr>
          <w:p w:rsidR="004C29C6" w:rsidRPr="00205739" w:rsidRDefault="004C29C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gridSpan w:val="2"/>
          </w:tcPr>
          <w:p w:rsidR="004C29C6" w:rsidRPr="00205739" w:rsidRDefault="004C29C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</w:tcPr>
          <w:p w:rsidR="004C29C6" w:rsidRPr="00205739" w:rsidRDefault="004C29C6" w:rsidP="004C29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Формирование уважения к государственной символике. </w:t>
            </w:r>
          </w:p>
        </w:tc>
        <w:tc>
          <w:tcPr>
            <w:tcW w:w="547" w:type="pct"/>
          </w:tcPr>
          <w:p w:rsidR="004C29C6" w:rsidRPr="00205739" w:rsidRDefault="004C29C6" w:rsidP="00032B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Устанавли</w:t>
            </w:r>
            <w:r w:rsidR="00AB53F4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целевые приоритеты</w:t>
            </w:r>
          </w:p>
        </w:tc>
        <w:tc>
          <w:tcPr>
            <w:tcW w:w="832" w:type="pct"/>
            <w:gridSpan w:val="3"/>
          </w:tcPr>
          <w:p w:rsidR="004C29C6" w:rsidRPr="00205739" w:rsidRDefault="004C29C6" w:rsidP="004C29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ланировать общие способы работы.</w:t>
            </w:r>
          </w:p>
        </w:tc>
        <w:tc>
          <w:tcPr>
            <w:tcW w:w="305" w:type="pct"/>
            <w:gridSpan w:val="10"/>
          </w:tcPr>
          <w:p w:rsidR="004C29C6" w:rsidRPr="00205739" w:rsidRDefault="004C29C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</w:tcPr>
          <w:p w:rsidR="004C29C6" w:rsidRPr="00205739" w:rsidRDefault="004C29C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C6" w:rsidRPr="00205739" w:rsidTr="005D5BF7">
        <w:trPr>
          <w:gridAfter w:val="1"/>
          <w:wAfter w:w="91" w:type="pct"/>
          <w:trHeight w:val="396"/>
        </w:trPr>
        <w:tc>
          <w:tcPr>
            <w:tcW w:w="210" w:type="pct"/>
          </w:tcPr>
          <w:p w:rsidR="004C29C6" w:rsidRPr="00205739" w:rsidRDefault="004C29C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18" w:type="pct"/>
          </w:tcPr>
          <w:p w:rsidR="004C29C6" w:rsidRPr="00205739" w:rsidRDefault="004C29C6" w:rsidP="004C29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Знамя и флаг сопровождают историю. </w:t>
            </w:r>
          </w:p>
          <w:p w:rsidR="004C29C6" w:rsidRPr="00205739" w:rsidRDefault="004C29C6" w:rsidP="004C29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Из истории гимнов.</w:t>
            </w:r>
          </w:p>
        </w:tc>
        <w:tc>
          <w:tcPr>
            <w:tcW w:w="264" w:type="pct"/>
          </w:tcPr>
          <w:p w:rsidR="004C29C6" w:rsidRPr="00205739" w:rsidRDefault="004C29C6" w:rsidP="004C29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750" w:type="pct"/>
          </w:tcPr>
          <w:p w:rsidR="004C29C6" w:rsidRPr="00205739" w:rsidRDefault="004C29C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gridSpan w:val="2"/>
          </w:tcPr>
          <w:p w:rsidR="004C29C6" w:rsidRPr="00205739" w:rsidRDefault="004C29C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</w:tcPr>
          <w:p w:rsidR="004C29C6" w:rsidRPr="00205739" w:rsidRDefault="004C29C6" w:rsidP="004C29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Формирование гражданского патриотизма, чувства гордости за свою страну.</w:t>
            </w:r>
          </w:p>
        </w:tc>
        <w:tc>
          <w:tcPr>
            <w:tcW w:w="547" w:type="pct"/>
          </w:tcPr>
          <w:p w:rsidR="004C29C6" w:rsidRPr="00205739" w:rsidRDefault="004C29C6" w:rsidP="004C29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Устанавли</w:t>
            </w:r>
            <w:r w:rsidR="00AB53F4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целевые приоритеты, уметь </w:t>
            </w:r>
            <w:proofErr w:type="spellStart"/>
            <w:r w:rsidRPr="00205739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proofErr w:type="spellEnd"/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но принимать решения в проблемной ситуации.</w:t>
            </w:r>
          </w:p>
        </w:tc>
        <w:tc>
          <w:tcPr>
            <w:tcW w:w="832" w:type="pct"/>
            <w:gridSpan w:val="3"/>
          </w:tcPr>
          <w:p w:rsidR="004C29C6" w:rsidRPr="00205739" w:rsidRDefault="004C29C6" w:rsidP="004C29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ланировать общие способы работы. Учитывать разные мнения и интересы и обосновывать собственную позицию.</w:t>
            </w:r>
          </w:p>
        </w:tc>
        <w:tc>
          <w:tcPr>
            <w:tcW w:w="310" w:type="pct"/>
            <w:gridSpan w:val="11"/>
          </w:tcPr>
          <w:p w:rsidR="004C29C6" w:rsidRPr="00205739" w:rsidRDefault="004C29C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4C29C6" w:rsidRPr="00205739" w:rsidRDefault="004C29C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C6" w:rsidRPr="00205739" w:rsidTr="005D5BF7">
        <w:trPr>
          <w:gridAfter w:val="1"/>
          <w:wAfter w:w="91" w:type="pct"/>
          <w:trHeight w:val="396"/>
        </w:trPr>
        <w:tc>
          <w:tcPr>
            <w:tcW w:w="210" w:type="pct"/>
          </w:tcPr>
          <w:p w:rsidR="004C29C6" w:rsidRPr="00205739" w:rsidRDefault="004C29C6" w:rsidP="00636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8" w:type="pct"/>
          </w:tcPr>
          <w:p w:rsidR="004C29C6" w:rsidRPr="00205739" w:rsidRDefault="004C29C6" w:rsidP="004C29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  <w:p w:rsidR="004C29C6" w:rsidRPr="00205739" w:rsidRDefault="004C29C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4C29C6" w:rsidRPr="00205739" w:rsidRDefault="004C29C6" w:rsidP="004C29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750" w:type="pct"/>
          </w:tcPr>
          <w:p w:rsidR="004C29C6" w:rsidRPr="00205739" w:rsidRDefault="004C29C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gridSpan w:val="2"/>
          </w:tcPr>
          <w:p w:rsidR="004C29C6" w:rsidRPr="00205739" w:rsidRDefault="004C29C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</w:tcPr>
          <w:p w:rsidR="004C29C6" w:rsidRPr="00205739" w:rsidRDefault="004C29C6" w:rsidP="004C29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 и ради чего она осуществляется</w:t>
            </w:r>
          </w:p>
        </w:tc>
        <w:tc>
          <w:tcPr>
            <w:tcW w:w="547" w:type="pct"/>
          </w:tcPr>
          <w:p w:rsidR="004C29C6" w:rsidRPr="00205739" w:rsidRDefault="004C29C6" w:rsidP="004C29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5739">
              <w:rPr>
                <w:rFonts w:ascii="Times New Roman" w:hAnsi="Times New Roman"/>
                <w:sz w:val="24"/>
                <w:szCs w:val="24"/>
              </w:rPr>
              <w:t>Осознание  учащимися</w:t>
            </w:r>
            <w:proofErr w:type="gramEnd"/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качества и уровня усвоения</w:t>
            </w:r>
          </w:p>
        </w:tc>
        <w:tc>
          <w:tcPr>
            <w:tcW w:w="832" w:type="pct"/>
            <w:gridSpan w:val="3"/>
          </w:tcPr>
          <w:p w:rsidR="004C29C6" w:rsidRPr="00205739" w:rsidRDefault="004C29C6" w:rsidP="004C29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ланирование учебных действий</w:t>
            </w:r>
          </w:p>
        </w:tc>
        <w:tc>
          <w:tcPr>
            <w:tcW w:w="310" w:type="pct"/>
            <w:gridSpan w:val="11"/>
          </w:tcPr>
          <w:p w:rsidR="004C29C6" w:rsidRPr="00205739" w:rsidRDefault="004C29C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4C29C6" w:rsidRPr="00205739" w:rsidRDefault="004C29C6" w:rsidP="00636AF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739" w:rsidRPr="00205739" w:rsidRDefault="00205739" w:rsidP="00032B43">
      <w:pPr>
        <w:pStyle w:val="a8"/>
        <w:rPr>
          <w:rFonts w:ascii="Times New Roman" w:hAnsi="Times New Roman"/>
          <w:sz w:val="24"/>
          <w:szCs w:val="24"/>
        </w:rPr>
      </w:pPr>
    </w:p>
    <w:p w:rsidR="00B42793" w:rsidRPr="00205739" w:rsidRDefault="00B42793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sectPr w:rsidR="00B42793" w:rsidRPr="00205739" w:rsidSect="00205739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35F0CB1"/>
    <w:multiLevelType w:val="hybridMultilevel"/>
    <w:tmpl w:val="CB7001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3B572881"/>
    <w:multiLevelType w:val="hybridMultilevel"/>
    <w:tmpl w:val="FC3876DE"/>
    <w:lvl w:ilvl="0" w:tplc="F2A8CAA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655546"/>
    <w:multiLevelType w:val="hybridMultilevel"/>
    <w:tmpl w:val="0E6CC28A"/>
    <w:lvl w:ilvl="0" w:tplc="DD1E627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C077535"/>
    <w:multiLevelType w:val="singleLevel"/>
    <w:tmpl w:val="9FFC2F6A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6B7AD3"/>
    <w:multiLevelType w:val="hybridMultilevel"/>
    <w:tmpl w:val="A206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3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">
    <w:nsid w:val="7C120A97"/>
    <w:multiLevelType w:val="multilevel"/>
    <w:tmpl w:val="0554DC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/>
      </w:r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9"/>
  </w:num>
  <w:num w:numId="5">
    <w:abstractNumId w:val="3"/>
  </w:num>
  <w:num w:numId="6">
    <w:abstractNumId w:val="13"/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4"/>
  </w:num>
  <w:num w:numId="12">
    <w:abstractNumId w:val="7"/>
  </w:num>
  <w:num w:numId="13">
    <w:abstractNumId w:val="2"/>
  </w:num>
  <w:num w:numId="14">
    <w:abstractNumId w:val="10"/>
  </w:num>
  <w:num w:numId="15">
    <w:abstractNumId w:val="6"/>
  </w:num>
  <w:num w:numId="16">
    <w:abstractNumId w:val="8"/>
  </w:num>
  <w:num w:numId="1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39"/>
    <w:rsid w:val="00023FE5"/>
    <w:rsid w:val="00032B43"/>
    <w:rsid w:val="00042C51"/>
    <w:rsid w:val="001257D2"/>
    <w:rsid w:val="00205739"/>
    <w:rsid w:val="002E7AB3"/>
    <w:rsid w:val="002F7FE8"/>
    <w:rsid w:val="003359AF"/>
    <w:rsid w:val="003A7124"/>
    <w:rsid w:val="00400C77"/>
    <w:rsid w:val="0042619E"/>
    <w:rsid w:val="00427F8C"/>
    <w:rsid w:val="004C1FE8"/>
    <w:rsid w:val="004C29C6"/>
    <w:rsid w:val="004D26CC"/>
    <w:rsid w:val="004F0BEB"/>
    <w:rsid w:val="00543B7D"/>
    <w:rsid w:val="00552211"/>
    <w:rsid w:val="005659EE"/>
    <w:rsid w:val="00574676"/>
    <w:rsid w:val="005922C6"/>
    <w:rsid w:val="005B0FC8"/>
    <w:rsid w:val="005D5BF7"/>
    <w:rsid w:val="00636AF6"/>
    <w:rsid w:val="00645A32"/>
    <w:rsid w:val="00656198"/>
    <w:rsid w:val="00664343"/>
    <w:rsid w:val="007310F9"/>
    <w:rsid w:val="00741065"/>
    <w:rsid w:val="007D6549"/>
    <w:rsid w:val="007E0640"/>
    <w:rsid w:val="00884CD6"/>
    <w:rsid w:val="008B7006"/>
    <w:rsid w:val="009640E4"/>
    <w:rsid w:val="00AB53F4"/>
    <w:rsid w:val="00B42793"/>
    <w:rsid w:val="00B50654"/>
    <w:rsid w:val="00B54A33"/>
    <w:rsid w:val="00C95390"/>
    <w:rsid w:val="00D20ADF"/>
    <w:rsid w:val="00D34A8C"/>
    <w:rsid w:val="00D70A5A"/>
    <w:rsid w:val="00E34E8B"/>
    <w:rsid w:val="00EA37AA"/>
    <w:rsid w:val="00EA37DA"/>
    <w:rsid w:val="00ED0095"/>
    <w:rsid w:val="00ED39BD"/>
    <w:rsid w:val="00F6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572D9-FF32-430C-BC85-A2B3F311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5739"/>
  </w:style>
  <w:style w:type="paragraph" w:styleId="a3">
    <w:name w:val="List Paragraph"/>
    <w:basedOn w:val="a"/>
    <w:uiPriority w:val="34"/>
    <w:qFormat/>
    <w:rsid w:val="002057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205739"/>
    <w:pPr>
      <w:widowControl w:val="0"/>
      <w:autoSpaceDE w:val="0"/>
      <w:autoSpaceDN w:val="0"/>
      <w:adjustRightInd w:val="0"/>
      <w:spacing w:line="217" w:lineRule="exact"/>
      <w:ind w:firstLine="298"/>
      <w:jc w:val="both"/>
    </w:pPr>
  </w:style>
  <w:style w:type="paragraph" w:customStyle="1" w:styleId="Style7">
    <w:name w:val="Style7"/>
    <w:basedOn w:val="a"/>
    <w:uiPriority w:val="99"/>
    <w:rsid w:val="00205739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Style19">
    <w:name w:val="Style19"/>
    <w:basedOn w:val="a"/>
    <w:rsid w:val="00205739"/>
    <w:pPr>
      <w:widowControl w:val="0"/>
      <w:autoSpaceDE w:val="0"/>
      <w:autoSpaceDN w:val="0"/>
      <w:adjustRightInd w:val="0"/>
      <w:jc w:val="both"/>
    </w:pPr>
  </w:style>
  <w:style w:type="paragraph" w:customStyle="1" w:styleId="Style24">
    <w:name w:val="Style24"/>
    <w:basedOn w:val="a"/>
    <w:uiPriority w:val="99"/>
    <w:rsid w:val="00205739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205739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205739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uiPriority w:val="99"/>
    <w:rsid w:val="00205739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205739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205739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20573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205739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20573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205739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205739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205739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205739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uiPriority w:val="99"/>
    <w:rsid w:val="00205739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205739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46">
    <w:name w:val="Style46"/>
    <w:basedOn w:val="a"/>
    <w:uiPriority w:val="99"/>
    <w:rsid w:val="00205739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uiPriority w:val="99"/>
    <w:rsid w:val="00205739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205739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uiPriority w:val="99"/>
    <w:rsid w:val="0020573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20573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205739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uiPriority w:val="99"/>
    <w:rsid w:val="00205739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057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205739"/>
    <w:pPr>
      <w:widowControl w:val="0"/>
      <w:autoSpaceDE w:val="0"/>
      <w:autoSpaceDN w:val="0"/>
      <w:adjustRightInd w:val="0"/>
      <w:spacing w:line="192" w:lineRule="exact"/>
      <w:jc w:val="both"/>
    </w:pPr>
  </w:style>
  <w:style w:type="character" w:customStyle="1" w:styleId="FontStyle140">
    <w:name w:val="Font Style140"/>
    <w:uiPriority w:val="99"/>
    <w:rsid w:val="00205739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2057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0573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20573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205739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20573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205739"/>
    <w:pPr>
      <w:spacing w:before="100" w:beforeAutospacing="1" w:after="100" w:afterAutospacing="1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057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05739"/>
    <w:pPr>
      <w:ind w:left="720" w:firstLine="70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205739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57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me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www.verigi.ru/?book=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edu.ru/subcat" TargetMode="External"/><Relationship Id="rId11" Type="http://schemas.openxmlformats.org/officeDocument/2006/relationships/hyperlink" Target="http://mythology.sgu.ru/mythology/ant/index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hk.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stor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1818-EBED-4970-B481-F0C6CD39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7</Pages>
  <Words>11431</Words>
  <Characters>65157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ышева</dc:creator>
  <cp:lastModifiedBy>Директор МАОУ "Ачирская СОШ"</cp:lastModifiedBy>
  <cp:revision>6</cp:revision>
  <dcterms:created xsi:type="dcterms:W3CDTF">2016-10-10T04:25:00Z</dcterms:created>
  <dcterms:modified xsi:type="dcterms:W3CDTF">2016-10-10T05:01:00Z</dcterms:modified>
</cp:coreProperties>
</file>